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4A" w:rsidRDefault="00B85F4A" w:rsidP="00D724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ermStart w:id="0" w:edGrp="everyone"/>
      <w:permEnd w:id="0"/>
    </w:p>
    <w:p w:rsidR="00B85F4A" w:rsidRDefault="00B85F4A" w:rsidP="00D724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6A40" w:rsidRPr="009D499F" w:rsidRDefault="00246A40" w:rsidP="00246A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9D499F">
        <w:rPr>
          <w:rFonts w:ascii="Times New Roman" w:hAnsi="Times New Roman" w:cs="Times New Roman"/>
          <w:sz w:val="28"/>
          <w:szCs w:val="28"/>
        </w:rPr>
        <w:t>Соловьянова</w:t>
      </w:r>
      <w:proofErr w:type="spellEnd"/>
      <w:r w:rsidRPr="009D499F">
        <w:rPr>
          <w:rFonts w:ascii="Times New Roman" w:hAnsi="Times New Roman" w:cs="Times New Roman"/>
          <w:sz w:val="28"/>
          <w:szCs w:val="28"/>
        </w:rPr>
        <w:t xml:space="preserve"> Татьяна Анатольевна,</w:t>
      </w:r>
    </w:p>
    <w:p w:rsidR="00246A40" w:rsidRPr="009D499F" w:rsidRDefault="00246A40" w:rsidP="00246A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учитель немецкого языка </w:t>
      </w:r>
    </w:p>
    <w:p w:rsidR="00246A40" w:rsidRPr="009D499F" w:rsidRDefault="00246A40" w:rsidP="00246A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МБОУ «Средняя общеобразовательная школа №6» </w:t>
      </w:r>
    </w:p>
    <w:p w:rsidR="00246A40" w:rsidRPr="009D499F" w:rsidRDefault="00246A40" w:rsidP="00246A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D499F">
        <w:rPr>
          <w:rFonts w:ascii="Times New Roman" w:hAnsi="Times New Roman" w:cs="Times New Roman"/>
          <w:sz w:val="28"/>
          <w:szCs w:val="28"/>
        </w:rPr>
        <w:t xml:space="preserve"> г. Новомосковска Тульской области </w:t>
      </w:r>
    </w:p>
    <w:p w:rsidR="00B85F4A" w:rsidRDefault="00B85F4A" w:rsidP="00246A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4A7" w:rsidRDefault="00D724A7" w:rsidP="00D724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24A7" w:rsidRPr="00B73D51" w:rsidRDefault="00D724A7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F4A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D11189" w:rsidRPr="00D11189" w:rsidRDefault="00D11189" w:rsidP="00D724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:rsidR="00D724A7" w:rsidRPr="00232613" w:rsidRDefault="0008038D" w:rsidP="00D724A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231ECE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r w:rsidR="00231ECE" w:rsidRPr="00246A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1ECE">
        <w:rPr>
          <w:rFonts w:ascii="Times New Roman" w:hAnsi="Times New Roman" w:cs="Times New Roman"/>
          <w:i/>
          <w:sz w:val="28"/>
          <w:szCs w:val="28"/>
          <w:lang w:val="en-US"/>
        </w:rPr>
        <w:t>ZERGENLAND</w:t>
      </w:r>
      <w:r w:rsidR="00D724A7" w:rsidRPr="00B85F4A">
        <w:rPr>
          <w:rFonts w:ascii="Times New Roman" w:hAnsi="Times New Roman" w:cs="Times New Roman"/>
          <w:i/>
          <w:sz w:val="28"/>
          <w:szCs w:val="28"/>
        </w:rPr>
        <w:t>»</w:t>
      </w:r>
    </w:p>
    <w:p w:rsidR="00D724A7" w:rsidRPr="00B85F4A" w:rsidRDefault="00231ECE" w:rsidP="00D724A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246A40">
        <w:rPr>
          <w:rFonts w:ascii="Times New Roman" w:hAnsi="Times New Roman" w:cs="Times New Roman"/>
          <w:i/>
          <w:sz w:val="28"/>
          <w:szCs w:val="28"/>
        </w:rPr>
        <w:t xml:space="preserve">“ </w:t>
      </w:r>
      <w:r>
        <w:rPr>
          <w:rFonts w:ascii="Times New Roman" w:hAnsi="Times New Roman" w:cs="Times New Roman"/>
          <w:i/>
          <w:sz w:val="28"/>
          <w:szCs w:val="28"/>
        </w:rPr>
        <w:t>В стране гномов</w:t>
      </w:r>
      <w:r w:rsidR="00D724A7" w:rsidRPr="00232613">
        <w:rPr>
          <w:rFonts w:ascii="Times New Roman" w:hAnsi="Times New Roman" w:cs="Times New Roman"/>
          <w:i/>
          <w:sz w:val="28"/>
          <w:szCs w:val="28"/>
        </w:rPr>
        <w:t>“)</w:t>
      </w:r>
    </w:p>
    <w:p w:rsidR="00B85F4A" w:rsidRDefault="00B85F4A" w:rsidP="00246A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24A7" w:rsidRDefault="00D724A7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программы: </w:t>
      </w:r>
      <w:r w:rsidR="00B85F4A">
        <w:rPr>
          <w:rFonts w:ascii="Times New Roman" w:hAnsi="Times New Roman" w:cs="Times New Roman"/>
          <w:sz w:val="28"/>
          <w:szCs w:val="28"/>
        </w:rPr>
        <w:t>культурологическая</w:t>
      </w:r>
    </w:p>
    <w:p w:rsidR="00B85F4A" w:rsidRDefault="00231ECE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9-10</w:t>
      </w:r>
      <w:r w:rsidR="00B85F4A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85F4A" w:rsidRDefault="00B85F4A" w:rsidP="00D724A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B85F4A" w:rsidRDefault="00B85F4A" w:rsidP="00246A4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85F4A" w:rsidRPr="00246A40" w:rsidRDefault="00B85F4A" w:rsidP="00246A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85F4A" w:rsidRPr="00D11189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189">
        <w:rPr>
          <w:rFonts w:ascii="Times New Roman" w:hAnsi="Times New Roman" w:cs="Times New Roman"/>
          <w:b/>
          <w:i/>
          <w:sz w:val="28"/>
          <w:szCs w:val="28"/>
          <w:u w:val="single"/>
        </w:rPr>
        <w:t>Пояснительная записка</w:t>
      </w:r>
    </w:p>
    <w:p w:rsidR="00B85F4A" w:rsidRDefault="00B85F4A" w:rsidP="00B85F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ECE" w:rsidRDefault="00231ECE" w:rsidP="00231ECE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31ECE">
        <w:rPr>
          <w:rFonts w:ascii="Times New Roman" w:hAnsi="Times New Roman"/>
          <w:sz w:val="28"/>
          <w:szCs w:val="28"/>
        </w:rPr>
        <w:t xml:space="preserve">Изучение иностранного языка в общеобразовательных учреждениях </w:t>
      </w:r>
      <w:r>
        <w:rPr>
          <w:rFonts w:ascii="Times New Roman" w:hAnsi="Times New Roman"/>
          <w:sz w:val="28"/>
          <w:szCs w:val="28"/>
        </w:rPr>
        <w:t xml:space="preserve"> нашей </w:t>
      </w:r>
      <w:r w:rsidRPr="00231ECE">
        <w:rPr>
          <w:rFonts w:ascii="Times New Roman" w:hAnsi="Times New Roman"/>
          <w:sz w:val="28"/>
          <w:szCs w:val="28"/>
        </w:rPr>
        <w:t xml:space="preserve">страны начинается со </w:t>
      </w:r>
      <w:r w:rsidRPr="00231ECE">
        <w:rPr>
          <w:rFonts w:ascii="Times New Roman" w:hAnsi="Times New Roman"/>
          <w:sz w:val="28"/>
          <w:szCs w:val="28"/>
          <w:lang w:val="en-US"/>
        </w:rPr>
        <w:t>II</w:t>
      </w:r>
      <w:r w:rsidRPr="00231ECE">
        <w:rPr>
          <w:rFonts w:ascii="Times New Roman" w:hAnsi="Times New Roman"/>
          <w:sz w:val="28"/>
          <w:szCs w:val="28"/>
        </w:rPr>
        <w:t xml:space="preserve"> класса (8-11 лет). Дети 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детьми других возрастных групп. </w:t>
      </w:r>
    </w:p>
    <w:p w:rsidR="00FE520A" w:rsidRDefault="00231ECE" w:rsidP="00231ECE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31ECE">
        <w:rPr>
          <w:rFonts w:ascii="Times New Roman" w:hAnsi="Times New Roman"/>
          <w:sz w:val="28"/>
          <w:szCs w:val="28"/>
        </w:rPr>
        <w:t xml:space="preserve">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 на родном языке; развитию  познавательных способностей детей; формированию их </w:t>
      </w:r>
      <w:proofErr w:type="spellStart"/>
      <w:r w:rsidRPr="00231ECE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231ECE">
        <w:rPr>
          <w:rFonts w:ascii="Times New Roman" w:hAnsi="Times New Roman"/>
          <w:sz w:val="28"/>
          <w:szCs w:val="28"/>
        </w:rPr>
        <w:t xml:space="preserve"> умений.</w:t>
      </w:r>
    </w:p>
    <w:p w:rsidR="00231ECE" w:rsidRDefault="00231ECE" w:rsidP="00231EC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CE">
        <w:rPr>
          <w:rFonts w:ascii="Times New Roman" w:hAnsi="Times New Roman" w:cs="Times New Roman"/>
          <w:sz w:val="28"/>
          <w:szCs w:val="28"/>
        </w:rPr>
        <w:t xml:space="preserve">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детей целостной картины мира. Владение иностранным языком повышает уровень гуманитарного образования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231ECE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231ECE">
        <w:rPr>
          <w:rFonts w:ascii="Times New Roman" w:hAnsi="Times New Roman" w:cs="Times New Roman"/>
          <w:sz w:val="28"/>
          <w:szCs w:val="28"/>
        </w:rPr>
        <w:t xml:space="preserve"> мира. </w:t>
      </w:r>
    </w:p>
    <w:p w:rsidR="00231ECE" w:rsidRDefault="00231ECE" w:rsidP="00231EC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CE">
        <w:rPr>
          <w:rFonts w:ascii="Times New Roman" w:hAnsi="Times New Roman" w:cs="Times New Roman"/>
          <w:sz w:val="28"/>
          <w:szCs w:val="28"/>
        </w:rPr>
        <w:t xml:space="preserve">   Иностранный язык расширяет лингвистический кругозор, способствует формированию культуры общения, содействует общему речевому развитию детей. В этом проявляется взаимодействие школьных  языковых учебных предметов и  дополнительных занятий иностранным языком, способствующих формированию основ филологического образования детей.</w:t>
      </w:r>
    </w:p>
    <w:p w:rsidR="00FE520A" w:rsidRPr="00231ECE" w:rsidRDefault="00FE520A" w:rsidP="00231ECE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обенно важным является реально ощутимая учащимися возможность практического применения полученных в кассе знаний, умений и навыков по иностранному языку.  </w:t>
      </w:r>
    </w:p>
    <w:p w:rsidR="00D11189" w:rsidRPr="00D11189" w:rsidRDefault="00D11189" w:rsidP="00D11189">
      <w:pPr>
        <w:pStyle w:val="a3"/>
        <w:spacing w:after="0" w:line="240" w:lineRule="auto"/>
        <w:ind w:left="164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11189">
        <w:rPr>
          <w:rFonts w:ascii="Times New Roman" w:hAnsi="Times New Roman" w:cs="Times New Roman"/>
          <w:b/>
          <w:i/>
          <w:sz w:val="28"/>
          <w:szCs w:val="28"/>
          <w:u w:val="single"/>
        </w:rPr>
        <w:t>Общая характеристика учебного предмета.</w:t>
      </w:r>
    </w:p>
    <w:p w:rsidR="00D11189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остранный язык (в том числе немецкий) входит в общеобразовательную область «Филология». Язык является важнейш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общения, без которого невозможно существование и развитие человеческого общества. </w:t>
      </w:r>
    </w:p>
    <w:p w:rsidR="00D11189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D11189" w:rsidRDefault="00D11189" w:rsidP="00D111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: </w:t>
      </w:r>
    </w:p>
    <w:p w:rsidR="00D11189" w:rsidRPr="00D11189" w:rsidRDefault="00D11189" w:rsidP="00977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межпредметностью</w:t>
      </w:r>
      <w:proofErr w:type="spellEnd"/>
      <w:r w:rsidRPr="00D111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1189">
        <w:rPr>
          <w:rFonts w:ascii="Times New Roman" w:hAnsi="Times New Roman" w:cs="Times New Roman"/>
          <w:sz w:val="28"/>
          <w:szCs w:val="28"/>
        </w:rPr>
        <w:t xml:space="preserve"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11189" w:rsidRPr="00D11189" w:rsidRDefault="00D11189" w:rsidP="00977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многоуровневостью</w:t>
      </w:r>
      <w:r w:rsidRPr="00D111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1189">
        <w:rPr>
          <w:rFonts w:ascii="Times New Roman" w:hAnsi="Times New Roman" w:cs="Times New Roman"/>
          <w:sz w:val="28"/>
          <w:szCs w:val="28"/>
        </w:rPr>
        <w:t xml:space="preserve"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D11189" w:rsidRPr="00D11189" w:rsidRDefault="00D11189" w:rsidP="0097721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b/>
          <w:sz w:val="28"/>
          <w:szCs w:val="28"/>
          <w:u w:val="single"/>
        </w:rPr>
        <w:t>полифункциональностью</w:t>
      </w:r>
      <w:r w:rsidRPr="00D11189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 самых различных областях знания).</w:t>
      </w:r>
    </w:p>
    <w:p w:rsidR="00D11189" w:rsidRPr="00D11189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sz w:val="28"/>
          <w:szCs w:val="28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E76E2E" w:rsidRDefault="00D11189" w:rsidP="00D111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1189">
        <w:rPr>
          <w:rFonts w:ascii="Times New Roman" w:hAnsi="Times New Roman" w:cs="Times New Roman"/>
          <w:sz w:val="28"/>
          <w:szCs w:val="28"/>
        </w:rPr>
        <w:t xml:space="preserve">     Иностранный язык расширяет лингвистический кругозор обучающихся, способствует формированию культуры общения, содействует общему речевому развитию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D11189" w:rsidRPr="00531BC3" w:rsidRDefault="00D11189" w:rsidP="00D11189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предмета в базисном учебном плане</w:t>
      </w:r>
    </w:p>
    <w:p w:rsidR="00D11189" w:rsidRDefault="00D11189" w:rsidP="00D11189">
      <w:pPr>
        <w:pStyle w:val="22"/>
        <w:widowControl w:val="0"/>
        <w:tabs>
          <w:tab w:val="num" w:pos="567"/>
        </w:tabs>
        <w:ind w:right="0" w:firstLine="567"/>
        <w:jc w:val="both"/>
        <w:rPr>
          <w:szCs w:val="28"/>
        </w:rPr>
      </w:pPr>
      <w:r>
        <w:rPr>
          <w:szCs w:val="28"/>
        </w:rPr>
        <w:t xml:space="preserve">Федеральный базисный учебный план для образовательных учреждений Российской Федерации отводит 68 часов для обязательного изучения иностранного языка на  начальном  этапах  школьного образования (2-4 классы), в том числе во </w:t>
      </w:r>
      <w:r>
        <w:rPr>
          <w:szCs w:val="28"/>
          <w:lang w:val="en-US"/>
        </w:rPr>
        <w:t>III</w:t>
      </w:r>
      <w:r w:rsidRPr="00D11189">
        <w:rPr>
          <w:szCs w:val="28"/>
        </w:rPr>
        <w:t xml:space="preserve"> </w:t>
      </w:r>
      <w:r>
        <w:rPr>
          <w:szCs w:val="28"/>
        </w:rPr>
        <w:t xml:space="preserve">  классе по 2 часа в неделю. При этом примерная программа предусматривает резерв свободного учебного времени в объеме 10% (</w:t>
      </w:r>
      <w:r w:rsidRPr="00D11189">
        <w:rPr>
          <w:szCs w:val="28"/>
        </w:rPr>
        <w:t>7</w:t>
      </w:r>
      <w:r>
        <w:rPr>
          <w:szCs w:val="28"/>
        </w:rPr>
        <w:t xml:space="preserve"> часов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нностные ориентиры содержания учебного предмета</w:t>
      </w:r>
      <w:r w:rsidRPr="00531BC3">
        <w:rPr>
          <w:sz w:val="28"/>
          <w:szCs w:val="28"/>
        </w:rPr>
        <w:t xml:space="preserve"> 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Программа  направлена на обеспечение: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я российской гражданской идентичности обучающихся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lastRenderedPageBreak/>
        <w:t>единства образовательного пространства Российской Федерации; сохранения и развития культурного разнообразия и языкового наследия многонационального народа Российской Федерации, овладения духовными ценностями и культурой многонационального народа России;</w:t>
      </w:r>
      <w:r w:rsidRPr="00531BC3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преемственности основной образовательной программы и программы внеурочной деятельности обучающихся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духовно-нравственного развития, воспитания обучающихся и сохранения их здоровья; </w:t>
      </w:r>
      <w:r w:rsidRPr="00531BC3">
        <w:rPr>
          <w:rStyle w:val="dash041e005f0431005f044b005f0447005f043d005f044b005f0439005f005fchar1char1"/>
          <w:sz w:val="28"/>
          <w:szCs w:val="28"/>
        </w:rPr>
        <w:t xml:space="preserve"> 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>формирования содержательно-критериальной основы оценки результатов освоения обучающимися основной образовательной программы;</w:t>
      </w:r>
    </w:p>
    <w:p w:rsidR="00531BC3" w:rsidRDefault="00531BC3" w:rsidP="00977216">
      <w:pPr>
        <w:pStyle w:val="dash041e005f0431005f044b005f0447005f043d005f044b005f0439"/>
        <w:numPr>
          <w:ilvl w:val="0"/>
          <w:numId w:val="17"/>
        </w:numPr>
        <w:spacing w:line="350" w:lineRule="atLeast"/>
        <w:ind w:left="426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. </w:t>
      </w:r>
    </w:p>
    <w:p w:rsidR="00531BC3" w:rsidRDefault="00531BC3" w:rsidP="00531BC3">
      <w:pPr>
        <w:pStyle w:val="dash041e005f0431005f044b005f0447005f043d005f044b005f0439"/>
        <w:spacing w:line="350" w:lineRule="atLeast"/>
        <w:ind w:firstLine="720"/>
        <w:jc w:val="both"/>
      </w:pPr>
      <w:r>
        <w:rPr>
          <w:rStyle w:val="dash041e005f0431005f044b005f0447005f043d005f044b005f0439005f005fchar1char1"/>
          <w:sz w:val="28"/>
          <w:szCs w:val="28"/>
        </w:rPr>
        <w:t>В основе программы лежит системно-деятельностный подход, который обеспечивает: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8"/>
        </w:numPr>
        <w:spacing w:line="350" w:lineRule="atLeast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8"/>
        </w:numPr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активную учебно-познавательную деятельность обучающихся; </w:t>
      </w:r>
    </w:p>
    <w:p w:rsidR="00531BC3" w:rsidRDefault="00531BC3" w:rsidP="00977216">
      <w:pPr>
        <w:pStyle w:val="dash041e005f0431005f044b005f0447005f043d005f044b005f0439"/>
        <w:numPr>
          <w:ilvl w:val="0"/>
          <w:numId w:val="18"/>
        </w:numPr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531BC3" w:rsidRDefault="00531BC3" w:rsidP="00531BC3">
      <w:pPr>
        <w:pStyle w:val="dash041e005f0431005f044b005f0447005f043d005f044b005f0439"/>
        <w:spacing w:line="360" w:lineRule="atLeast"/>
        <w:jc w:val="both"/>
      </w:pPr>
      <w:r>
        <w:rPr>
          <w:rStyle w:val="dash041e005f0431005f044b005f0447005f043d005f044b005f0439005f005fchar1char1"/>
          <w:sz w:val="28"/>
          <w:szCs w:val="28"/>
        </w:rPr>
        <w:t xml:space="preserve"> Программа ориентирована на становление личностных характеристик</w:t>
      </w:r>
      <w:r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ыпускника начальной школы:</w:t>
      </w:r>
      <w:r>
        <w:rPr>
          <w:rStyle w:val="dash041e005f0431005f044b005f0447005f043d005f044b005f0439005f005fchar1char1"/>
          <w:b/>
          <w:bCs/>
          <w:i/>
          <w:iCs/>
          <w:sz w:val="28"/>
          <w:szCs w:val="28"/>
        </w:rPr>
        <w:t xml:space="preserve"> 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активно и заинтересованно познающий мир, осознающий ценность труда, науки и творчества;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умеющий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531BC3" w:rsidRPr="00531BC3" w:rsidRDefault="00531BC3" w:rsidP="00977216">
      <w:pPr>
        <w:pStyle w:val="dash041e005f0431005f044b005f0447005f043d005f044b005f0439"/>
        <w:numPr>
          <w:ilvl w:val="0"/>
          <w:numId w:val="19"/>
        </w:numPr>
        <w:spacing w:line="360" w:lineRule="atLeast"/>
        <w:jc w:val="both"/>
      </w:pPr>
      <w:r w:rsidRPr="00531BC3">
        <w:rPr>
          <w:rStyle w:val="dash041e005f0431005f044b005f0447005f043d005f044b005f0439005f005fchar1char1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D11189" w:rsidRPr="00531BC3" w:rsidRDefault="00531BC3" w:rsidP="00977216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BC3">
        <w:rPr>
          <w:rStyle w:val="dash041e005f0431005f044b005f0447005f043d005f044b005f0439005f005fchar1char1"/>
          <w:sz w:val="28"/>
          <w:szCs w:val="28"/>
        </w:rPr>
        <w:t xml:space="preserve">осознанно выполняющий правила здорового и </w:t>
      </w:r>
      <w:r w:rsidRPr="00531BC3">
        <w:rPr>
          <w:rFonts w:ascii="Times New Roman" w:hAnsi="Times New Roman" w:cs="Times New Roman"/>
          <w:sz w:val="28"/>
          <w:szCs w:val="28"/>
        </w:rPr>
        <w:t>экологически целесообразного образа жизни, безопасного для человека и окружающей его среды</w:t>
      </w:r>
      <w:r w:rsidRPr="00531BC3">
        <w:rPr>
          <w:sz w:val="28"/>
          <w:szCs w:val="28"/>
        </w:rPr>
        <w:t>.</w:t>
      </w:r>
    </w:p>
    <w:p w:rsidR="008D7915" w:rsidRDefault="008D7915" w:rsidP="004736A4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915" w:rsidRPr="00531BC3" w:rsidRDefault="00E14181" w:rsidP="008D791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и и задачи</w:t>
      </w:r>
      <w:r w:rsidR="008D7915"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я</w:t>
      </w:r>
    </w:p>
    <w:p w:rsidR="00BD5BC9" w:rsidRPr="00BD5BC9" w:rsidRDefault="00BD5BC9" w:rsidP="00BD5BC9">
      <w:pPr>
        <w:pStyle w:val="21"/>
        <w:widowControl w:val="0"/>
        <w:tabs>
          <w:tab w:val="num" w:pos="567"/>
        </w:tabs>
        <w:spacing w:before="120"/>
        <w:ind w:right="0" w:firstLine="567"/>
        <w:jc w:val="both"/>
        <w:rPr>
          <w:i/>
          <w:szCs w:val="28"/>
          <w:u w:val="single"/>
        </w:rPr>
      </w:pPr>
      <w:r w:rsidRPr="00BD5BC9">
        <w:rPr>
          <w:i/>
          <w:szCs w:val="28"/>
          <w:u w:val="single"/>
        </w:rPr>
        <w:t>Основные содержательные линии</w:t>
      </w:r>
    </w:p>
    <w:p w:rsidR="00BD5BC9" w:rsidRPr="00BD5BC9" w:rsidRDefault="00BD5BC9" w:rsidP="00BD5BC9">
      <w:pPr>
        <w:pStyle w:val="21"/>
        <w:widowControl w:val="0"/>
        <w:tabs>
          <w:tab w:val="num" w:pos="567"/>
        </w:tabs>
        <w:ind w:right="0" w:firstLine="567"/>
        <w:jc w:val="both"/>
        <w:rPr>
          <w:szCs w:val="28"/>
        </w:rPr>
      </w:pPr>
      <w:r w:rsidRPr="00BD5BC9">
        <w:rPr>
          <w:szCs w:val="28"/>
        </w:rPr>
        <w:t xml:space="preserve">Первой содержательной линией являются </w:t>
      </w:r>
      <w:r w:rsidRPr="00BD5BC9">
        <w:rPr>
          <w:b/>
          <w:i/>
          <w:szCs w:val="28"/>
        </w:rPr>
        <w:t>коммуникативные умения</w:t>
      </w:r>
      <w:r w:rsidRPr="00BD5BC9">
        <w:rPr>
          <w:szCs w:val="28"/>
        </w:rPr>
        <w:t xml:space="preserve">, второй – </w:t>
      </w:r>
      <w:r w:rsidRPr="00BD5BC9">
        <w:rPr>
          <w:b/>
          <w:i/>
          <w:szCs w:val="28"/>
        </w:rPr>
        <w:t xml:space="preserve">языковые знания </w:t>
      </w:r>
      <w:r w:rsidRPr="00BD5BC9">
        <w:rPr>
          <w:szCs w:val="28"/>
        </w:rPr>
        <w:t xml:space="preserve">и навыки оперирования ими, третьей – </w:t>
      </w:r>
      <w:proofErr w:type="spellStart"/>
      <w:r w:rsidRPr="00BD5BC9">
        <w:rPr>
          <w:b/>
          <w:i/>
          <w:szCs w:val="28"/>
        </w:rPr>
        <w:t>социокультурные</w:t>
      </w:r>
      <w:proofErr w:type="spellEnd"/>
      <w:r w:rsidRPr="00BD5BC9">
        <w:rPr>
          <w:b/>
          <w:i/>
          <w:szCs w:val="28"/>
        </w:rPr>
        <w:t xml:space="preserve"> знания и умения</w:t>
      </w:r>
      <w:r w:rsidRPr="00BD5BC9">
        <w:rPr>
          <w:szCs w:val="28"/>
        </w:rPr>
        <w:t xml:space="preserve">. Указанные содержательные линии находятся в тесной взаимосвязи. Основной линией следует считать коммуникативные умения, которые представляют собой результат овладения иностранным языком в данной форм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BD5BC9">
        <w:rPr>
          <w:szCs w:val="28"/>
        </w:rPr>
        <w:t>аудирования</w:t>
      </w:r>
      <w:proofErr w:type="spellEnd"/>
      <w:r w:rsidRPr="00BD5BC9">
        <w:rPr>
          <w:szCs w:val="28"/>
        </w:rPr>
        <w:t xml:space="preserve"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</w:t>
      </w:r>
      <w:proofErr w:type="spellStart"/>
      <w:r w:rsidRPr="00BD5BC9">
        <w:rPr>
          <w:szCs w:val="28"/>
        </w:rPr>
        <w:t>социокультурными</w:t>
      </w:r>
      <w:proofErr w:type="spellEnd"/>
      <w:r w:rsidRPr="00BD5BC9">
        <w:rPr>
          <w:szCs w:val="28"/>
        </w:rPr>
        <w:t xml:space="preserve"> знаниями.</w:t>
      </w:r>
    </w:p>
    <w:p w:rsidR="00BD5BC9" w:rsidRPr="00BD5BC9" w:rsidRDefault="00BD5BC9" w:rsidP="00BD5BC9">
      <w:pPr>
        <w:widowControl w:val="0"/>
        <w:tabs>
          <w:tab w:val="num" w:pos="567"/>
          <w:tab w:val="left" w:pos="9372"/>
          <w:tab w:val="left" w:pos="9940"/>
        </w:tabs>
        <w:spacing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D5BC9">
        <w:rPr>
          <w:rFonts w:ascii="Times New Roman" w:hAnsi="Times New Roman"/>
          <w:snapToGrid w:val="0"/>
          <w:sz w:val="28"/>
          <w:szCs w:val="28"/>
        </w:rPr>
        <w:t>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7259CE" w:rsidRDefault="00BD5BC9" w:rsidP="007259C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59CE">
        <w:rPr>
          <w:rFonts w:ascii="Times New Roman" w:hAnsi="Times New Roman"/>
          <w:sz w:val="28"/>
          <w:szCs w:val="28"/>
        </w:rPr>
        <w:t xml:space="preserve">   </w:t>
      </w:r>
      <w:r w:rsidR="007259C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7259CE" w:rsidRPr="00FA31DC">
        <w:rPr>
          <w:rFonts w:ascii="Times New Roman" w:hAnsi="Times New Roman" w:cs="Times New Roman"/>
          <w:b/>
          <w:i/>
          <w:sz w:val="28"/>
          <w:szCs w:val="28"/>
        </w:rPr>
        <w:t>анный курс о</w:t>
      </w:r>
      <w:r w:rsidR="007259CE">
        <w:rPr>
          <w:rFonts w:ascii="Times New Roman" w:hAnsi="Times New Roman" w:cs="Times New Roman"/>
          <w:b/>
          <w:i/>
          <w:sz w:val="28"/>
          <w:szCs w:val="28"/>
        </w:rPr>
        <w:t>риентирован на совершенствование овладением языковым материалом и речью на уровне, соответствующем основной образовательной программе «Немецкий язык 4 класс» с помощью  проведения  игры по станциям «</w:t>
      </w:r>
      <w:proofErr w:type="spellStart"/>
      <w:r w:rsidR="007259CE">
        <w:rPr>
          <w:rFonts w:ascii="Times New Roman" w:hAnsi="Times New Roman" w:cs="Times New Roman"/>
          <w:b/>
          <w:i/>
          <w:sz w:val="28"/>
          <w:szCs w:val="28"/>
          <w:lang w:val="en-US"/>
        </w:rPr>
        <w:t>Im</w:t>
      </w:r>
      <w:proofErr w:type="spellEnd"/>
      <w:r w:rsidR="007259CE" w:rsidRPr="00DF6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259CE">
        <w:rPr>
          <w:rFonts w:ascii="Times New Roman" w:hAnsi="Times New Roman" w:cs="Times New Roman"/>
          <w:b/>
          <w:i/>
          <w:sz w:val="28"/>
          <w:szCs w:val="28"/>
          <w:lang w:val="en-US"/>
        </w:rPr>
        <w:t>Zwe</w:t>
      </w:r>
      <w:r w:rsidR="007259CE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7259CE">
        <w:rPr>
          <w:rFonts w:ascii="Times New Roman" w:hAnsi="Times New Roman" w:cs="Times New Roman"/>
          <w:b/>
          <w:i/>
          <w:sz w:val="28"/>
          <w:szCs w:val="28"/>
          <w:lang w:val="en-US"/>
        </w:rPr>
        <w:t>genland</w:t>
      </w:r>
      <w:proofErr w:type="spellEnd"/>
      <w:r w:rsidR="007259C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259CE" w:rsidRPr="00DF69B7">
        <w:rPr>
          <w:rFonts w:ascii="Times New Roman" w:hAnsi="Times New Roman" w:cs="Times New Roman"/>
          <w:b/>
          <w:i/>
          <w:sz w:val="28"/>
          <w:szCs w:val="28"/>
        </w:rPr>
        <w:t xml:space="preserve"> (“</w:t>
      </w:r>
      <w:r w:rsidR="007259C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259CE" w:rsidRPr="00DF6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59CE">
        <w:rPr>
          <w:rFonts w:ascii="Times New Roman" w:hAnsi="Times New Roman" w:cs="Times New Roman"/>
          <w:b/>
          <w:i/>
          <w:sz w:val="28"/>
          <w:szCs w:val="28"/>
        </w:rPr>
        <w:t>стране гномов»).</w:t>
      </w:r>
    </w:p>
    <w:p w:rsidR="00BD5BC9" w:rsidRDefault="007259CE" w:rsidP="00BD5BC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D5BC9" w:rsidRPr="00BD5BC9">
        <w:rPr>
          <w:rFonts w:ascii="Times New Roman" w:hAnsi="Times New Roman"/>
          <w:sz w:val="28"/>
          <w:szCs w:val="28"/>
        </w:rPr>
        <w:t xml:space="preserve">Ведущей деятельностью  детей данного возраста является игровая деятельность. Поэтому приоритетной </w:t>
      </w:r>
      <w:r w:rsidR="00BD5BC9" w:rsidRPr="00BD5BC9">
        <w:rPr>
          <w:rFonts w:ascii="Times New Roman" w:hAnsi="Times New Roman"/>
          <w:b/>
          <w:sz w:val="28"/>
          <w:szCs w:val="28"/>
        </w:rPr>
        <w:t>формой организации образовательного  процесса</w:t>
      </w:r>
      <w:r w:rsidR="00BD5BC9" w:rsidRPr="00BD5BC9">
        <w:rPr>
          <w:rFonts w:ascii="Times New Roman" w:hAnsi="Times New Roman"/>
          <w:sz w:val="28"/>
          <w:szCs w:val="28"/>
        </w:rPr>
        <w:t xml:space="preserve"> является </w:t>
      </w:r>
      <w:r w:rsidR="00BD5BC9" w:rsidRPr="000B40F6">
        <w:rPr>
          <w:rFonts w:ascii="Times New Roman" w:hAnsi="Times New Roman"/>
          <w:b/>
          <w:sz w:val="28"/>
          <w:szCs w:val="28"/>
        </w:rPr>
        <w:t>комбинированное занятие  с применением игровых технологий</w:t>
      </w:r>
      <w:r w:rsidR="00BD5BC9" w:rsidRPr="00BD5BC9">
        <w:rPr>
          <w:rFonts w:ascii="Times New Roman" w:hAnsi="Times New Roman"/>
          <w:sz w:val="28"/>
          <w:szCs w:val="28"/>
        </w:rPr>
        <w:t xml:space="preserve">, которые позволяют детям овладевать основами знаний на новом для них языке с меньшими затратами времени и усилий, что положительно сказывается на развитии  иностранной речи  и формировании </w:t>
      </w:r>
      <w:proofErr w:type="spellStart"/>
      <w:r w:rsidR="00BD5BC9" w:rsidRPr="00BD5BC9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="00BD5BC9" w:rsidRPr="00BD5BC9">
        <w:rPr>
          <w:rFonts w:ascii="Times New Roman" w:hAnsi="Times New Roman"/>
          <w:sz w:val="28"/>
          <w:szCs w:val="28"/>
        </w:rPr>
        <w:t xml:space="preserve"> умений. </w:t>
      </w:r>
      <w:r w:rsidR="000B40F6">
        <w:rPr>
          <w:rFonts w:ascii="Times New Roman" w:hAnsi="Times New Roman"/>
          <w:sz w:val="28"/>
          <w:szCs w:val="28"/>
        </w:rPr>
        <w:t xml:space="preserve"> И</w:t>
      </w:r>
      <w:r w:rsidR="000B40F6" w:rsidRPr="00BD5BC9">
        <w:rPr>
          <w:rFonts w:ascii="Times New Roman" w:hAnsi="Times New Roman"/>
          <w:sz w:val="28"/>
          <w:szCs w:val="28"/>
        </w:rPr>
        <w:t xml:space="preserve">гровая технология, которая позволяет вовлечь каждого ребёнка в  учебную деятельность, способствует самореализации  </w:t>
      </w:r>
      <w:proofErr w:type="gramStart"/>
      <w:r w:rsidR="000B40F6" w:rsidRPr="00BD5B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B40F6" w:rsidRPr="00BD5BC9">
        <w:rPr>
          <w:rFonts w:ascii="Times New Roman" w:hAnsi="Times New Roman"/>
          <w:sz w:val="28"/>
          <w:szCs w:val="28"/>
        </w:rPr>
        <w:t>,  учит преодолевать трудности, развивает речь, коммуникативные навыки, создает ситуацию успеха для каждого ребёнка в овладении ино</w:t>
      </w:r>
      <w:r w:rsidR="000B40F6">
        <w:rPr>
          <w:rFonts w:ascii="Times New Roman" w:hAnsi="Times New Roman"/>
          <w:sz w:val="28"/>
          <w:szCs w:val="28"/>
        </w:rPr>
        <w:t>странным языком (немецким</w:t>
      </w:r>
      <w:r w:rsidR="000B40F6" w:rsidRPr="00BD5BC9">
        <w:rPr>
          <w:rFonts w:ascii="Times New Roman" w:hAnsi="Times New Roman"/>
          <w:sz w:val="28"/>
          <w:szCs w:val="28"/>
        </w:rPr>
        <w:t>).</w:t>
      </w:r>
      <w:r w:rsidR="000B40F6">
        <w:rPr>
          <w:rFonts w:ascii="Times New Roman" w:hAnsi="Times New Roman"/>
          <w:sz w:val="28"/>
          <w:szCs w:val="28"/>
        </w:rPr>
        <w:t xml:space="preserve"> К тому же игровой процесс, создавая реальную ситуацию, вызывает необходимость разговаривать на иностранном языке,  таким образом развивать умение пользоваться иностранной речью. </w:t>
      </w:r>
      <w:r w:rsidR="00BD5BC9" w:rsidRPr="00BD5BC9">
        <w:rPr>
          <w:rFonts w:ascii="Times New Roman" w:hAnsi="Times New Roman"/>
          <w:sz w:val="28"/>
          <w:szCs w:val="28"/>
        </w:rPr>
        <w:t>Кроме этого комбинированное занятие  включает в себя такие элементы коллективного способа обучения как: индивидуальная работа, фронтальная работа, работа в парах сменного состава, работа в парах постоянного состава и работа в малых группах.</w:t>
      </w:r>
    </w:p>
    <w:p w:rsidR="00BD5BC9" w:rsidRPr="00DF69B7" w:rsidRDefault="00BD5BC9" w:rsidP="007259CE">
      <w:pPr>
        <w:widowControl w:val="0"/>
        <w:tabs>
          <w:tab w:val="num" w:pos="567"/>
          <w:tab w:val="left" w:pos="9372"/>
          <w:tab w:val="left" w:pos="994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sz w:val="28"/>
          <w:szCs w:val="28"/>
        </w:rPr>
        <w:t>В процессе</w:t>
      </w:r>
      <w:r w:rsidR="00DF69B7" w:rsidRPr="00DF69B7">
        <w:rPr>
          <w:rFonts w:ascii="Times New Roman" w:hAnsi="Times New Roman"/>
          <w:sz w:val="28"/>
          <w:szCs w:val="28"/>
        </w:rPr>
        <w:t xml:space="preserve">   проведения занятий </w:t>
      </w:r>
      <w:r w:rsidRPr="00DF69B7">
        <w:rPr>
          <w:rFonts w:ascii="Times New Roman" w:hAnsi="Times New Roman"/>
          <w:sz w:val="28"/>
          <w:szCs w:val="28"/>
        </w:rPr>
        <w:t xml:space="preserve"> реализуются следующие </w:t>
      </w:r>
      <w:r w:rsidRPr="00DF69B7">
        <w:rPr>
          <w:rFonts w:ascii="Times New Roman" w:hAnsi="Times New Roman"/>
          <w:b/>
          <w:sz w:val="28"/>
          <w:szCs w:val="28"/>
        </w:rPr>
        <w:t>задачи</w:t>
      </w:r>
      <w:r w:rsidRPr="00DF69B7">
        <w:rPr>
          <w:rFonts w:ascii="Times New Roman" w:hAnsi="Times New Roman"/>
          <w:sz w:val="28"/>
          <w:szCs w:val="28"/>
        </w:rPr>
        <w:t>:</w:t>
      </w:r>
    </w:p>
    <w:p w:rsidR="00BD5BC9" w:rsidRPr="00DF69B7" w:rsidRDefault="00BD5BC9" w:rsidP="007259CE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b/>
          <w:sz w:val="28"/>
          <w:szCs w:val="28"/>
        </w:rPr>
        <w:t xml:space="preserve">формирование </w:t>
      </w:r>
      <w:r w:rsidRPr="00DF69B7">
        <w:rPr>
          <w:rFonts w:ascii="Times New Roman" w:hAnsi="Times New Roman"/>
          <w:sz w:val="28"/>
          <w:szCs w:val="28"/>
        </w:rPr>
        <w:t xml:space="preserve">умений общаться на немецком языке с учетом речевых возможностей и потребностей младших школьников; элементарных коммуникативных умений в говорении, </w:t>
      </w:r>
      <w:proofErr w:type="spellStart"/>
      <w:r w:rsidRPr="00DF69B7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DF69B7">
        <w:rPr>
          <w:rFonts w:ascii="Times New Roman" w:hAnsi="Times New Roman"/>
          <w:sz w:val="28"/>
          <w:szCs w:val="28"/>
        </w:rPr>
        <w:t>, чтении и письме;</w:t>
      </w:r>
    </w:p>
    <w:p w:rsidR="00BD5BC9" w:rsidRPr="00DF69B7" w:rsidRDefault="00BD5BC9" w:rsidP="00BD5BC9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b/>
          <w:sz w:val="28"/>
          <w:szCs w:val="28"/>
        </w:rPr>
        <w:t>развитие</w:t>
      </w:r>
      <w:r w:rsidRPr="00DF69B7">
        <w:rPr>
          <w:rFonts w:ascii="Times New Roman" w:hAnsi="Times New Roman"/>
          <w:sz w:val="28"/>
          <w:szCs w:val="28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BD5BC9" w:rsidRPr="00DF69B7" w:rsidRDefault="00BD5BC9" w:rsidP="00BD5BC9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b/>
          <w:sz w:val="28"/>
          <w:szCs w:val="28"/>
        </w:rPr>
        <w:lastRenderedPageBreak/>
        <w:t>обеспечение</w:t>
      </w:r>
      <w:r w:rsidRPr="00DF69B7">
        <w:rPr>
          <w:rFonts w:ascii="Times New Roman" w:hAnsi="Times New Roman"/>
          <w:sz w:val="28"/>
          <w:szCs w:val="28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BD5BC9" w:rsidRPr="00DF69B7" w:rsidRDefault="00BD5BC9" w:rsidP="00BD5BC9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b/>
          <w:sz w:val="28"/>
          <w:szCs w:val="28"/>
        </w:rPr>
        <w:t xml:space="preserve">освоение </w:t>
      </w:r>
      <w:r w:rsidRPr="00DF69B7">
        <w:rPr>
          <w:rFonts w:ascii="Times New Roman" w:hAnsi="Times New Roman"/>
          <w:sz w:val="28"/>
          <w:szCs w:val="28"/>
        </w:rPr>
        <w:t>элементарных лингвистических представлений, доступных младшим школьникам и необходимых для овладения устной и письменной речью на немецком языке;</w:t>
      </w:r>
    </w:p>
    <w:p w:rsidR="00BD5BC9" w:rsidRPr="00DF69B7" w:rsidRDefault="00BD5BC9" w:rsidP="00BD5BC9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b/>
          <w:sz w:val="28"/>
          <w:szCs w:val="28"/>
        </w:rPr>
        <w:t xml:space="preserve">приобщение </w:t>
      </w:r>
      <w:r w:rsidRPr="00DF69B7">
        <w:rPr>
          <w:rFonts w:ascii="Times New Roman" w:hAnsi="Times New Roman"/>
          <w:sz w:val="28"/>
          <w:szCs w:val="28"/>
        </w:rPr>
        <w:t>детей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BD5BC9" w:rsidRPr="00DF69B7" w:rsidRDefault="00BD5BC9" w:rsidP="00BD5BC9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B7">
        <w:rPr>
          <w:rFonts w:ascii="Times New Roman" w:hAnsi="Times New Roman"/>
          <w:b/>
          <w:sz w:val="28"/>
          <w:szCs w:val="28"/>
        </w:rPr>
        <w:t>формирование</w:t>
      </w:r>
      <w:r w:rsidRPr="00DF69B7">
        <w:rPr>
          <w:rFonts w:ascii="Times New Roman" w:hAnsi="Times New Roman"/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DF69B7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DF69B7">
        <w:rPr>
          <w:rFonts w:ascii="Times New Roman" w:hAnsi="Times New Roman"/>
          <w:sz w:val="28"/>
          <w:szCs w:val="28"/>
        </w:rPr>
        <w:t xml:space="preserve"> умений.</w:t>
      </w:r>
    </w:p>
    <w:p w:rsidR="00BD5BC9" w:rsidRDefault="00BD5BC9" w:rsidP="00BD5BC9">
      <w:pPr>
        <w:pStyle w:val="a3"/>
        <w:widowControl w:val="0"/>
        <w:tabs>
          <w:tab w:val="left" w:pos="9372"/>
          <w:tab w:val="left" w:pos="9940"/>
        </w:tabs>
        <w:ind w:left="567"/>
        <w:rPr>
          <w:rFonts w:ascii="Times New Roman" w:hAnsi="Times New Roman"/>
          <w:b/>
          <w:snapToGrid w:val="0"/>
          <w:sz w:val="24"/>
          <w:szCs w:val="24"/>
        </w:rPr>
      </w:pPr>
    </w:p>
    <w:p w:rsidR="00982BFD" w:rsidRPr="00BD5BC9" w:rsidRDefault="00447091" w:rsidP="00BD5BC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5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BFD" w:rsidRPr="00531BC3" w:rsidRDefault="009368F2" w:rsidP="009368F2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Ожидаемые результаты или т</w:t>
      </w:r>
      <w:r w:rsidR="00060D38"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ребования к знаниям и умениям</w:t>
      </w:r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531BC3">
        <w:rPr>
          <w:rFonts w:ascii="Times New Roman" w:hAnsi="Times New Roman" w:cs="Times New Roman"/>
          <w:b/>
          <w:i/>
          <w:sz w:val="28"/>
          <w:szCs w:val="28"/>
          <w:u w:val="single"/>
        </w:rPr>
        <w:t>обучающихся</w:t>
      </w:r>
      <w:proofErr w:type="gramEnd"/>
    </w:p>
    <w:p w:rsidR="00DF06BD" w:rsidRDefault="00DF06BD" w:rsidP="00977216">
      <w:pPr>
        <w:pStyle w:val="a3"/>
        <w:numPr>
          <w:ilvl w:val="0"/>
          <w:numId w:val="6"/>
        </w:numPr>
        <w:spacing w:before="24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: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ружелюбного и толерантного отношения к проявлениям иной культуры, уважения к личности, человеческим  ценностям;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  выраженной личностной позиции в восприятии мира, в развитии национального самосознания на основе знакомства с жизнью своих сверстников в других </w:t>
      </w:r>
      <w:r w:rsidR="00416E86">
        <w:rPr>
          <w:rFonts w:ascii="Times New Roman" w:hAnsi="Times New Roman" w:cs="Times New Roman"/>
          <w:sz w:val="28"/>
          <w:szCs w:val="28"/>
        </w:rPr>
        <w:t>стра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таких качеств как воля, целеустремленность, креативность, эмпатия, трудолюбие, дисциплинированность;</w:t>
      </w:r>
    </w:p>
    <w:p w:rsidR="00DF06BD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общей реч</w:t>
      </w:r>
      <w:r w:rsidR="00416E86">
        <w:rPr>
          <w:rFonts w:ascii="Times New Roman" w:hAnsi="Times New Roman" w:cs="Times New Roman"/>
          <w:sz w:val="28"/>
          <w:szCs w:val="28"/>
        </w:rPr>
        <w:t>евой культуры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E86">
        <w:rPr>
          <w:rFonts w:ascii="Times New Roman" w:hAnsi="Times New Roman" w:cs="Times New Roman"/>
          <w:sz w:val="28"/>
          <w:szCs w:val="28"/>
        </w:rPr>
        <w:t xml:space="preserve">элементарных </w:t>
      </w:r>
      <w:r>
        <w:rPr>
          <w:rFonts w:ascii="Times New Roman" w:hAnsi="Times New Roman" w:cs="Times New Roman"/>
          <w:sz w:val="28"/>
          <w:szCs w:val="28"/>
        </w:rPr>
        <w:t>иноязычных</w:t>
      </w:r>
      <w:r w:rsidR="00416E86">
        <w:rPr>
          <w:rFonts w:ascii="Times New Roman" w:hAnsi="Times New Roman" w:cs="Times New Roman"/>
          <w:sz w:val="28"/>
          <w:szCs w:val="28"/>
        </w:rPr>
        <w:t xml:space="preserve"> коммуникативных ум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2557" w:rsidRPr="00416E86" w:rsidRDefault="00DF06BD" w:rsidP="00977216">
      <w:pPr>
        <w:pStyle w:val="a3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глубокое осознание культуры своего народа и готовность к ознакомлению с ней представителей других стран</w:t>
      </w:r>
      <w:r w:rsidR="00A82557" w:rsidRPr="00416E86">
        <w:rPr>
          <w:rFonts w:ascii="Times New Roman" w:hAnsi="Times New Roman" w:cs="Times New Roman"/>
          <w:sz w:val="28"/>
          <w:szCs w:val="28"/>
        </w:rPr>
        <w:t>.</w:t>
      </w:r>
    </w:p>
    <w:p w:rsidR="00A82557" w:rsidRPr="00A82557" w:rsidRDefault="00A82557" w:rsidP="00977216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 результаты:</w:t>
      </w:r>
    </w:p>
    <w:p w:rsidR="00A82557" w:rsidRDefault="00A82557" w:rsidP="00977216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 своей этнической принадлежности, знание культуры и языка своего народа, основ культурного наследия своего края, народов России и человечества;</w:t>
      </w:r>
    </w:p>
    <w:p w:rsidR="00A82557" w:rsidRDefault="00A82557" w:rsidP="00977216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воему возрасту, современному развитию науки и общества;</w:t>
      </w:r>
    </w:p>
    <w:p w:rsidR="00A82557" w:rsidRPr="00416E86" w:rsidRDefault="00A82557" w:rsidP="00977216">
      <w:pPr>
        <w:pStyle w:val="a3"/>
        <w:numPr>
          <w:ilvl w:val="0"/>
          <w:numId w:val="8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</w:t>
      </w:r>
      <w:proofErr w:type="gramEnd"/>
    </w:p>
    <w:p w:rsidR="00A82557" w:rsidRPr="00A82557" w:rsidRDefault="00A82557" w:rsidP="00977216">
      <w:pPr>
        <w:pStyle w:val="a3"/>
        <w:numPr>
          <w:ilvl w:val="0"/>
          <w:numId w:val="6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редметные результаты:</w:t>
      </w:r>
    </w:p>
    <w:p w:rsidR="00A82557" w:rsidRDefault="00A82557" w:rsidP="00A82557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коммуникативн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C92" w:rsidRDefault="00E46C92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ая компетенция</w:t>
      </w:r>
    </w:p>
    <w:p w:rsidR="00A82557" w:rsidRDefault="00416E86" w:rsidP="00977216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лексического материала простых учебных ситуаций, используемых в основе игровых моментов</w:t>
      </w:r>
      <w:r w:rsidR="00A82557">
        <w:rPr>
          <w:rFonts w:ascii="Times New Roman" w:hAnsi="Times New Roman" w:cs="Times New Roman"/>
          <w:sz w:val="28"/>
          <w:szCs w:val="28"/>
        </w:rPr>
        <w:t>;</w:t>
      </w:r>
    </w:p>
    <w:p w:rsidR="00E46C92" w:rsidRPr="00416E86" w:rsidRDefault="00416E86" w:rsidP="00977216">
      <w:pPr>
        <w:pStyle w:val="a3"/>
        <w:numPr>
          <w:ilvl w:val="0"/>
          <w:numId w:val="9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использовать данный лексический материал для решения заданной учебной задачи</w:t>
      </w:r>
      <w:r w:rsidR="00E46C92" w:rsidRPr="00416E86">
        <w:rPr>
          <w:rFonts w:ascii="Times New Roman" w:hAnsi="Times New Roman" w:cs="Times New Roman"/>
          <w:sz w:val="28"/>
          <w:szCs w:val="28"/>
        </w:rPr>
        <w:t>.</w:t>
      </w:r>
    </w:p>
    <w:p w:rsidR="00E46C92" w:rsidRDefault="00E46C92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6C92">
        <w:rPr>
          <w:rFonts w:ascii="Times New Roman" w:hAnsi="Times New Roman" w:cs="Times New Roman"/>
          <w:b/>
          <w:i/>
          <w:sz w:val="28"/>
          <w:szCs w:val="28"/>
        </w:rPr>
        <w:t>языковая компетенция</w:t>
      </w:r>
    </w:p>
    <w:p w:rsidR="00E46C92" w:rsidRDefault="00E46C92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е произношение и различие на слух всех звуков немецкого языка;</w:t>
      </w:r>
    </w:p>
    <w:p w:rsidR="00E46C92" w:rsidRDefault="00E46C92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ьного ударения;</w:t>
      </w:r>
    </w:p>
    <w:p w:rsidR="00847672" w:rsidRDefault="00E46C92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ритмико-интонационных особенностей предложений различных коммуникативных </w:t>
      </w:r>
      <w:r w:rsidR="00C51BA0">
        <w:rPr>
          <w:rFonts w:ascii="Times New Roman" w:hAnsi="Times New Roman" w:cs="Times New Roman"/>
          <w:sz w:val="28"/>
          <w:szCs w:val="28"/>
        </w:rPr>
        <w:t>типов</w:t>
      </w:r>
      <w:r w:rsidR="008476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46C92" w:rsidRDefault="00847672" w:rsidP="00847672">
      <w:pPr>
        <w:pStyle w:val="a3"/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51BA0">
        <w:rPr>
          <w:rFonts w:ascii="Times New Roman" w:hAnsi="Times New Roman" w:cs="Times New Roman"/>
          <w:sz w:val="28"/>
          <w:szCs w:val="28"/>
        </w:rPr>
        <w:t>утвердительное, вопросительное, отрицательное, повелительное); правильное членение предложения на смысловые группы;</w:t>
      </w:r>
    </w:p>
    <w:p w:rsidR="00C51BA0" w:rsidRDefault="00C51BA0" w:rsidP="00977216">
      <w:pPr>
        <w:pStyle w:val="a3"/>
        <w:numPr>
          <w:ilvl w:val="0"/>
          <w:numId w:val="11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различий систем немецкого и русского языков.</w:t>
      </w:r>
    </w:p>
    <w:p w:rsidR="00C51BA0" w:rsidRPr="00C51BA0" w:rsidRDefault="00C51BA0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окультурная компетенция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национально- культурных особенностей речевого и неречевого поведения в своей стране и странах изучаемого языка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 основных норм речевого этикета  ( реплик-клише, наиболее распространенной оценочной лексики), принятых в немецко-язычных странах;</w:t>
      </w:r>
    </w:p>
    <w:p w:rsidR="00C51BA0" w:rsidRPr="00847672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употребительной фоновой лексики и реалий страны изучаемого языка; распространенных образцов фольклора (скороговорки, считалки, пословицы)</w:t>
      </w:r>
      <w:r w:rsidRPr="00847672">
        <w:rPr>
          <w:rFonts w:ascii="Times New Roman" w:hAnsi="Times New Roman" w:cs="Times New Roman"/>
          <w:sz w:val="28"/>
          <w:szCs w:val="28"/>
        </w:rPr>
        <w:t>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роли владения иностранными языками в современном мире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обенностях образа жизни, быта, культуры немецкоязычных стран;</w:t>
      </w:r>
    </w:p>
    <w:p w:rsidR="00C51BA0" w:rsidRDefault="00C51BA0" w:rsidP="00977216">
      <w:pPr>
        <w:pStyle w:val="a3"/>
        <w:numPr>
          <w:ilvl w:val="0"/>
          <w:numId w:val="12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сходстве и различиях в традициях своей страны и немецкоязычных стран.</w:t>
      </w:r>
    </w:p>
    <w:p w:rsidR="00C51BA0" w:rsidRDefault="00C51BA0" w:rsidP="00977216">
      <w:pPr>
        <w:pStyle w:val="a3"/>
        <w:numPr>
          <w:ilvl w:val="0"/>
          <w:numId w:val="10"/>
        </w:numPr>
        <w:spacing w:before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BA0">
        <w:rPr>
          <w:rFonts w:ascii="Times New Roman" w:hAnsi="Times New Roman" w:cs="Times New Roman"/>
          <w:b/>
          <w:i/>
          <w:sz w:val="28"/>
          <w:szCs w:val="28"/>
        </w:rPr>
        <w:t>компенсаторная компетенция</w:t>
      </w:r>
    </w:p>
    <w:p w:rsidR="00C51BA0" w:rsidRDefault="00C51BA0" w:rsidP="00977216">
      <w:pPr>
        <w:pStyle w:val="a3"/>
        <w:numPr>
          <w:ilvl w:val="0"/>
          <w:numId w:val="13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</w:t>
      </w:r>
      <w:r w:rsidR="00ED7129">
        <w:rPr>
          <w:rFonts w:ascii="Times New Roman" w:hAnsi="Times New Roman" w:cs="Times New Roman"/>
          <w:sz w:val="28"/>
          <w:szCs w:val="28"/>
        </w:rPr>
        <w:t>, игнорирования языковых трудностей.</w:t>
      </w:r>
    </w:p>
    <w:p w:rsidR="00ED7129" w:rsidRDefault="00ED7129" w:rsidP="00ED7129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 познавательной сфере:</w:t>
      </w:r>
    </w:p>
    <w:p w:rsidR="00ED7129" w:rsidRDefault="00ED7129" w:rsidP="00977216">
      <w:pPr>
        <w:pStyle w:val="a3"/>
        <w:numPr>
          <w:ilvl w:val="0"/>
          <w:numId w:val="13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D7129">
        <w:rPr>
          <w:rFonts w:ascii="Times New Roman" w:hAnsi="Times New Roman" w:cs="Times New Roman"/>
          <w:sz w:val="28"/>
          <w:szCs w:val="28"/>
        </w:rPr>
        <w:t xml:space="preserve">владение </w:t>
      </w:r>
      <w:r w:rsidR="00847672">
        <w:rPr>
          <w:rFonts w:ascii="Times New Roman" w:hAnsi="Times New Roman" w:cs="Times New Roman"/>
          <w:sz w:val="28"/>
          <w:szCs w:val="28"/>
        </w:rPr>
        <w:t>приемами работы с лексикой для решения заданной учебной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7129" w:rsidRDefault="00ED7129" w:rsidP="00977216">
      <w:pPr>
        <w:pStyle w:val="a3"/>
        <w:numPr>
          <w:ilvl w:val="0"/>
          <w:numId w:val="13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умением пользования справочным материалом.</w:t>
      </w:r>
    </w:p>
    <w:p w:rsidR="00ED7129" w:rsidRPr="00ED7129" w:rsidRDefault="00ED7129" w:rsidP="00ED7129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ED7129">
        <w:rPr>
          <w:rFonts w:ascii="Times New Roman" w:hAnsi="Times New Roman" w:cs="Times New Roman"/>
          <w:b/>
          <w:i/>
          <w:sz w:val="28"/>
          <w:szCs w:val="28"/>
        </w:rPr>
        <w:t>в  ценностно-мотивационной сфе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D7129" w:rsidRDefault="00ED7129" w:rsidP="00977216">
      <w:pPr>
        <w:pStyle w:val="a3"/>
        <w:numPr>
          <w:ilvl w:val="0"/>
          <w:numId w:val="14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языке как основе культуры мышления, средства выражения мыслей, чувств и эмоций;</w:t>
      </w:r>
    </w:p>
    <w:p w:rsidR="00ED7129" w:rsidRPr="00847672" w:rsidRDefault="00ED7129" w:rsidP="00977216">
      <w:pPr>
        <w:pStyle w:val="a3"/>
        <w:numPr>
          <w:ilvl w:val="0"/>
          <w:numId w:val="14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о целостном  полиязычном, поликультурном мире, осознание места и роли родного, немецкого и других языков в этом мире как средства общения, познания, самореализации и социальной адаптации</w:t>
      </w:r>
      <w:r w:rsidRPr="00847672">
        <w:rPr>
          <w:rFonts w:ascii="Times New Roman" w:hAnsi="Times New Roman" w:cs="Times New Roman"/>
          <w:sz w:val="28"/>
          <w:szCs w:val="28"/>
        </w:rPr>
        <w:t>.</w:t>
      </w:r>
    </w:p>
    <w:p w:rsidR="00ED7129" w:rsidRDefault="00ED7129" w:rsidP="009C1E06">
      <w:pPr>
        <w:pStyle w:val="a3"/>
        <w:spacing w:before="240" w:line="240" w:lineRule="auto"/>
        <w:ind w:left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C1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трудовой сфере:</w:t>
      </w:r>
    </w:p>
    <w:p w:rsidR="00ED7129" w:rsidRDefault="00ED7129" w:rsidP="00977216">
      <w:pPr>
        <w:pStyle w:val="a3"/>
        <w:numPr>
          <w:ilvl w:val="0"/>
          <w:numId w:val="1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ланировать свой учебный труд.</w:t>
      </w:r>
    </w:p>
    <w:p w:rsidR="00ED7129" w:rsidRDefault="009C1E06" w:rsidP="009C1E06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ED7129">
        <w:rPr>
          <w:rFonts w:ascii="Times New Roman" w:hAnsi="Times New Roman" w:cs="Times New Roman"/>
          <w:b/>
          <w:i/>
          <w:sz w:val="28"/>
          <w:szCs w:val="28"/>
        </w:rPr>
        <w:t xml:space="preserve"> эстетической сфер</w:t>
      </w:r>
      <w:r>
        <w:rPr>
          <w:rFonts w:ascii="Times New Roman" w:hAnsi="Times New Roman" w:cs="Times New Roman"/>
          <w:b/>
          <w:i/>
          <w:sz w:val="28"/>
          <w:szCs w:val="28"/>
        </w:rPr>
        <w:t>е:</w:t>
      </w:r>
    </w:p>
    <w:p w:rsidR="009C1E06" w:rsidRPr="009C1E06" w:rsidRDefault="009C1E06" w:rsidP="00977216">
      <w:pPr>
        <w:pStyle w:val="a3"/>
        <w:numPr>
          <w:ilvl w:val="0"/>
          <w:numId w:val="15"/>
        </w:numPr>
        <w:spacing w:before="24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к знакомству с образцами художественного творчества на немецком языке и средствами немецкого языка.</w:t>
      </w:r>
    </w:p>
    <w:p w:rsidR="00ED7129" w:rsidRDefault="009C1E06" w:rsidP="009C1E06">
      <w:pPr>
        <w:pStyle w:val="a3"/>
        <w:spacing w:before="240" w:line="240" w:lineRule="auto"/>
        <w:ind w:left="127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D7129">
        <w:rPr>
          <w:rFonts w:ascii="Times New Roman" w:hAnsi="Times New Roman" w:cs="Times New Roman"/>
          <w:b/>
          <w:i/>
          <w:sz w:val="28"/>
          <w:szCs w:val="28"/>
        </w:rPr>
        <w:t xml:space="preserve"> физической сфере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F06BD" w:rsidRPr="009C1E06" w:rsidRDefault="009C1E06" w:rsidP="00977216">
      <w:pPr>
        <w:pStyle w:val="a3"/>
        <w:numPr>
          <w:ilvl w:val="0"/>
          <w:numId w:val="15"/>
        </w:numPr>
        <w:spacing w:before="24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е вести здоровый образ жизни.</w:t>
      </w:r>
    </w:p>
    <w:p w:rsidR="009C1E06" w:rsidRPr="009C1E06" w:rsidRDefault="009C1E06" w:rsidP="009C1E06">
      <w:pPr>
        <w:pStyle w:val="a3"/>
        <w:spacing w:before="240" w:line="240" w:lineRule="auto"/>
        <w:ind w:left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7E" w:rsidRDefault="004D787E" w:rsidP="004D787E">
      <w:pPr>
        <w:pStyle w:val="a3"/>
        <w:spacing w:before="240" w:line="240" w:lineRule="auto"/>
        <w:ind w:left="0"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процесса обучения  </w:t>
      </w:r>
      <w:r w:rsidRPr="004D787E">
        <w:rPr>
          <w:rFonts w:ascii="Times New Roman" w:hAnsi="Times New Roman" w:cs="Times New Roman"/>
          <w:i/>
          <w:sz w:val="28"/>
          <w:szCs w:val="28"/>
          <w:u w:val="single"/>
        </w:rPr>
        <w:t>обучающийся  должен знать и уметь</w:t>
      </w:r>
      <w:r w:rsidR="0016390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63906" w:rsidRDefault="00163906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немецкие буквы, буквосочетания, слова, предложения;</w:t>
      </w:r>
    </w:p>
    <w:p w:rsidR="00E33B64" w:rsidRPr="00E33B64" w:rsidRDefault="00E33B64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формы  диалогов и формы обращения;</w:t>
      </w:r>
    </w:p>
    <w:p w:rsidR="00E33B64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ть  умением составить  диалог по ролям в соответствии с заданной  учебной задачей;</w:t>
      </w:r>
    </w:p>
    <w:p w:rsidR="007E6853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ть </w:t>
      </w:r>
      <w:r w:rsidR="007E6853">
        <w:rPr>
          <w:rFonts w:ascii="Times New Roman" w:hAnsi="Times New Roman" w:cs="Times New Roman"/>
          <w:sz w:val="28"/>
          <w:szCs w:val="28"/>
        </w:rPr>
        <w:t xml:space="preserve"> лексический материал согласно тематике программы (смотри содержание);</w:t>
      </w:r>
    </w:p>
    <w:p w:rsidR="00E33B64" w:rsidRPr="00E33B64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B64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х персонажей;</w:t>
      </w:r>
    </w:p>
    <w:p w:rsidR="007E6853" w:rsidRPr="006C37CA" w:rsidRDefault="007E6853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б  ос</w:t>
      </w:r>
      <w:r w:rsidR="006C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морфологических понятиях </w:t>
      </w:r>
      <w:r w:rsidR="006C37CA">
        <w:rPr>
          <w:rFonts w:ascii="Times New Roman" w:hAnsi="Times New Roman" w:cs="Times New Roman"/>
          <w:sz w:val="28"/>
          <w:szCs w:val="28"/>
        </w:rPr>
        <w:t>(смотри содержание);</w:t>
      </w:r>
    </w:p>
    <w:p w:rsidR="007E6853" w:rsidRPr="007E6853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E33B64">
        <w:rPr>
          <w:rFonts w:ascii="Times New Roman" w:hAnsi="Times New Roman" w:cs="Times New Roman"/>
          <w:sz w:val="28"/>
          <w:szCs w:val="28"/>
        </w:rPr>
        <w:t xml:space="preserve">уметь характеризовать сказочного персонажа,  человека и животного с помощью </w:t>
      </w: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 и  сложного именного сказуемого</w:t>
      </w:r>
      <w:r w:rsidRPr="00E33B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6853" w:rsidRDefault="007E6853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>уметь склонять имена существитель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B64" w:rsidRPr="007E6853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 xml:space="preserve">уметь спрягать </w:t>
      </w:r>
      <w:r w:rsidR="006C37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r w:rsidRPr="007E6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язку;</w:t>
      </w:r>
    </w:p>
    <w:p w:rsidR="007E6853" w:rsidRPr="006C37CA" w:rsidRDefault="00E33B64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прягать  сильные и слабые, модальные и возвратные  глаголы согласно тематике программы</w:t>
      </w:r>
      <w:r w:rsidR="006C37CA">
        <w:rPr>
          <w:rFonts w:ascii="Times New Roman" w:hAnsi="Times New Roman" w:cs="Times New Roman"/>
          <w:sz w:val="28"/>
          <w:szCs w:val="28"/>
        </w:rPr>
        <w:t xml:space="preserve"> (смотри содержание);</w:t>
      </w:r>
    </w:p>
    <w:p w:rsidR="006C37CA" w:rsidRPr="006C37CA" w:rsidRDefault="007E6853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е немецкие</w:t>
      </w:r>
      <w:r w:rsidR="006C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опросительные предложения с  вопросительными словами и без них;</w:t>
      </w:r>
    </w:p>
    <w:p w:rsidR="00E46C92" w:rsidRPr="007E6853" w:rsidRDefault="00E46C92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7E6853">
        <w:rPr>
          <w:rFonts w:ascii="Times New Roman" w:hAnsi="Times New Roman" w:cs="Times New Roman"/>
          <w:sz w:val="28"/>
          <w:szCs w:val="28"/>
        </w:rPr>
        <w:t xml:space="preserve">зрительно воспринимать </w:t>
      </w:r>
      <w:r w:rsidR="00847672" w:rsidRPr="007E6853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Pr="007E6853">
        <w:rPr>
          <w:rFonts w:ascii="Times New Roman" w:hAnsi="Times New Roman" w:cs="Times New Roman"/>
          <w:sz w:val="28"/>
          <w:szCs w:val="28"/>
        </w:rPr>
        <w:t>текст</w:t>
      </w:r>
      <w:r w:rsidR="00847672" w:rsidRPr="007E6853">
        <w:rPr>
          <w:rFonts w:ascii="Times New Roman" w:hAnsi="Times New Roman" w:cs="Times New Roman"/>
          <w:sz w:val="28"/>
          <w:szCs w:val="28"/>
        </w:rPr>
        <w:t>ы</w:t>
      </w:r>
      <w:r w:rsidRPr="007E6853">
        <w:rPr>
          <w:rFonts w:ascii="Times New Roman" w:hAnsi="Times New Roman" w:cs="Times New Roman"/>
          <w:sz w:val="28"/>
          <w:szCs w:val="28"/>
        </w:rPr>
        <w:t>, узнавая знакомые слова, грамматические явления, и понимать его основное содержание;</w:t>
      </w:r>
    </w:p>
    <w:p w:rsidR="00E46C92" w:rsidRDefault="00E46C92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обращать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езнакомые слова, не мешающие понять основное содержание текста;</w:t>
      </w:r>
    </w:p>
    <w:p w:rsidR="00163906" w:rsidRPr="00847672" w:rsidRDefault="00E46C92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ываться о значении отдельных незнакомых слов по сходству с русским языком, по контексту;</w:t>
      </w:r>
    </w:p>
    <w:p w:rsidR="006C37CA" w:rsidRPr="006C37CA" w:rsidRDefault="00847672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ть основными</w:t>
      </w:r>
      <w:r w:rsidR="00163906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>ми  использования иноязычной лексики для участия в языковых играх</w:t>
      </w:r>
      <w:r w:rsidR="006C37CA">
        <w:rPr>
          <w:rFonts w:ascii="Times New Roman" w:hAnsi="Times New Roman" w:cs="Times New Roman"/>
          <w:sz w:val="28"/>
          <w:szCs w:val="28"/>
        </w:rPr>
        <w:t xml:space="preserve"> (смотри содержание);</w:t>
      </w:r>
    </w:p>
    <w:p w:rsid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ть навыками изготовления простых поделок из бумаги;</w:t>
      </w:r>
    </w:p>
    <w:p w:rsidR="006C37CA" w:rsidRPr="006C37CA" w:rsidRDefault="00107049" w:rsidP="00977216">
      <w:pPr>
        <w:pStyle w:val="a3"/>
        <w:numPr>
          <w:ilvl w:val="0"/>
          <w:numId w:val="26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847672">
        <w:rPr>
          <w:rFonts w:ascii="Times New Roman" w:hAnsi="Times New Roman" w:cs="Times New Roman"/>
          <w:sz w:val="28"/>
          <w:szCs w:val="28"/>
        </w:rPr>
        <w:t xml:space="preserve"> </w:t>
      </w:r>
      <w:r w:rsidR="006C37CA">
        <w:rPr>
          <w:rFonts w:ascii="Times New Roman" w:hAnsi="Times New Roman" w:cs="Times New Roman"/>
          <w:sz w:val="28"/>
          <w:szCs w:val="28"/>
        </w:rPr>
        <w:t>обладать навыками решать скандинавские кроссворды на темы программы (смотри содержание);</w:t>
      </w:r>
    </w:p>
    <w:p w:rsidR="006C37CA" w:rsidRP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6C37CA">
        <w:rPr>
          <w:rFonts w:ascii="Times New Roman" w:hAnsi="Times New Roman" w:cs="Times New Roman"/>
          <w:sz w:val="28"/>
          <w:szCs w:val="28"/>
        </w:rPr>
        <w:t>выполняют различные задания по</w:t>
      </w:r>
      <w:r>
        <w:rPr>
          <w:rFonts w:ascii="Times New Roman" w:hAnsi="Times New Roman" w:cs="Times New Roman"/>
          <w:sz w:val="28"/>
          <w:szCs w:val="28"/>
        </w:rPr>
        <w:t xml:space="preserve"> лексическим и грамматическим  темам программы</w:t>
      </w:r>
      <w:r w:rsidRPr="006C37CA">
        <w:rPr>
          <w:rFonts w:ascii="Times New Roman" w:hAnsi="Times New Roman" w:cs="Times New Roman"/>
          <w:sz w:val="28"/>
          <w:szCs w:val="28"/>
        </w:rPr>
        <w:t>;</w:t>
      </w:r>
    </w:p>
    <w:p w:rsid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льбом «</w:t>
      </w:r>
      <w:r>
        <w:rPr>
          <w:rFonts w:ascii="Times New Roman" w:hAnsi="Times New Roman" w:cs="Times New Roman"/>
          <w:sz w:val="28"/>
          <w:szCs w:val="28"/>
          <w:lang w:val="en-US"/>
        </w:rPr>
        <w:t>Hallo</w:t>
      </w:r>
      <w:r w:rsidRPr="006C37CA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37CA">
        <w:rPr>
          <w:rFonts w:ascii="Times New Roman" w:hAnsi="Times New Roman" w:cs="Times New Roman"/>
          <w:sz w:val="28"/>
          <w:szCs w:val="28"/>
        </w:rPr>
        <w:t>;</w:t>
      </w:r>
    </w:p>
    <w:p w:rsidR="006C37CA" w:rsidRPr="006C37CA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Pr="006C3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6C37C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и работы  своих одноклассников;</w:t>
      </w:r>
      <w:r w:rsidRPr="006C3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7CA" w:rsidRPr="00847672" w:rsidRDefault="006C37CA" w:rsidP="00977216">
      <w:pPr>
        <w:pStyle w:val="a3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рейтинговой оценке.</w:t>
      </w:r>
    </w:p>
    <w:p w:rsidR="00AA6F8F" w:rsidRPr="00531BC3" w:rsidRDefault="009368F2" w:rsidP="00AC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 xml:space="preserve">Качества личности, которые могут быть развиты у </w:t>
      </w:r>
      <w:proofErr w:type="gramStart"/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бучающихся</w:t>
      </w:r>
      <w:proofErr w:type="gramEnd"/>
      <w:r w:rsidR="00AC19D3"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         </w:t>
      </w:r>
    </w:p>
    <w:p w:rsidR="009368F2" w:rsidRPr="00531BC3" w:rsidRDefault="00AC19D3" w:rsidP="00AC19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9368F2" w:rsidRPr="00531BC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в результате занятий: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, дружелюбное отношение к представителям других стран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ая, творческая, общественная активность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(в т.ч. в принятии решений)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сотрудничестве с другими, отвечать за свои решения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себе и другим;</w:t>
      </w:r>
    </w:p>
    <w:p w:rsidR="009368F2" w:rsidRPr="000E1A0D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и взаимная ответственность;</w:t>
      </w:r>
    </w:p>
    <w:p w:rsidR="009C1E06" w:rsidRDefault="009368F2" w:rsidP="009772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F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действия в нестандартных ситуациях.</w:t>
      </w:r>
    </w:p>
    <w:p w:rsidR="00531BC3" w:rsidRDefault="00531BC3" w:rsidP="0084767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9CE" w:rsidRDefault="007259CE" w:rsidP="001F00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531BC3" w:rsidRDefault="00531BC3" w:rsidP="001F00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1BC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ое содержание курса</w:t>
      </w:r>
    </w:p>
    <w:p w:rsidR="00742353" w:rsidRDefault="001F0022" w:rsidP="001F0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является средством реализации требовании ФГОС к личностны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освоения основной образовательной программы обучения немецкому языку во внеурочной деятельности.  Предметное содержание программы конкретизирует использование игровых и развлекательных  технологий для совершенствования языковой компетенции и повышения учебной мотивации.</w:t>
      </w:r>
    </w:p>
    <w:p w:rsidR="00742353" w:rsidRDefault="00742353" w:rsidP="001F00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 курса – игровое виртуальное  «путешествие по </w:t>
      </w:r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гномов».</w:t>
      </w:r>
      <w:r w:rsid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ая героиня – Баба Яга (</w:t>
      </w:r>
      <w:proofErr w:type="spellStart"/>
      <w:r w:rsid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>Hexe</w:t>
      </w:r>
      <w:proofErr w:type="spellEnd"/>
      <w:r w:rsid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3D51"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она вместе с учащимися, которые придумывают себе игрового персонажа и изготавливают для этого пальчиковую куклу, совершают игровое путешествие в страну гном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живущий в этой  стране гном отвечает за одну из сторон изучения иностранного языка:</w:t>
      </w:r>
    </w:p>
    <w:p w:rsidR="00742353" w:rsidRDefault="00742353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ö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terlieb</w:t>
      </w:r>
      <w:proofErr w:type="spellEnd"/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люб</w:t>
      </w:r>
      <w:proofErr w:type="spellEnd"/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лексика;</w:t>
      </w:r>
    </w:p>
    <w:p w:rsidR="00742353" w:rsidRDefault="00742353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mmatiker</w:t>
      </w:r>
      <w:proofErr w:type="spellEnd"/>
      <w:r w:rsidRPr="00C0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рамматик) – грамматика;</w:t>
      </w:r>
    </w:p>
    <w:p w:rsidR="00C03D51" w:rsidRDefault="00742353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tbilder</w:t>
      </w:r>
      <w:proofErr w:type="spellEnd"/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тель</w:t>
      </w:r>
      <w:proofErr w:type="spellEnd"/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ловообразование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353" w:rsidRDefault="00DB2004" w:rsidP="00C03D51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рфография</w:t>
      </w:r>
      <w:r w:rsid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2353" w:rsidRDefault="00742353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freund</w:t>
      </w:r>
      <w:proofErr w:type="spellEnd"/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голюб)- чтение;</w:t>
      </w:r>
    </w:p>
    <w:p w:rsidR="00742353" w:rsidRDefault="00742353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lmetsc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водчик)</w:t>
      </w:r>
      <w:r w:rsidR="00DB2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вод;</w:t>
      </w:r>
    </w:p>
    <w:p w:rsidR="00BF7481" w:rsidRDefault="00BF7481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ksmund</w:t>
      </w:r>
      <w:proofErr w:type="spellEnd"/>
      <w:r w:rsidRP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родник) – загадки, пословицы, сказки, песни;</w:t>
      </w:r>
    </w:p>
    <w:p w:rsidR="00BF7481" w:rsidRDefault="00742353" w:rsidP="0074235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7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elerlieb</w:t>
      </w:r>
      <w:proofErr w:type="spellEnd"/>
      <w:r w:rsidR="00BF7481" w:rsidRP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ок)</w:t>
      </w:r>
      <w:r w:rsidR="00BF7481" w:rsidRP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. </w:t>
      </w:r>
      <w:r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481" w:rsidRDefault="00C03D51" w:rsidP="00BF74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7481" w:rsidRP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занятия свои задания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еся, совершая</w:t>
      </w:r>
      <w:r w:rsidR="00BF7481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ое путешествие по стране гномов,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я</w:t>
      </w:r>
      <w:r w:rsidR="00BF7481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семи гномов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полу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е количество баллов. Эти баллы</w:t>
      </w:r>
      <w:r w:rsidR="00BF7481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ируются и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таблицы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а успехов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сирует результаты  выполнения заданий 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му разделу курс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ю того или иного гн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блица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га успех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фиксации 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нятий и выявления  рейтинговой оценки</w:t>
      </w:r>
      <w:r w:rsidR="00BF74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353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F0022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481" w:rsidRDefault="00BF7481" w:rsidP="00BF74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0022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учащийся</w:t>
      </w:r>
      <w:r w:rsidR="007259CE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имает определенное место в р</w:t>
      </w:r>
      <w:r w:rsidR="000E2BC4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овой шкале участников игры</w:t>
      </w:r>
      <w:r w:rsidR="007259CE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BC4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м, выявляются победитель всей игры и победители в каждом крае (стороне изучения языка)</w:t>
      </w:r>
      <w:r w:rsidR="00B14C70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022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0022" w:rsidRPr="00742353" w:rsidRDefault="00BF7481" w:rsidP="00BF748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лучают вымпелы и </w:t>
      </w:r>
      <w:r w:rsidR="0015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0022" w:rsidRPr="0074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BC3" w:rsidRDefault="00531BC3" w:rsidP="00531BC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56DB" w:rsidRDefault="00531BC3" w:rsidP="001F002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метное содержание</w:t>
      </w:r>
    </w:p>
    <w:p w:rsidR="00531BC3" w:rsidRDefault="00531BC3" w:rsidP="00531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1E2" w:rsidRPr="00150809" w:rsidRDefault="00AE51E2" w:rsidP="00150809">
      <w:pPr>
        <w:pStyle w:val="a3"/>
        <w:numPr>
          <w:ilvl w:val="0"/>
          <w:numId w:val="30"/>
        </w:numPr>
        <w:tabs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50809">
        <w:rPr>
          <w:rFonts w:ascii="Times New Roman" w:hAnsi="Times New Roman" w:cs="Times New Roman"/>
          <w:i/>
          <w:sz w:val="28"/>
          <w:szCs w:val="28"/>
          <w:u w:val="single"/>
        </w:rPr>
        <w:t>Мы едим в гости!</w:t>
      </w:r>
      <w:r w:rsidR="00C356DB" w:rsidRPr="001508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</w:t>
      </w:r>
    </w:p>
    <w:p w:rsidR="00800888" w:rsidRDefault="00C356DB" w:rsidP="0015080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0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авилами игры.</w:t>
      </w:r>
    </w:p>
    <w:p w:rsidR="00150809" w:rsidRDefault="00800888" w:rsidP="0015080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DB"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ные формы знакомства.</w:t>
      </w:r>
      <w:r w:rsidR="00C82227" w:rsidRPr="00AE51E2">
        <w:rPr>
          <w:rFonts w:ascii="Times New Roman" w:hAnsi="Times New Roman" w:cs="Times New Roman"/>
          <w:sz w:val="28"/>
          <w:szCs w:val="28"/>
        </w:rPr>
        <w:t xml:space="preserve"> Формы обращения.</w:t>
      </w:r>
      <w:r w:rsidR="00C356DB" w:rsidRPr="00AE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очные персонажи. Прилагательные, характеризующие человека.</w:t>
      </w:r>
    </w:p>
    <w:p w:rsidR="00150809" w:rsidRDefault="00150809" w:rsidP="0015080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68C0">
        <w:rPr>
          <w:rFonts w:ascii="Times New Roman" w:hAnsi="Times New Roman" w:cs="Times New Roman"/>
          <w:sz w:val="28"/>
          <w:szCs w:val="28"/>
        </w:rPr>
        <w:t xml:space="preserve">Лексические темы: </w:t>
      </w:r>
      <w:r w:rsidR="00800888">
        <w:rPr>
          <w:rFonts w:ascii="Times New Roman" w:hAnsi="Times New Roman" w:cs="Times New Roman"/>
          <w:sz w:val="28"/>
          <w:szCs w:val="28"/>
        </w:rPr>
        <w:t xml:space="preserve">«Почта», «Одежда», </w:t>
      </w:r>
      <w:r w:rsidR="007A68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анспорт», «Цвета», «Природа».</w:t>
      </w:r>
    </w:p>
    <w:p w:rsidR="00150809" w:rsidRDefault="00150809" w:rsidP="0015080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56DB">
        <w:rPr>
          <w:rFonts w:ascii="Times New Roman" w:hAnsi="Times New Roman" w:cs="Times New Roman"/>
          <w:sz w:val="28"/>
          <w:szCs w:val="28"/>
        </w:rPr>
        <w:t xml:space="preserve">Простое немецкое предложение.  Глагол - связка. </w:t>
      </w:r>
      <w:r w:rsidR="007A68C0">
        <w:rPr>
          <w:rFonts w:ascii="Times New Roman" w:hAnsi="Times New Roman" w:cs="Times New Roman"/>
          <w:sz w:val="28"/>
          <w:szCs w:val="28"/>
        </w:rPr>
        <w:t xml:space="preserve"> </w:t>
      </w:r>
      <w:r w:rsidR="00C356DB">
        <w:rPr>
          <w:rFonts w:ascii="Times New Roman" w:hAnsi="Times New Roman" w:cs="Times New Roman"/>
          <w:sz w:val="28"/>
          <w:szCs w:val="28"/>
        </w:rPr>
        <w:t xml:space="preserve"> Вопросительное немецкое предложение </w:t>
      </w:r>
      <w:proofErr w:type="gramStart"/>
      <w:r w:rsidR="00C356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56DB">
        <w:rPr>
          <w:rFonts w:ascii="Times New Roman" w:hAnsi="Times New Roman" w:cs="Times New Roman"/>
          <w:sz w:val="28"/>
          <w:szCs w:val="28"/>
        </w:rPr>
        <w:t xml:space="preserve">  и   без вопросительного слова.  Сложное именное сказуемое с прилагательными в качестве именной части. </w:t>
      </w:r>
      <w:r w:rsidR="007A68C0">
        <w:rPr>
          <w:rFonts w:ascii="Times New Roman" w:hAnsi="Times New Roman" w:cs="Times New Roman"/>
          <w:sz w:val="28"/>
          <w:szCs w:val="28"/>
        </w:rPr>
        <w:t>Род имени существительного.</w:t>
      </w:r>
      <w:r w:rsidR="007A68C0" w:rsidRPr="007A68C0">
        <w:rPr>
          <w:rFonts w:ascii="Times New Roman" w:hAnsi="Times New Roman" w:cs="Times New Roman"/>
          <w:sz w:val="28"/>
          <w:szCs w:val="28"/>
        </w:rPr>
        <w:t xml:space="preserve"> </w:t>
      </w:r>
      <w:r w:rsidR="007A68C0">
        <w:rPr>
          <w:rFonts w:ascii="Times New Roman" w:hAnsi="Times New Roman" w:cs="Times New Roman"/>
          <w:sz w:val="28"/>
          <w:szCs w:val="28"/>
        </w:rPr>
        <w:t>Винительный  и дательный падежи имени существительного.</w:t>
      </w:r>
      <w:r w:rsidR="007A68C0" w:rsidRPr="007A68C0">
        <w:rPr>
          <w:rFonts w:ascii="Times New Roman" w:hAnsi="Times New Roman" w:cs="Times New Roman"/>
          <w:sz w:val="28"/>
          <w:szCs w:val="28"/>
        </w:rPr>
        <w:t xml:space="preserve"> </w:t>
      </w:r>
      <w:r w:rsidR="007A68C0">
        <w:rPr>
          <w:rFonts w:ascii="Times New Roman" w:hAnsi="Times New Roman" w:cs="Times New Roman"/>
          <w:sz w:val="28"/>
          <w:szCs w:val="28"/>
        </w:rPr>
        <w:t>Сильные глаголы.</w:t>
      </w:r>
      <w:r w:rsidR="007A68C0" w:rsidRPr="007A68C0">
        <w:rPr>
          <w:rFonts w:ascii="Times New Roman" w:hAnsi="Times New Roman" w:cs="Times New Roman"/>
          <w:sz w:val="28"/>
          <w:szCs w:val="28"/>
        </w:rPr>
        <w:t xml:space="preserve"> </w:t>
      </w:r>
      <w:r w:rsidR="007A68C0">
        <w:rPr>
          <w:rFonts w:ascii="Times New Roman" w:hAnsi="Times New Roman" w:cs="Times New Roman"/>
          <w:sz w:val="28"/>
          <w:szCs w:val="28"/>
        </w:rPr>
        <w:t xml:space="preserve"> Структура «</w:t>
      </w:r>
      <w:proofErr w:type="spellStart"/>
      <w:r w:rsidR="007A68C0">
        <w:rPr>
          <w:rFonts w:ascii="Times New Roman" w:hAnsi="Times New Roman" w:cs="Times New Roman"/>
          <w:sz w:val="28"/>
          <w:szCs w:val="28"/>
          <w:lang w:val="en-US"/>
        </w:rPr>
        <w:t>fahren</w:t>
      </w:r>
      <w:proofErr w:type="spellEnd"/>
      <w:r w:rsidR="007A68C0" w:rsidRPr="007A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8C0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5556F1">
        <w:rPr>
          <w:rFonts w:ascii="Times New Roman" w:hAnsi="Times New Roman" w:cs="Times New Roman"/>
          <w:sz w:val="28"/>
          <w:szCs w:val="28"/>
        </w:rPr>
        <w:t xml:space="preserve">….». </w:t>
      </w:r>
      <w:r w:rsidR="00800888">
        <w:rPr>
          <w:rFonts w:ascii="Times New Roman" w:hAnsi="Times New Roman" w:cs="Times New Roman"/>
          <w:sz w:val="28"/>
          <w:szCs w:val="28"/>
        </w:rPr>
        <w:t xml:space="preserve">Возвратные глаголы. </w:t>
      </w:r>
      <w:r w:rsidR="005556F1">
        <w:rPr>
          <w:rFonts w:ascii="Times New Roman" w:hAnsi="Times New Roman" w:cs="Times New Roman"/>
          <w:sz w:val="28"/>
          <w:szCs w:val="28"/>
        </w:rPr>
        <w:t>Числительные количественные и порядковые.</w:t>
      </w:r>
    </w:p>
    <w:p w:rsidR="00150809" w:rsidRDefault="00150809" w:rsidP="0015080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пальчиковых кукол. Диалоги с использованием пальчиковых кукол.</w:t>
      </w:r>
    </w:p>
    <w:p w:rsidR="00DA39CD" w:rsidRDefault="00150809" w:rsidP="00DA39C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6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  «Четыре шляпы»</w:t>
      </w:r>
      <w:r w:rsid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мейка»,</w:t>
      </w:r>
      <w:r w:rsidR="00C356DB" w:rsidRP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6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56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go</w:t>
      </w:r>
      <w:r w:rsidR="007A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Бусы», </w:t>
      </w:r>
      <w:r w:rsidR="007A68C0">
        <w:rPr>
          <w:rFonts w:ascii="Times New Roman" w:hAnsi="Times New Roman" w:cs="Times New Roman"/>
          <w:sz w:val="28"/>
          <w:szCs w:val="28"/>
        </w:rPr>
        <w:t>«Что летает?»,</w:t>
      </w:r>
      <w:r w:rsidR="007A68C0" w:rsidRPr="007A68C0">
        <w:rPr>
          <w:rFonts w:ascii="Times New Roman" w:hAnsi="Times New Roman" w:cs="Times New Roman"/>
          <w:sz w:val="28"/>
          <w:szCs w:val="28"/>
        </w:rPr>
        <w:t xml:space="preserve"> </w:t>
      </w:r>
      <w:r w:rsidR="007A68C0">
        <w:rPr>
          <w:rFonts w:ascii="Times New Roman" w:hAnsi="Times New Roman" w:cs="Times New Roman"/>
          <w:sz w:val="28"/>
          <w:szCs w:val="28"/>
        </w:rPr>
        <w:t>«Солнышко»</w:t>
      </w:r>
      <w:r w:rsidR="005556F1">
        <w:rPr>
          <w:rFonts w:ascii="Times New Roman" w:hAnsi="Times New Roman" w:cs="Times New Roman"/>
          <w:sz w:val="28"/>
          <w:szCs w:val="28"/>
        </w:rPr>
        <w:t xml:space="preserve">, </w:t>
      </w:r>
      <w:r w:rsidR="00CB6E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6EFF">
        <w:rPr>
          <w:rFonts w:ascii="Times New Roman" w:hAnsi="Times New Roman" w:cs="Times New Roman"/>
          <w:sz w:val="28"/>
          <w:szCs w:val="28"/>
        </w:rPr>
        <w:t>Ой-ё-ёй</w:t>
      </w:r>
      <w:proofErr w:type="spellEnd"/>
      <w:r w:rsidR="00CB6EFF">
        <w:rPr>
          <w:rFonts w:ascii="Times New Roman" w:hAnsi="Times New Roman" w:cs="Times New Roman"/>
          <w:sz w:val="28"/>
          <w:szCs w:val="28"/>
        </w:rPr>
        <w:t>!».</w:t>
      </w:r>
    </w:p>
    <w:p w:rsidR="00DA39CD" w:rsidRDefault="00DA39CD" w:rsidP="0015080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3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uder</w:t>
      </w:r>
      <w:proofErr w:type="spellEnd"/>
      <w:r w:rsidRPr="00C6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co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D12">
        <w:rPr>
          <w:rFonts w:ascii="Times New Roman" w:hAnsi="Times New Roman" w:cs="Times New Roman"/>
          <w:sz w:val="28"/>
          <w:szCs w:val="28"/>
        </w:rPr>
        <w:t>.</w:t>
      </w:r>
    </w:p>
    <w:p w:rsidR="00C66D12" w:rsidRPr="00DA39CD" w:rsidRDefault="00C66D12" w:rsidP="0015080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кандинавский кроссворд «Имена». </w:t>
      </w:r>
    </w:p>
    <w:p w:rsidR="00150809" w:rsidRDefault="00150809" w:rsidP="00150809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BC3" w:rsidRPr="002661B3" w:rsidRDefault="002661B3" w:rsidP="00150809">
      <w:pPr>
        <w:pStyle w:val="a3"/>
        <w:numPr>
          <w:ilvl w:val="0"/>
          <w:numId w:val="30"/>
        </w:numPr>
        <w:spacing w:line="240" w:lineRule="auto"/>
        <w:ind w:left="426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661B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номы встречают гостей</w:t>
      </w:r>
    </w:p>
    <w:p w:rsidR="002661B3" w:rsidRDefault="00EE61B1" w:rsidP="002661B3">
      <w:pPr>
        <w:pStyle w:val="a5"/>
        <w:spacing w:line="240" w:lineRule="auto"/>
        <w:ind w:left="-24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249">
        <w:rPr>
          <w:rFonts w:ascii="Times New Roman" w:hAnsi="Times New Roman" w:cs="Times New Roman"/>
          <w:sz w:val="28"/>
          <w:szCs w:val="28"/>
        </w:rPr>
        <w:t>Лексические т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661B3">
        <w:rPr>
          <w:rFonts w:ascii="Times New Roman" w:hAnsi="Times New Roman" w:cs="Times New Roman"/>
          <w:sz w:val="28"/>
          <w:szCs w:val="28"/>
        </w:rPr>
        <w:t xml:space="preserve"> «Продукты»,</w:t>
      </w:r>
      <w:r w:rsidR="002661B3" w:rsidRPr="002661B3">
        <w:rPr>
          <w:rFonts w:ascii="Times New Roman" w:hAnsi="Times New Roman" w:cs="Times New Roman"/>
          <w:sz w:val="28"/>
          <w:szCs w:val="28"/>
        </w:rPr>
        <w:t xml:space="preserve"> </w:t>
      </w:r>
      <w:r w:rsidR="002661B3">
        <w:rPr>
          <w:rFonts w:ascii="Times New Roman" w:hAnsi="Times New Roman" w:cs="Times New Roman"/>
          <w:sz w:val="28"/>
          <w:szCs w:val="28"/>
        </w:rPr>
        <w:t>«Фрукты»,</w:t>
      </w:r>
      <w:r w:rsidR="002661B3" w:rsidRPr="002661B3">
        <w:rPr>
          <w:rFonts w:ascii="Times New Roman" w:hAnsi="Times New Roman" w:cs="Times New Roman"/>
          <w:sz w:val="28"/>
          <w:szCs w:val="28"/>
        </w:rPr>
        <w:t xml:space="preserve"> </w:t>
      </w:r>
      <w:r w:rsidR="002661B3">
        <w:rPr>
          <w:rFonts w:ascii="Times New Roman" w:hAnsi="Times New Roman" w:cs="Times New Roman"/>
          <w:sz w:val="28"/>
          <w:szCs w:val="28"/>
        </w:rPr>
        <w:t>«Овощи», «Наречия места»,</w:t>
      </w:r>
    </w:p>
    <w:p w:rsidR="00D36249" w:rsidRDefault="002661B3" w:rsidP="002661B3">
      <w:pPr>
        <w:spacing w:line="240" w:lineRule="auto"/>
        <w:ind w:left="-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уда», «Мы готовим», «Еда», «Мы накрываем на стол», «Цвета»,</w:t>
      </w:r>
      <w:r w:rsidR="00EE61B1">
        <w:rPr>
          <w:rFonts w:ascii="Times New Roman" w:hAnsi="Times New Roman" w:cs="Times New Roman"/>
          <w:sz w:val="28"/>
          <w:szCs w:val="28"/>
        </w:rPr>
        <w:t xml:space="preserve"> «Прилагательные, характеризующие человека и животного»</w:t>
      </w:r>
      <w:r w:rsidR="00D36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1B1" w:rsidRPr="00726357" w:rsidRDefault="00EE61B1" w:rsidP="00A94A51">
      <w:pPr>
        <w:spacing w:line="240" w:lineRule="auto"/>
        <w:ind w:left="-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стое немецкое предложение. Сложное именное сказуемое с именной частью в форме имени прилагательного. Неопределенный артикль именительного  и винительного падежей. Винительный падеж имен существительных.</w:t>
      </w:r>
      <w:r w:rsidRPr="00EE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</w:rPr>
        <w:t>Модальные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</w:rPr>
        <w:t>глаголы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«</w:t>
      </w:r>
      <w:r w:rsidR="00A94A51">
        <w:rPr>
          <w:rFonts w:ascii="Times New Roman" w:hAnsi="Times New Roman" w:cs="Times New Roman"/>
          <w:sz w:val="28"/>
          <w:szCs w:val="28"/>
          <w:lang w:val="de-DE"/>
        </w:rPr>
        <w:t>wollen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» </w:t>
      </w:r>
      <w:r w:rsidR="00A94A51">
        <w:rPr>
          <w:rFonts w:ascii="Times New Roman" w:hAnsi="Times New Roman" w:cs="Times New Roman"/>
          <w:sz w:val="28"/>
          <w:szCs w:val="28"/>
        </w:rPr>
        <w:t>и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«</w:t>
      </w:r>
      <w:r w:rsidR="00A94A51">
        <w:rPr>
          <w:rFonts w:ascii="Times New Roman" w:hAnsi="Times New Roman" w:cs="Times New Roman"/>
          <w:sz w:val="28"/>
          <w:szCs w:val="28"/>
          <w:lang w:val="de-DE"/>
        </w:rPr>
        <w:t>m</w:t>
      </w:r>
      <w:proofErr w:type="spellStart"/>
      <w:r w:rsidR="00A94A51" w:rsidRPr="00726357">
        <w:rPr>
          <w:rFonts w:ascii="Times New Roman" w:hAnsi="Times New Roman" w:cs="Times New Roman"/>
          <w:sz w:val="28"/>
          <w:szCs w:val="28"/>
        </w:rPr>
        <w:t>ö</w:t>
      </w:r>
      <w:proofErr w:type="spellEnd"/>
      <w:r w:rsidR="00A94A51" w:rsidRPr="00A94A51">
        <w:rPr>
          <w:rFonts w:ascii="Times New Roman" w:hAnsi="Times New Roman" w:cs="Times New Roman"/>
          <w:sz w:val="28"/>
          <w:szCs w:val="28"/>
          <w:lang w:val="de-DE"/>
        </w:rPr>
        <w:t>gen</w:t>
      </w:r>
      <w:r w:rsidR="00A94A51" w:rsidRPr="00726357">
        <w:rPr>
          <w:rFonts w:ascii="Times New Roman" w:hAnsi="Times New Roman" w:cs="Times New Roman"/>
          <w:sz w:val="28"/>
          <w:szCs w:val="28"/>
        </w:rPr>
        <w:t>».</w:t>
      </w:r>
    </w:p>
    <w:p w:rsidR="001167C7" w:rsidRPr="00726357" w:rsidRDefault="00EE61B1" w:rsidP="00030DC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63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A94A51" w:rsidRPr="00726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«</w:t>
      </w:r>
      <w:r w:rsidR="00A94A51">
        <w:rPr>
          <w:rFonts w:ascii="Times New Roman" w:hAnsi="Times New Roman" w:cs="Times New Roman"/>
          <w:sz w:val="28"/>
          <w:szCs w:val="28"/>
          <w:lang w:val="de-DE"/>
        </w:rPr>
        <w:t>Ich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  <w:lang w:val="de-DE"/>
        </w:rPr>
        <w:t>kaufe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  <w:lang w:val="de-DE"/>
        </w:rPr>
        <w:t>eine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  <w:lang w:val="de-DE"/>
        </w:rPr>
        <w:t>Banane</w:t>
      </w:r>
      <w:r w:rsidR="00A94A51" w:rsidRPr="00726357">
        <w:rPr>
          <w:rFonts w:ascii="Times New Roman" w:hAnsi="Times New Roman" w:cs="Times New Roman"/>
          <w:sz w:val="28"/>
          <w:szCs w:val="28"/>
        </w:rPr>
        <w:t>», «</w:t>
      </w:r>
      <w:r w:rsidR="00A94A51">
        <w:rPr>
          <w:rFonts w:ascii="Times New Roman" w:hAnsi="Times New Roman" w:cs="Times New Roman"/>
          <w:sz w:val="28"/>
          <w:szCs w:val="28"/>
        </w:rPr>
        <w:t>Корзинка</w:t>
      </w:r>
      <w:r w:rsidR="00A94A51" w:rsidRPr="00726357">
        <w:rPr>
          <w:rFonts w:ascii="Times New Roman" w:hAnsi="Times New Roman" w:cs="Times New Roman"/>
          <w:sz w:val="28"/>
          <w:szCs w:val="28"/>
        </w:rPr>
        <w:t>», «</w:t>
      </w:r>
      <w:r w:rsidR="00A94A51">
        <w:rPr>
          <w:rFonts w:ascii="Times New Roman" w:hAnsi="Times New Roman" w:cs="Times New Roman"/>
          <w:sz w:val="28"/>
          <w:szCs w:val="28"/>
        </w:rPr>
        <w:t>Лишнее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</w:rPr>
        <w:t>слово</w:t>
      </w:r>
      <w:r w:rsidR="00A94A51" w:rsidRPr="0072635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A94A51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="00A94A51" w:rsidRPr="00726357">
        <w:rPr>
          <w:rFonts w:ascii="Times New Roman" w:hAnsi="Times New Roman" w:cs="Times New Roman"/>
          <w:sz w:val="28"/>
          <w:szCs w:val="28"/>
        </w:rPr>
        <w:t>», «</w:t>
      </w:r>
      <w:r w:rsidR="00A94A51" w:rsidRPr="00A94A51">
        <w:rPr>
          <w:rFonts w:ascii="Times New Roman" w:hAnsi="Times New Roman" w:cs="Times New Roman"/>
          <w:sz w:val="28"/>
          <w:szCs w:val="28"/>
          <w:lang w:val="de-DE"/>
        </w:rPr>
        <w:t>BINGO</w:t>
      </w:r>
      <w:r w:rsidR="00A94A51" w:rsidRPr="00726357">
        <w:rPr>
          <w:rFonts w:ascii="Times New Roman" w:hAnsi="Times New Roman" w:cs="Times New Roman"/>
          <w:sz w:val="28"/>
          <w:szCs w:val="28"/>
        </w:rPr>
        <w:t>»,</w:t>
      </w:r>
      <w:r w:rsid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 w:rsidRPr="00726357">
        <w:rPr>
          <w:rFonts w:ascii="Times New Roman" w:hAnsi="Times New Roman" w:cs="Times New Roman"/>
          <w:sz w:val="28"/>
          <w:szCs w:val="28"/>
        </w:rPr>
        <w:t>«</w:t>
      </w:r>
      <w:r w:rsidR="00A94A51">
        <w:rPr>
          <w:rFonts w:ascii="Times New Roman" w:hAnsi="Times New Roman" w:cs="Times New Roman"/>
          <w:sz w:val="28"/>
          <w:szCs w:val="28"/>
        </w:rPr>
        <w:t>Лови</w:t>
      </w:r>
      <w:r w:rsidR="00A94A51" w:rsidRPr="00726357">
        <w:rPr>
          <w:rFonts w:ascii="Times New Roman" w:hAnsi="Times New Roman" w:cs="Times New Roman"/>
          <w:sz w:val="28"/>
          <w:szCs w:val="28"/>
        </w:rPr>
        <w:t xml:space="preserve"> </w:t>
      </w:r>
      <w:r w:rsidR="00A94A51">
        <w:rPr>
          <w:rFonts w:ascii="Times New Roman" w:hAnsi="Times New Roman" w:cs="Times New Roman"/>
          <w:sz w:val="28"/>
          <w:szCs w:val="28"/>
        </w:rPr>
        <w:t>ошибку</w:t>
      </w:r>
      <w:r w:rsidR="00A94A51" w:rsidRPr="00726357">
        <w:rPr>
          <w:rFonts w:ascii="Times New Roman" w:hAnsi="Times New Roman" w:cs="Times New Roman"/>
          <w:sz w:val="28"/>
          <w:szCs w:val="28"/>
        </w:rPr>
        <w:t>».</w:t>
      </w:r>
    </w:p>
    <w:p w:rsidR="00531BC3" w:rsidRPr="00726357" w:rsidRDefault="00726357" w:rsidP="00A94A51">
      <w:pPr>
        <w:pStyle w:val="a3"/>
        <w:numPr>
          <w:ilvl w:val="0"/>
          <w:numId w:val="30"/>
        </w:numPr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26357">
        <w:rPr>
          <w:rFonts w:ascii="Times New Roman" w:hAnsi="Times New Roman" w:cs="Times New Roman"/>
          <w:i/>
          <w:sz w:val="28"/>
          <w:szCs w:val="28"/>
          <w:u w:val="single"/>
        </w:rPr>
        <w:t>Встреча</w:t>
      </w:r>
    </w:p>
    <w:p w:rsidR="00FE49DF" w:rsidRDefault="00FE49DF" w:rsidP="00FE49D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E4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тные формы ситуации знакомства</w:t>
      </w:r>
    </w:p>
    <w:p w:rsidR="00FE49DF" w:rsidRDefault="00FE49DF" w:rsidP="00FE49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49DF">
        <w:rPr>
          <w:rFonts w:ascii="Times New Roman" w:hAnsi="Times New Roman" w:cs="Times New Roman"/>
          <w:sz w:val="28"/>
          <w:szCs w:val="28"/>
        </w:rPr>
        <w:t>Лексические темы: «Дом</w:t>
      </w:r>
      <w:r w:rsidR="00C818F8" w:rsidRPr="00FE49DF">
        <w:rPr>
          <w:rFonts w:ascii="Times New Roman" w:hAnsi="Times New Roman" w:cs="Times New Roman"/>
          <w:sz w:val="28"/>
          <w:szCs w:val="28"/>
        </w:rPr>
        <w:t>», «</w:t>
      </w:r>
      <w:r w:rsidRPr="00FE49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»,</w:t>
      </w:r>
      <w:r w:rsidR="00C818F8" w:rsidRPr="00FE49DF">
        <w:rPr>
          <w:rFonts w:ascii="Times New Roman" w:hAnsi="Times New Roman" w:cs="Times New Roman"/>
          <w:sz w:val="28"/>
          <w:szCs w:val="28"/>
        </w:rPr>
        <w:t xml:space="preserve"> </w:t>
      </w:r>
      <w:r w:rsidRPr="00FE49DF">
        <w:rPr>
          <w:rFonts w:ascii="Times New Roman" w:hAnsi="Times New Roman" w:cs="Times New Roman"/>
          <w:sz w:val="28"/>
          <w:szCs w:val="28"/>
        </w:rPr>
        <w:t>«Еда</w:t>
      </w:r>
      <w:r w:rsidR="00C818F8" w:rsidRPr="00FE49DF">
        <w:rPr>
          <w:rFonts w:ascii="Times New Roman" w:hAnsi="Times New Roman" w:cs="Times New Roman"/>
          <w:sz w:val="28"/>
          <w:szCs w:val="28"/>
        </w:rPr>
        <w:t>».</w:t>
      </w:r>
    </w:p>
    <w:p w:rsidR="00FE49DF" w:rsidRDefault="00FE49DF" w:rsidP="00FE49D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8F8">
        <w:rPr>
          <w:rFonts w:ascii="Times New Roman" w:hAnsi="Times New Roman" w:cs="Times New Roman"/>
          <w:sz w:val="28"/>
          <w:szCs w:val="28"/>
        </w:rPr>
        <w:t xml:space="preserve">Простое немецкое предложение. </w:t>
      </w:r>
      <w:r>
        <w:rPr>
          <w:rFonts w:ascii="Times New Roman" w:hAnsi="Times New Roman" w:cs="Times New Roman"/>
          <w:sz w:val="28"/>
          <w:szCs w:val="28"/>
        </w:rPr>
        <w:t xml:space="preserve">Глагол-связка. </w:t>
      </w:r>
      <w:r w:rsidR="00C818F8">
        <w:rPr>
          <w:rFonts w:ascii="Times New Roman" w:hAnsi="Times New Roman" w:cs="Times New Roman"/>
          <w:sz w:val="28"/>
          <w:szCs w:val="28"/>
        </w:rPr>
        <w:t>Сложное именное сказуемое с именной частью в форме имени прилагательного.</w:t>
      </w:r>
      <w:r w:rsidR="00324DD5" w:rsidRPr="00324DD5">
        <w:rPr>
          <w:rFonts w:ascii="Times New Roman" w:hAnsi="Times New Roman" w:cs="Times New Roman"/>
          <w:sz w:val="28"/>
          <w:szCs w:val="28"/>
        </w:rPr>
        <w:t xml:space="preserve"> </w:t>
      </w:r>
      <w:r w:rsidR="00324DD5">
        <w:rPr>
          <w:rFonts w:ascii="Times New Roman" w:hAnsi="Times New Roman" w:cs="Times New Roman"/>
          <w:sz w:val="28"/>
          <w:szCs w:val="28"/>
        </w:rPr>
        <w:t>Вопросительные предложения без вопросительного слова;</w:t>
      </w:r>
      <w:r w:rsidR="00C818F8">
        <w:rPr>
          <w:rFonts w:ascii="Times New Roman" w:hAnsi="Times New Roman" w:cs="Times New Roman"/>
          <w:sz w:val="28"/>
          <w:szCs w:val="28"/>
        </w:rPr>
        <w:t xml:space="preserve"> Неопределенный артикль.</w:t>
      </w:r>
      <w:r w:rsidR="00C818F8" w:rsidRPr="00C818F8">
        <w:rPr>
          <w:rFonts w:ascii="Times New Roman" w:hAnsi="Times New Roman" w:cs="Times New Roman"/>
          <w:sz w:val="28"/>
          <w:szCs w:val="28"/>
        </w:rPr>
        <w:t xml:space="preserve"> </w:t>
      </w:r>
      <w:r w:rsidR="00324DD5">
        <w:rPr>
          <w:rFonts w:ascii="Times New Roman" w:hAnsi="Times New Roman" w:cs="Times New Roman"/>
          <w:sz w:val="28"/>
          <w:szCs w:val="28"/>
        </w:rPr>
        <w:t xml:space="preserve">Модальный глагол </w:t>
      </w:r>
      <w:r w:rsidR="00C818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C818F8">
        <w:rPr>
          <w:rFonts w:ascii="Times New Roman" w:hAnsi="Times New Roman" w:cs="Times New Roman"/>
          <w:sz w:val="28"/>
          <w:szCs w:val="28"/>
        </w:rPr>
        <w:t>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818F8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C818F8">
        <w:rPr>
          <w:rFonts w:ascii="Times New Roman" w:hAnsi="Times New Roman" w:cs="Times New Roman"/>
          <w:sz w:val="28"/>
          <w:szCs w:val="28"/>
        </w:rPr>
        <w:t>».</w:t>
      </w:r>
      <w:r w:rsidR="00324DD5" w:rsidRPr="00324DD5">
        <w:rPr>
          <w:rFonts w:ascii="Times New Roman" w:hAnsi="Times New Roman" w:cs="Times New Roman"/>
          <w:sz w:val="28"/>
          <w:szCs w:val="28"/>
        </w:rPr>
        <w:t xml:space="preserve"> </w:t>
      </w:r>
      <w:r w:rsidR="00324DD5">
        <w:rPr>
          <w:rFonts w:ascii="Times New Roman" w:hAnsi="Times New Roman" w:cs="Times New Roman"/>
          <w:sz w:val="28"/>
          <w:szCs w:val="28"/>
        </w:rPr>
        <w:t>Формы 1 л. ед. числа глаголов.</w:t>
      </w:r>
    </w:p>
    <w:p w:rsidR="00324DD5" w:rsidRDefault="00FE49DF" w:rsidP="00FE49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готовление поделки «Дом</w:t>
      </w:r>
      <w:r w:rsidR="00324DD5" w:rsidRPr="00FE49DF">
        <w:rPr>
          <w:rFonts w:ascii="Times New Roman" w:hAnsi="Times New Roman" w:cs="Times New Roman"/>
          <w:sz w:val="28"/>
          <w:szCs w:val="28"/>
        </w:rPr>
        <w:t>».</w:t>
      </w:r>
    </w:p>
    <w:p w:rsidR="00FE49DF" w:rsidRDefault="00FE49DF" w:rsidP="00FE49D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работа «Моя комната». </w:t>
      </w:r>
    </w:p>
    <w:p w:rsidR="00324DD5" w:rsidRPr="00FE49DF" w:rsidRDefault="00FE49DF" w:rsidP="00FE49D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DD5" w:rsidRPr="00324DD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24DD5" w:rsidRPr="00FE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24DD5" w:rsidRPr="00F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то это?</w:t>
      </w:r>
      <w:r w:rsidR="00324DD5" w:rsidRPr="00FE49D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Чего не хватает?»</w:t>
      </w:r>
      <w:r w:rsidR="00324DD5" w:rsidRPr="00FE49DF">
        <w:rPr>
          <w:rFonts w:ascii="Times New Roman" w:hAnsi="Times New Roman" w:cs="Times New Roman"/>
          <w:sz w:val="28"/>
          <w:szCs w:val="28"/>
        </w:rPr>
        <w:t>.</w:t>
      </w:r>
    </w:p>
    <w:p w:rsidR="0087555D" w:rsidRDefault="00E96750" w:rsidP="00A94A51">
      <w:pPr>
        <w:pStyle w:val="a3"/>
        <w:numPr>
          <w:ilvl w:val="0"/>
          <w:numId w:val="30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гостях</w:t>
      </w:r>
    </w:p>
    <w:p w:rsidR="00E96750" w:rsidRDefault="00E96750" w:rsidP="00E96750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E96750">
        <w:rPr>
          <w:rFonts w:ascii="Times New Roman" w:hAnsi="Times New Roman" w:cs="Times New Roman"/>
          <w:sz w:val="28"/>
          <w:szCs w:val="28"/>
        </w:rPr>
        <w:t>Лексические темы</w:t>
      </w:r>
      <w:r>
        <w:rPr>
          <w:rFonts w:ascii="Times New Roman" w:hAnsi="Times New Roman" w:cs="Times New Roman"/>
          <w:sz w:val="28"/>
          <w:szCs w:val="28"/>
        </w:rPr>
        <w:t>: «Мебель»,</w:t>
      </w:r>
      <w:r w:rsidRPr="00E9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дукты»,</w:t>
      </w:r>
      <w:r w:rsidRPr="00E9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дежда»,</w:t>
      </w:r>
      <w:r w:rsidRPr="00E9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асти тела»;</w:t>
      </w:r>
    </w:p>
    <w:p w:rsidR="00E96750" w:rsidRDefault="00E96750" w:rsidP="00E96750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E9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машние и дикие животные», прилагательные, характеризующие сказочных персонажей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лаголы – действия животных.</w:t>
      </w:r>
    </w:p>
    <w:p w:rsidR="0061580E" w:rsidRDefault="0061580E" w:rsidP="0061580E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тое немецкое предложение</w:t>
      </w:r>
      <w:r w:rsidR="00E96750">
        <w:rPr>
          <w:rFonts w:ascii="Times New Roman" w:hAnsi="Times New Roman" w:cs="Times New Roman"/>
          <w:sz w:val="28"/>
          <w:szCs w:val="28"/>
        </w:rPr>
        <w:t>. Дательный и винительный падеж имен существительных. Множественное   число имен существительных. Род имен существительных. Неопределенный артикль.</w:t>
      </w:r>
      <w:r w:rsidRPr="0061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лицо 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голов.  Возвратные глаголы. Повелительное наклонение немецких глаголов.</w:t>
      </w:r>
    </w:p>
    <w:p w:rsidR="00E96750" w:rsidRDefault="00E96750" w:rsidP="0061580E">
      <w:pPr>
        <w:spacing w:line="240" w:lineRule="auto"/>
        <w:ind w:left="-2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80E">
        <w:rPr>
          <w:rFonts w:ascii="Times New Roman" w:hAnsi="Times New Roman" w:cs="Times New Roman"/>
          <w:sz w:val="28"/>
          <w:szCs w:val="28"/>
        </w:rPr>
        <w:t>Правилами написания письма на немецком языке.</w:t>
      </w:r>
    </w:p>
    <w:p w:rsidR="0061580E" w:rsidRDefault="0061580E" w:rsidP="006158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оделки «Заяц».</w:t>
      </w:r>
    </w:p>
    <w:p w:rsidR="0061580E" w:rsidRPr="0061580E" w:rsidRDefault="0061580E" w:rsidP="006158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работы  </w:t>
      </w:r>
      <w:r>
        <w:rPr>
          <w:rFonts w:ascii="Times New Roman" w:hAnsi="Times New Roman" w:cs="Times New Roman"/>
          <w:sz w:val="28"/>
          <w:szCs w:val="28"/>
        </w:rPr>
        <w:t>«Комната моего персонажа», «Мое домашнее животное», «Рассказ о Белоснежке».</w:t>
      </w:r>
    </w:p>
    <w:p w:rsidR="0061580E" w:rsidRDefault="0061580E" w:rsidP="006158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 «Лови ошибку», «Вода, земля, воздух», «Корзинка», «Командир».</w:t>
      </w:r>
    </w:p>
    <w:p w:rsidR="00E96750" w:rsidRPr="0061580E" w:rsidRDefault="0061580E" w:rsidP="0061580E">
      <w:pPr>
        <w:spacing w:line="240" w:lineRule="auto"/>
        <w:ind w:left="-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читал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k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7555D" w:rsidRDefault="0087555D" w:rsidP="00615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580E">
        <w:rPr>
          <w:rFonts w:ascii="Times New Roman" w:hAnsi="Times New Roman" w:cs="Times New Roman"/>
          <w:sz w:val="28"/>
          <w:szCs w:val="28"/>
        </w:rPr>
        <w:t>Выставка поделок</w:t>
      </w:r>
      <w:r w:rsidR="007E5A6C">
        <w:rPr>
          <w:rFonts w:ascii="Times New Roman" w:hAnsi="Times New Roman" w:cs="Times New Roman"/>
          <w:sz w:val="28"/>
          <w:szCs w:val="28"/>
        </w:rPr>
        <w:t>.</w:t>
      </w:r>
    </w:p>
    <w:p w:rsidR="007E5A6C" w:rsidRDefault="007E5A6C" w:rsidP="006158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5A6C" w:rsidRPr="007E5A6C" w:rsidRDefault="007E5A6C" w:rsidP="007E5A6C">
      <w:pPr>
        <w:pStyle w:val="a3"/>
        <w:numPr>
          <w:ilvl w:val="0"/>
          <w:numId w:val="30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E5A6C">
        <w:rPr>
          <w:rFonts w:ascii="Times New Roman" w:hAnsi="Times New Roman" w:cs="Times New Roman"/>
          <w:sz w:val="28"/>
          <w:szCs w:val="28"/>
          <w:u w:val="single"/>
        </w:rPr>
        <w:t>Прогулка</w:t>
      </w:r>
    </w:p>
    <w:p w:rsidR="007E5A6C" w:rsidRDefault="007E5A6C" w:rsidP="007E5A6C">
      <w:pPr>
        <w:pStyle w:val="a3"/>
        <w:spacing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:rsidR="007E5A6C" w:rsidRDefault="007E5A6C" w:rsidP="007E5A6C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темы: ««Времена года</w:t>
      </w:r>
      <w:r w:rsidRPr="007E5A6C">
        <w:rPr>
          <w:rFonts w:ascii="Times New Roman" w:hAnsi="Times New Roman" w:cs="Times New Roman"/>
          <w:sz w:val="28"/>
          <w:szCs w:val="28"/>
        </w:rPr>
        <w:t>», «Продукты</w:t>
      </w:r>
      <w:r>
        <w:rPr>
          <w:rFonts w:ascii="Times New Roman" w:hAnsi="Times New Roman" w:cs="Times New Roman"/>
          <w:sz w:val="28"/>
          <w:szCs w:val="28"/>
        </w:rPr>
        <w:t>», «Цвета»</w:t>
      </w:r>
      <w:r w:rsidRPr="007E5A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Действия», </w:t>
      </w:r>
      <w:r w:rsidRPr="007E5A6C">
        <w:rPr>
          <w:rFonts w:ascii="Times New Roman" w:hAnsi="Times New Roman" w:cs="Times New Roman"/>
          <w:sz w:val="28"/>
          <w:szCs w:val="28"/>
        </w:rPr>
        <w:t>«Части тел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«Посуда», </w:t>
      </w:r>
      <w:r>
        <w:rPr>
          <w:rFonts w:ascii="Times New Roman" w:hAnsi="Times New Roman" w:cs="Times New Roman"/>
          <w:sz w:val="28"/>
          <w:szCs w:val="28"/>
        </w:rPr>
        <w:t>наречия места и направления движения.</w:t>
      </w:r>
    </w:p>
    <w:p w:rsidR="007E5A6C" w:rsidRDefault="007E5A6C" w:rsidP="007E5A6C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личные предложения.  Спряжение глаголов. Повелительное наклонение. Модальные глаголы  «</w:t>
      </w:r>
      <w:proofErr w:type="spellStart"/>
      <w:r>
        <w:rPr>
          <w:rFonts w:ascii="Times New Roman" w:hAnsi="Times New Roman" w:cs="Times New Roman"/>
          <w:sz w:val="28"/>
          <w:szCs w:val="28"/>
        </w:rPr>
        <w:t>mö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l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E5A6C" w:rsidRDefault="007E5A6C" w:rsidP="007E5A6C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аписания приглашения на день рождения.</w:t>
      </w:r>
    </w:p>
    <w:p w:rsidR="007E5A6C" w:rsidRDefault="007E5A6C" w:rsidP="007E5A6C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работы: « Любимое вре</w:t>
      </w:r>
      <w:r w:rsidR="00FD6BA9">
        <w:rPr>
          <w:rFonts w:ascii="Times New Roman" w:hAnsi="Times New Roman" w:cs="Times New Roman"/>
          <w:sz w:val="28"/>
          <w:szCs w:val="28"/>
        </w:rPr>
        <w:t>мя года», «Что я делаю охотно», «Мультфильм «Наша жизнь»».</w:t>
      </w:r>
    </w:p>
    <w:p w:rsidR="007E5A6C" w:rsidRDefault="00FD6BA9" w:rsidP="007E5A6C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Кошки-мышки», «Бусы», «</w:t>
      </w:r>
      <w:r>
        <w:rPr>
          <w:rFonts w:ascii="Times New Roman" w:hAnsi="Times New Roman" w:cs="Times New Roman"/>
          <w:sz w:val="28"/>
          <w:szCs w:val="28"/>
          <w:lang w:val="en-US"/>
        </w:rPr>
        <w:t>BING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6BA9" w:rsidRPr="00FD6BA9" w:rsidRDefault="00FD6BA9" w:rsidP="00FD6BA9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Песни</w:t>
      </w:r>
      <w:r w:rsidRPr="00FD6BA9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«Wozu sind unsre Hände da..»</w:t>
      </w:r>
      <w:r w:rsidRPr="00FD6BA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FD6BA9">
        <w:rPr>
          <w:rFonts w:ascii="Times New Roman" w:hAnsi="Times New Roman" w:cs="Times New Roman"/>
          <w:sz w:val="28"/>
          <w:szCs w:val="28"/>
          <w:lang w:val="de-DE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«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mpelmann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kom</w:t>
      </w:r>
      <w:proofErr w:type="spellEnd"/>
      <w:r>
        <w:rPr>
          <w:rFonts w:ascii="Times New Roman" w:hAnsi="Times New Roman" w:cs="Times New Roman"/>
          <w:sz w:val="28"/>
          <w:szCs w:val="28"/>
          <w:lang w:val="de-DE"/>
        </w:rPr>
        <w:t>, tanz mit mir»</w:t>
      </w:r>
      <w:r w:rsidRPr="00FD6BA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FD6BA9" w:rsidRPr="00FD6BA9" w:rsidRDefault="00FD6BA9" w:rsidP="00FD6BA9">
      <w:pPr>
        <w:pStyle w:val="a5"/>
        <w:spacing w:line="240" w:lineRule="auto"/>
        <w:ind w:left="-24" w:firstLine="0"/>
        <w:contextualSpacing/>
        <w:jc w:val="left"/>
        <w:rPr>
          <w:rFonts w:ascii="Times New Roman" w:hAnsi="Times New Roman" w:cs="Times New Roman"/>
          <w:sz w:val="28"/>
          <w:szCs w:val="28"/>
          <w:lang w:val="de-DE" w:eastAsia="en-US"/>
        </w:rPr>
      </w:pPr>
      <w:r>
        <w:rPr>
          <w:rFonts w:ascii="Times New Roman" w:hAnsi="Times New Roman" w:cs="Times New Roman"/>
          <w:sz w:val="28"/>
          <w:szCs w:val="28"/>
        </w:rPr>
        <w:t>Скандинавский кроссворд.</w:t>
      </w:r>
    </w:p>
    <w:p w:rsidR="009911A0" w:rsidRPr="00FD6BA9" w:rsidRDefault="009911A0" w:rsidP="00FD6BA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E65CF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E65CF">
        <w:rPr>
          <w:rFonts w:ascii="Times New Roman" w:eastAsia="Times New Roman" w:hAnsi="Times New Roman" w:cs="Times New Roman"/>
          <w:b/>
          <w:sz w:val="28"/>
          <w:lang w:eastAsia="ru-RU"/>
        </w:rPr>
        <w:t>Учебно-тематический план</w:t>
      </w:r>
    </w:p>
    <w:tbl>
      <w:tblPr>
        <w:tblStyle w:val="a4"/>
        <w:tblW w:w="9747" w:type="dxa"/>
        <w:tblLook w:val="04A0"/>
      </w:tblPr>
      <w:tblGrid>
        <w:gridCol w:w="707"/>
        <w:gridCol w:w="2803"/>
        <w:gridCol w:w="1617"/>
        <w:gridCol w:w="4620"/>
      </w:tblGrid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3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0C7766" w:rsidRPr="003E65CF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:rsidR="000C7766" w:rsidRPr="009B1A51" w:rsidRDefault="00286AE1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едим в гости</w:t>
            </w:r>
            <w:r w:rsidR="009B1A51" w:rsidRPr="009B1A51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1617" w:type="dxa"/>
          </w:tcPr>
          <w:p w:rsidR="000C7766" w:rsidRPr="003E65CF" w:rsidRDefault="002661B3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0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803" w:type="dxa"/>
          </w:tcPr>
          <w:p w:rsidR="000C7766" w:rsidRPr="000E2BC4" w:rsidRDefault="000E2BC4" w:rsidP="009B1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BC4">
              <w:rPr>
                <w:rFonts w:ascii="Times New Roman" w:hAnsi="Times New Roman" w:cs="Times New Roman"/>
                <w:sz w:val="28"/>
                <w:szCs w:val="28"/>
              </w:rPr>
              <w:t>Привет, дети!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9B1A51" w:rsidP="000C7766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торяют этикетные формы ситуации знакомства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рабатывают навыки  построения 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того немецкого предлож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ительного предложения</w:t>
            </w:r>
            <w:r w:rsidR="00C03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просительным словом </w:t>
            </w:r>
            <w:r w:rsidR="000E2B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 – расспроса;</w:t>
            </w:r>
          </w:p>
          <w:p w:rsidR="000C7766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рабатывают  навыки   использования в предложении глагола связки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B1B44" w:rsidRDefault="007B1B44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различные задания по теме; 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делают пальчиковые куклы;</w:t>
            </w:r>
          </w:p>
          <w:p w:rsidR="00DA39CD" w:rsidRDefault="00DA39CD" w:rsidP="00DA39C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учиваю песн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der</w:t>
            </w:r>
            <w:proofErr w:type="spellEnd"/>
            <w:r w:rsidRPr="0004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766" w:rsidRDefault="00D836FD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D2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ют с пальчиковыми куклами</w:t>
            </w:r>
            <w:r w:rsidR="000C7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6D12" w:rsidRPr="009B1A51" w:rsidRDefault="00C66D12" w:rsidP="009B1A51">
            <w:pPr>
              <w:ind w:left="-24" w:firstLine="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ешают </w:t>
            </w:r>
            <w:r w:rsidRPr="00047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ндинавский кроссворд</w:t>
            </w:r>
          </w:p>
        </w:tc>
      </w:tr>
      <w:tr w:rsidR="00150809" w:rsidRPr="003E65CF" w:rsidTr="000C7766">
        <w:trPr>
          <w:trHeight w:val="370"/>
        </w:trPr>
        <w:tc>
          <w:tcPr>
            <w:tcW w:w="707" w:type="dxa"/>
          </w:tcPr>
          <w:p w:rsidR="00150809" w:rsidRDefault="0015080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803" w:type="dxa"/>
          </w:tcPr>
          <w:p w:rsidR="00150809" w:rsidRDefault="00150809" w:rsidP="009B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ришла</w:t>
            </w:r>
          </w:p>
          <w:p w:rsidR="00800888" w:rsidRPr="000E2BC4" w:rsidRDefault="00800888" w:rsidP="009B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исьмо и фото)</w:t>
            </w:r>
          </w:p>
        </w:tc>
        <w:tc>
          <w:tcPr>
            <w:tcW w:w="1617" w:type="dxa"/>
          </w:tcPr>
          <w:p w:rsidR="00150809" w:rsidRDefault="0015080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800888" w:rsidRDefault="00150809" w:rsidP="00150809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00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ятся с правилами игры;</w:t>
            </w:r>
          </w:p>
          <w:p w:rsidR="00150809" w:rsidRDefault="00800888" w:rsidP="00150809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08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рабатывают навыки  построения простого немецкого предложения,  вопросительного предложения и вопроса – расспроса;</w:t>
            </w:r>
          </w:p>
          <w:p w:rsidR="00150809" w:rsidRDefault="00150809" w:rsidP="00150809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рабатывают  навыки   использования в предложении глагола связки; </w:t>
            </w:r>
          </w:p>
          <w:p w:rsidR="00150809" w:rsidRDefault="00150809" w:rsidP="00800888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полняют различные задания по </w:t>
            </w:r>
            <w:r w:rsidR="00800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1A51" w:rsidRPr="003E65CF" w:rsidTr="000C7766">
        <w:trPr>
          <w:trHeight w:val="370"/>
        </w:trPr>
        <w:tc>
          <w:tcPr>
            <w:tcW w:w="707" w:type="dxa"/>
          </w:tcPr>
          <w:p w:rsidR="009B1A51" w:rsidRDefault="00800888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803" w:type="dxa"/>
          </w:tcPr>
          <w:p w:rsidR="009B1A51" w:rsidRPr="000E2BC4" w:rsidRDefault="000E2BC4" w:rsidP="009B1A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BC4">
              <w:rPr>
                <w:rFonts w:ascii="Times New Roman" w:hAnsi="Times New Roman" w:cs="Times New Roman"/>
                <w:sz w:val="28"/>
                <w:szCs w:val="28"/>
              </w:rPr>
              <w:t>Приглашение в гости</w:t>
            </w:r>
          </w:p>
        </w:tc>
        <w:tc>
          <w:tcPr>
            <w:tcW w:w="161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эти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тные формы ситуации  приветствия.</w:t>
            </w:r>
          </w:p>
          <w:p w:rsidR="009B1A51" w:rsidRDefault="009B1A51" w:rsidP="009B1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атывают навыки  построени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простого немецкого </w:t>
            </w:r>
            <w:proofErr w:type="gramStart"/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и</w:t>
            </w:r>
            <w:proofErr w:type="gramEnd"/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вопросительного пред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проса – расспроса;</w:t>
            </w:r>
          </w:p>
          <w:p w:rsidR="009B1A51" w:rsidRDefault="009B1A51" w:rsidP="007B1B44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трабатывают  навыки   использования в предложении глагола связки; </w:t>
            </w:r>
          </w:p>
          <w:p w:rsidR="009B1A51" w:rsidRDefault="00B14C70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личные задания по теме</w:t>
            </w:r>
            <w:r w:rsidR="00A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1E2" w:rsidRDefault="00AE51E2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ют в  игру «Четыре шляпы»</w:t>
            </w:r>
          </w:p>
        </w:tc>
      </w:tr>
      <w:tr w:rsidR="00800888" w:rsidRPr="003E65CF" w:rsidTr="000C7766">
        <w:trPr>
          <w:trHeight w:val="370"/>
        </w:trPr>
        <w:tc>
          <w:tcPr>
            <w:tcW w:w="707" w:type="dxa"/>
          </w:tcPr>
          <w:p w:rsidR="00800888" w:rsidRDefault="00800888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803" w:type="dxa"/>
          </w:tcPr>
          <w:p w:rsidR="00800888" w:rsidRPr="000E2BC4" w:rsidRDefault="00800888" w:rsidP="009B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а наряжается</w:t>
            </w:r>
          </w:p>
        </w:tc>
        <w:tc>
          <w:tcPr>
            <w:tcW w:w="1617" w:type="dxa"/>
          </w:tcPr>
          <w:p w:rsidR="00800888" w:rsidRDefault="00800888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800888" w:rsidRDefault="00800888" w:rsidP="00800888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ятся со словами на тему «Одежда»;</w:t>
            </w:r>
          </w:p>
          <w:p w:rsidR="00800888" w:rsidRDefault="00800888" w:rsidP="00800888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ятся с  понятием  «возвратный глагол»;</w:t>
            </w:r>
          </w:p>
          <w:p w:rsidR="00800888" w:rsidRDefault="00800888" w:rsidP="00800888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личные задания по теме;</w:t>
            </w:r>
          </w:p>
          <w:p w:rsidR="00800888" w:rsidRDefault="00800888" w:rsidP="00800888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ют  в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мейка».</w:t>
            </w: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0C7766" w:rsidRPr="007B1B44" w:rsidRDefault="007B1B44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B44">
              <w:rPr>
                <w:rFonts w:ascii="Times New Roman" w:hAnsi="Times New Roman" w:cs="Times New Roman"/>
                <w:sz w:val="28"/>
                <w:szCs w:val="28"/>
              </w:rPr>
              <w:t>Подарки.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B1A51" w:rsidRDefault="007B1B44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повторяют знание понятия «род имени существительного»;</w:t>
            </w:r>
          </w:p>
          <w:p w:rsidR="007B1B44" w:rsidRDefault="009B1A51" w:rsidP="009B1A5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ятся с понятием «винительный падеж имени существительного»;</w:t>
            </w:r>
          </w:p>
          <w:p w:rsidR="000C7766" w:rsidRDefault="007B1B44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1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личные задания по теме</w:t>
            </w:r>
            <w:r w:rsidR="00A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1E2" w:rsidRDefault="00AE51E2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ают в 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9B1A51" w:rsidRPr="003E65CF" w:rsidTr="000C7766">
        <w:trPr>
          <w:trHeight w:val="370"/>
        </w:trPr>
        <w:tc>
          <w:tcPr>
            <w:tcW w:w="70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9B1A51" w:rsidRPr="009B1A51" w:rsidRDefault="007B1B44" w:rsidP="007B1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возьмем с собой?</w:t>
            </w:r>
          </w:p>
        </w:tc>
        <w:tc>
          <w:tcPr>
            <w:tcW w:w="1617" w:type="dxa"/>
          </w:tcPr>
          <w:p w:rsidR="009B1A51" w:rsidRDefault="009B1A5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286AE1" w:rsidRDefault="009B1A51" w:rsidP="007B1B44">
            <w:pPr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286AE1">
              <w:rPr>
                <w:rFonts w:ascii="Times New Roman" w:hAnsi="Times New Roman" w:cs="Times New Roman"/>
                <w:sz w:val="28"/>
                <w:szCs w:val="28"/>
              </w:rPr>
              <w:t>повторяют  слова на тему «Цвета»;</w:t>
            </w:r>
          </w:p>
          <w:p w:rsidR="007B1B44" w:rsidRDefault="00286AE1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понятие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д имени существительного»;</w:t>
            </w:r>
          </w:p>
          <w:p w:rsidR="007B1B44" w:rsidRDefault="00286AE1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крепляют  понятие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инительный падеж имени существительного»;</w:t>
            </w:r>
          </w:p>
          <w:p w:rsidR="00286AE1" w:rsidRDefault="007B1B44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86A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ятся с понятием «дательный падеж имени существительного »; </w:t>
            </w:r>
          </w:p>
          <w:p w:rsidR="009B1A51" w:rsidRDefault="00286AE1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B1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личные задания по теме</w:t>
            </w:r>
            <w:r w:rsidR="00A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1E2" w:rsidRPr="007B1B44" w:rsidRDefault="00AE51E2" w:rsidP="007B1B44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грают в игру «Бусы»</w:t>
            </w:r>
          </w:p>
        </w:tc>
      </w:tr>
      <w:tr w:rsidR="00D5784A" w:rsidRPr="003E65CF" w:rsidTr="000C7766">
        <w:trPr>
          <w:trHeight w:val="370"/>
        </w:trPr>
        <w:tc>
          <w:tcPr>
            <w:tcW w:w="707" w:type="dxa"/>
          </w:tcPr>
          <w:p w:rsidR="00D5784A" w:rsidRDefault="00D5784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26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dxa"/>
          </w:tcPr>
          <w:p w:rsidR="00D5784A" w:rsidRPr="00286AE1" w:rsidRDefault="00286AE1" w:rsidP="003E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AE1">
              <w:rPr>
                <w:rFonts w:ascii="Times New Roman" w:hAnsi="Times New Roman" w:cs="Times New Roman"/>
                <w:sz w:val="28"/>
                <w:szCs w:val="28"/>
              </w:rPr>
              <w:t>Мы  едим в гости</w:t>
            </w:r>
          </w:p>
        </w:tc>
        <w:tc>
          <w:tcPr>
            <w:tcW w:w="1617" w:type="dxa"/>
          </w:tcPr>
          <w:p w:rsidR="00D5784A" w:rsidRDefault="00D5784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5784A" w:rsidRDefault="00D5784A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6AE1">
              <w:rPr>
                <w:rFonts w:ascii="Times New Roman" w:hAnsi="Times New Roman" w:cs="Times New Roman"/>
                <w:sz w:val="28"/>
                <w:szCs w:val="28"/>
              </w:rPr>
              <w:t>знакомятся со словами на тему «Транспорт»;</w:t>
            </w:r>
          </w:p>
          <w:p w:rsidR="00286AE1" w:rsidRDefault="00286AE1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яют понятие  «сильный глагол»;</w:t>
            </w:r>
          </w:p>
          <w:p w:rsidR="00286AE1" w:rsidRPr="00286AE1" w:rsidRDefault="00286AE1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ют понятие «дательный падеж» в форме струк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hren</w:t>
            </w:r>
            <w:proofErr w:type="spellEnd"/>
            <w:r w:rsidRPr="00286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86A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86AE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6AE1" w:rsidRDefault="00286AE1" w:rsidP="00286AE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E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различные задания по теме</w:t>
            </w:r>
            <w:r w:rsidR="00AE5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E51E2" w:rsidRPr="00286AE1" w:rsidRDefault="00AE51E2" w:rsidP="00286AE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ют  в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то летает?»</w:t>
            </w:r>
          </w:p>
        </w:tc>
      </w:tr>
      <w:tr w:rsidR="007A68C0" w:rsidRPr="003E65CF" w:rsidTr="000C7766">
        <w:trPr>
          <w:trHeight w:val="370"/>
        </w:trPr>
        <w:tc>
          <w:tcPr>
            <w:tcW w:w="707" w:type="dxa"/>
          </w:tcPr>
          <w:p w:rsidR="007A68C0" w:rsidRDefault="007A68C0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dxa"/>
          </w:tcPr>
          <w:p w:rsidR="007A68C0" w:rsidRPr="00286AE1" w:rsidRDefault="007A68C0" w:rsidP="003E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езде</w:t>
            </w:r>
          </w:p>
        </w:tc>
        <w:tc>
          <w:tcPr>
            <w:tcW w:w="1617" w:type="dxa"/>
          </w:tcPr>
          <w:p w:rsidR="007A68C0" w:rsidRDefault="007A68C0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7A68C0" w:rsidRDefault="007A68C0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с числительными;</w:t>
            </w:r>
          </w:p>
          <w:p w:rsidR="007A68C0" w:rsidRDefault="007A68C0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ство с понятием «порядковые числительные»;</w:t>
            </w:r>
          </w:p>
          <w:p w:rsidR="007A68C0" w:rsidRDefault="007A68C0" w:rsidP="007A68C0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ют различные задания по теме;</w:t>
            </w:r>
          </w:p>
          <w:p w:rsidR="007A68C0" w:rsidRDefault="007A68C0" w:rsidP="007A68C0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грают  в игру </w:t>
            </w:r>
            <w:r w:rsidR="00CB6E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B6EFF">
              <w:rPr>
                <w:rFonts w:ascii="Times New Roman" w:hAnsi="Times New Roman" w:cs="Times New Roman"/>
                <w:sz w:val="28"/>
                <w:szCs w:val="28"/>
              </w:rPr>
              <w:t>Ой-ё-ёй</w:t>
            </w:r>
            <w:proofErr w:type="spellEnd"/>
            <w:r w:rsidR="00CB6EF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D836FD" w:rsidRPr="003E65CF" w:rsidTr="000C7766">
        <w:trPr>
          <w:trHeight w:val="370"/>
        </w:trPr>
        <w:tc>
          <w:tcPr>
            <w:tcW w:w="707" w:type="dxa"/>
          </w:tcPr>
          <w:p w:rsidR="00D836FD" w:rsidRDefault="005556F1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66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3" w:type="dxa"/>
          </w:tcPr>
          <w:p w:rsidR="00D836FD" w:rsidRPr="00286AE1" w:rsidRDefault="00286AE1" w:rsidP="00D83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роге</w:t>
            </w:r>
          </w:p>
        </w:tc>
        <w:tc>
          <w:tcPr>
            <w:tcW w:w="1617" w:type="dxa"/>
          </w:tcPr>
          <w:p w:rsidR="00D836FD" w:rsidRP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286AE1" w:rsidRDefault="00286AE1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ятся со словами на тему «Природа»;</w:t>
            </w:r>
          </w:p>
          <w:p w:rsidR="00286AE1" w:rsidRDefault="00286AE1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торяют понятие  «сильный глагол»;</w:t>
            </w:r>
          </w:p>
          <w:p w:rsidR="00286AE1" w:rsidRDefault="00286AE1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ляют понятие «дательный падеж» в форме структу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hren</w:t>
            </w:r>
            <w:proofErr w:type="spellEnd"/>
            <w:r w:rsidRPr="00286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.»;</w:t>
            </w:r>
          </w:p>
          <w:p w:rsidR="00D836FD" w:rsidRDefault="00286AE1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</w:t>
            </w:r>
            <w:r w:rsidR="00AE51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1E2" w:rsidRDefault="00AE51E2" w:rsidP="00286AE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Солнышко».</w:t>
            </w:r>
          </w:p>
        </w:tc>
      </w:tr>
      <w:tr w:rsidR="000C7766" w:rsidRPr="003E65CF" w:rsidTr="000C7766">
        <w:trPr>
          <w:trHeight w:val="370"/>
        </w:trPr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65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</w:tcPr>
          <w:p w:rsidR="000C7766" w:rsidRPr="003E65CF" w:rsidRDefault="007A68C0" w:rsidP="007A68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номы встречают гостей</w:t>
            </w:r>
          </w:p>
        </w:tc>
        <w:tc>
          <w:tcPr>
            <w:tcW w:w="1617" w:type="dxa"/>
          </w:tcPr>
          <w:p w:rsidR="000C7766" w:rsidRPr="003E65CF" w:rsidRDefault="00CB6EFF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0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7766" w:rsidRPr="00246A40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03" w:type="dxa"/>
          </w:tcPr>
          <w:p w:rsidR="000C7766" w:rsidRDefault="005556F1" w:rsidP="00B14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>Мы идем в магазин</w:t>
            </w:r>
          </w:p>
          <w:p w:rsidR="005556F1" w:rsidRPr="005556F1" w:rsidRDefault="005556F1" w:rsidP="00B14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C7766" w:rsidRDefault="00B14C70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</w:t>
            </w:r>
            <w:r w:rsidR="005556F1">
              <w:rPr>
                <w:rFonts w:ascii="Times New Roman" w:hAnsi="Times New Roman" w:cs="Times New Roman"/>
                <w:sz w:val="28"/>
                <w:szCs w:val="28"/>
              </w:rPr>
              <w:t>омятся со словами на тему «Проду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56F1">
              <w:rPr>
                <w:rFonts w:ascii="Times New Roman" w:hAnsi="Times New Roman" w:cs="Times New Roman"/>
                <w:sz w:val="28"/>
                <w:szCs w:val="28"/>
              </w:rPr>
              <w:t xml:space="preserve"> (фрукты)</w:t>
            </w:r>
            <w:r w:rsidR="000C776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C7766" w:rsidRPr="000C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84A" w:rsidRDefault="00D5784A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D5784A" w:rsidRDefault="00D5784A" w:rsidP="00D5784A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</w:t>
            </w:r>
            <w:r w:rsidR="00555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ых,  обозначающие ц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5784A" w:rsidRDefault="00D5784A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</w:t>
            </w:r>
            <w:r w:rsidR="005556F1">
              <w:rPr>
                <w:rFonts w:ascii="Times New Roman" w:hAnsi="Times New Roman" w:cs="Times New Roman"/>
                <w:sz w:val="28"/>
                <w:szCs w:val="28"/>
              </w:rPr>
              <w:t>лняют различные задания по теме;</w:t>
            </w:r>
          </w:p>
          <w:p w:rsidR="00D5784A" w:rsidRPr="005556F1" w:rsidRDefault="00D5784A" w:rsidP="00D5784A">
            <w:pPr>
              <w:pStyle w:val="a5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742353">
              <w:t xml:space="preserve"> 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Pr="00D578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56F1"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Ich kaufe</w:t>
            </w:r>
            <w:r w:rsid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ei</w:t>
            </w:r>
            <w:r w:rsidR="005556F1"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e Banane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».</w:t>
            </w:r>
          </w:p>
        </w:tc>
      </w:tr>
      <w:tr w:rsidR="00D836FD" w:rsidRPr="005556F1" w:rsidTr="000C7766">
        <w:tc>
          <w:tcPr>
            <w:tcW w:w="70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803" w:type="dxa"/>
          </w:tcPr>
          <w:p w:rsidR="00D836FD" w:rsidRDefault="005556F1" w:rsidP="00B14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в магазин</w:t>
            </w:r>
          </w:p>
          <w:p w:rsidR="005556F1" w:rsidRPr="005556F1" w:rsidRDefault="005556F1" w:rsidP="00B14C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161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ловами на тему «Продукты» (овощи); </w:t>
            </w:r>
          </w:p>
          <w:p w:rsid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5556F1" w:rsidRDefault="005556F1" w:rsidP="005556F1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знакомятся с модальным глаго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oll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836FD" w:rsidRP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556F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– 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>игру «Корзинка»</w:t>
            </w:r>
            <w:r w:rsidRPr="005556F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</w:tr>
      <w:tr w:rsidR="000C7766" w:rsidRPr="005556F1" w:rsidTr="000C7766">
        <w:tc>
          <w:tcPr>
            <w:tcW w:w="70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D83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5556F1" w:rsidRDefault="005556F1" w:rsidP="005556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в магазин</w:t>
            </w:r>
          </w:p>
          <w:p w:rsidR="000C7766" w:rsidRPr="00D5784A" w:rsidRDefault="005556F1" w:rsidP="005556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3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5556F1" w:rsidRDefault="00D5784A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5556F1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ловами на тему «Продукты»; </w:t>
            </w:r>
          </w:p>
          <w:p w:rsid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CB6EFF" w:rsidRPr="00CB6EFF" w:rsidRDefault="00CB6EFF" w:rsidP="00CB6EFF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знакомятся с модальным глаголом «</w:t>
            </w: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6E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836FD" w:rsidRPr="005556F1" w:rsidRDefault="005556F1" w:rsidP="005556F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56F1">
              <w:t xml:space="preserve"> 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ишнее слово»</w:t>
            </w:r>
            <w:r w:rsidRPr="005556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36FD" w:rsidRPr="003E65CF" w:rsidTr="000C7766">
        <w:tc>
          <w:tcPr>
            <w:tcW w:w="70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803" w:type="dxa"/>
          </w:tcPr>
          <w:p w:rsidR="00D836FD" w:rsidRDefault="00D836FD" w:rsidP="00D57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EFF">
              <w:rPr>
                <w:rFonts w:ascii="Times New Roman" w:hAnsi="Times New Roman" w:cs="Times New Roman"/>
                <w:sz w:val="28"/>
                <w:szCs w:val="28"/>
              </w:rPr>
              <w:t>Мы готовим</w:t>
            </w:r>
          </w:p>
        </w:tc>
        <w:tc>
          <w:tcPr>
            <w:tcW w:w="1617" w:type="dxa"/>
          </w:tcPr>
          <w:p w:rsidR="00D836FD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836FD" w:rsidRPr="00D836FD" w:rsidRDefault="00CB6EFF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знакомятся </w:t>
            </w:r>
            <w:r w:rsidR="00D836FD">
              <w:rPr>
                <w:rFonts w:ascii="Times New Roman" w:hAnsi="Times New Roman" w:cs="Times New Roman"/>
                <w:sz w:val="28"/>
                <w:szCs w:val="28"/>
              </w:rPr>
              <w:t xml:space="preserve"> с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ми на тему «Еда</w:t>
            </w:r>
            <w:r w:rsidR="00D836FD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D836FD" w:rsidRDefault="00D836FD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D836FD" w:rsidRDefault="00D836FD" w:rsidP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836FD" w:rsidRDefault="00D836FD" w:rsidP="00D5784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6EFF">
              <w:rPr>
                <w:rFonts w:ascii="Times New Roman" w:hAnsi="Times New Roman" w:cs="Times New Roman"/>
                <w:sz w:val="28"/>
                <w:szCs w:val="28"/>
              </w:rPr>
              <w:t>играют в игру «</w:t>
            </w:r>
            <w:proofErr w:type="spellStart"/>
            <w:r w:rsidR="00CB6EFF"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 w:rsidR="00CB6E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D836FD" w:rsidRPr="003E65CF" w:rsidTr="000C7766">
        <w:tc>
          <w:tcPr>
            <w:tcW w:w="707" w:type="dxa"/>
          </w:tcPr>
          <w:p w:rsidR="00D836FD" w:rsidRPr="003E65CF" w:rsidRDefault="00D836F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C0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CB6EFF" w:rsidRPr="00CB6EFF" w:rsidRDefault="00CB6EFF" w:rsidP="00CB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EFF">
              <w:rPr>
                <w:rFonts w:ascii="Times New Roman" w:hAnsi="Times New Roman" w:cs="Times New Roman"/>
                <w:sz w:val="28"/>
                <w:szCs w:val="28"/>
              </w:rPr>
              <w:t>Мы накрываем на стол</w:t>
            </w:r>
          </w:p>
          <w:p w:rsidR="00D836FD" w:rsidRDefault="00D83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D836FD" w:rsidRDefault="00D83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знак</w:t>
            </w:r>
            <w:r w:rsidR="00CB6E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ятся со словами на тему «Посу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»; </w:t>
            </w:r>
          </w:p>
          <w:p w:rsidR="00D836FD" w:rsidRDefault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повторяют тему   «Неопределенный артикль</w:t>
            </w:r>
            <w:r w:rsidR="00D836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им.  и  вин</w:t>
            </w:r>
            <w:proofErr w:type="gramStart"/>
            <w:r w:rsidR="00D836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  <w:r w:rsidR="00D836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D836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D836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еж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D836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CB6EFF" w:rsidRDefault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63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тему </w:t>
            </w:r>
            <w:r w:rsidR="004638FD">
              <w:rPr>
                <w:rFonts w:ascii="Times New Roman" w:hAnsi="Times New Roman" w:cs="Times New Roman"/>
                <w:sz w:val="28"/>
                <w:szCs w:val="28"/>
              </w:rPr>
              <w:t>«Винительный падеж имен существительных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36FD" w:rsidRDefault="00D836FD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D836FD" w:rsidRDefault="00D836F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– играют в игру </w:t>
            </w:r>
            <w:r w:rsidR="00CB6E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6E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 w:rsidR="00CB6EF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B6EFF" w:rsidRPr="003E65CF" w:rsidTr="000C7766">
        <w:tc>
          <w:tcPr>
            <w:tcW w:w="707" w:type="dxa"/>
          </w:tcPr>
          <w:p w:rsidR="00CB6EFF" w:rsidRDefault="00CB6EF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2803" w:type="dxa"/>
          </w:tcPr>
          <w:p w:rsidR="00CB6EFF" w:rsidRPr="00CB6EFF" w:rsidRDefault="00CB6EFF" w:rsidP="00CB6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накрыт</w:t>
            </w:r>
          </w:p>
        </w:tc>
        <w:tc>
          <w:tcPr>
            <w:tcW w:w="1617" w:type="dxa"/>
          </w:tcPr>
          <w:p w:rsidR="00CB6EFF" w:rsidRDefault="00CB6E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CB6EFF" w:rsidRDefault="00CB6EFF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накомятся с наречиями места; </w:t>
            </w:r>
          </w:p>
          <w:p w:rsidR="00CB6EFF" w:rsidRDefault="00CB6EFF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повторяют тему  «Дательный и винительный падеж имени существительного»;</w:t>
            </w:r>
          </w:p>
          <w:p w:rsidR="00CB6EFF" w:rsidRDefault="00CB6EFF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CB6EFF" w:rsidRDefault="00CB6EFF" w:rsidP="00CB6EF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играют в игру «Лови ошибку».</w:t>
            </w:r>
          </w:p>
        </w:tc>
      </w:tr>
      <w:tr w:rsidR="00D36249" w:rsidRPr="00230542" w:rsidTr="000C7766">
        <w:tc>
          <w:tcPr>
            <w:tcW w:w="707" w:type="dxa"/>
          </w:tcPr>
          <w:p w:rsidR="00D36249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62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803" w:type="dxa"/>
          </w:tcPr>
          <w:p w:rsidR="00D36249" w:rsidRPr="00D36249" w:rsidRDefault="002661B3" w:rsidP="00230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а</w:t>
            </w:r>
          </w:p>
        </w:tc>
        <w:tc>
          <w:tcPr>
            <w:tcW w:w="1617" w:type="dxa"/>
          </w:tcPr>
          <w:p w:rsidR="00D36249" w:rsidRPr="00D36249" w:rsidRDefault="0003794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0" w:type="dxa"/>
          </w:tcPr>
          <w:p w:rsidR="00D36249" w:rsidRDefault="00D36249" w:rsidP="00CB73F5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3F5" w:rsidRPr="00230542" w:rsidTr="000C7766">
        <w:tc>
          <w:tcPr>
            <w:tcW w:w="707" w:type="dxa"/>
          </w:tcPr>
          <w:p w:rsidR="00CB73F5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03" w:type="dxa"/>
          </w:tcPr>
          <w:p w:rsidR="00CB73F5" w:rsidRPr="00CB73F5" w:rsidRDefault="00A94A51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</w:tc>
        <w:tc>
          <w:tcPr>
            <w:tcW w:w="1617" w:type="dxa"/>
          </w:tcPr>
          <w:p w:rsidR="00CB73F5" w:rsidRDefault="00CB73F5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A94A51" w:rsidRDefault="00CB73F5" w:rsidP="00A94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ют этикетные формы ситуации знакомства</w:t>
            </w:r>
          </w:p>
          <w:p w:rsidR="00A94A51" w:rsidRDefault="00A94A51" w:rsidP="00A94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рабатывают навыки  построения простого немецкого предложения и вопроса – расспроса;</w:t>
            </w:r>
          </w:p>
          <w:p w:rsidR="009B2D56" w:rsidRDefault="00A94A51" w:rsidP="00A94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рабатывают  навыки   использования в предложении глагола связки</w:t>
            </w:r>
          </w:p>
          <w:p w:rsidR="00A94A51" w:rsidRPr="00A94A51" w:rsidRDefault="00A94A51" w:rsidP="00A94A51">
            <w:pPr>
              <w:ind w:left="-24" w:firstLine="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граю в иг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то это?».</w:t>
            </w:r>
          </w:p>
        </w:tc>
      </w:tr>
      <w:tr w:rsidR="006D792F" w:rsidRPr="00230542" w:rsidTr="000C7766">
        <w:tc>
          <w:tcPr>
            <w:tcW w:w="707" w:type="dxa"/>
          </w:tcPr>
          <w:p w:rsidR="006D792F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2803" w:type="dxa"/>
          </w:tcPr>
          <w:p w:rsidR="006D792F" w:rsidRDefault="00A94A51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гномов</w:t>
            </w:r>
          </w:p>
        </w:tc>
        <w:tc>
          <w:tcPr>
            <w:tcW w:w="1617" w:type="dxa"/>
          </w:tcPr>
          <w:p w:rsidR="006D792F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A94A51" w:rsidRDefault="00A94A51" w:rsidP="00A94A5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знакомятся  со словами на тему «Дом»; </w:t>
            </w:r>
          </w:p>
          <w:p w:rsidR="00A94A51" w:rsidRDefault="00A94A51" w:rsidP="00A94A5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построения простого немецкого предложения;</w:t>
            </w:r>
          </w:p>
          <w:p w:rsidR="00A94A51" w:rsidRDefault="00A94A51" w:rsidP="00A94A5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6D792F" w:rsidRDefault="00A94A51" w:rsidP="00A94A51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готавливают поделку «Дом».</w:t>
            </w:r>
          </w:p>
        </w:tc>
      </w:tr>
      <w:tr w:rsidR="001F6FFB" w:rsidRPr="00742353" w:rsidTr="000C7766">
        <w:tc>
          <w:tcPr>
            <w:tcW w:w="707" w:type="dxa"/>
          </w:tcPr>
          <w:p w:rsidR="001F6FFB" w:rsidRDefault="001F6FFB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03" w:type="dxa"/>
          </w:tcPr>
          <w:p w:rsidR="001F6FFB" w:rsidRDefault="001F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омом</w:t>
            </w:r>
          </w:p>
        </w:tc>
        <w:tc>
          <w:tcPr>
            <w:tcW w:w="1617" w:type="dxa"/>
          </w:tcPr>
          <w:p w:rsidR="001F6FFB" w:rsidRDefault="001F6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накомятся со словами по теме «мебель»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уют навык использования в речи   неопределенного артикля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формляют рисунок «моя комната».</w:t>
            </w:r>
          </w:p>
        </w:tc>
      </w:tr>
      <w:tr w:rsidR="00037946" w:rsidRPr="00742353" w:rsidTr="000C7766">
        <w:tc>
          <w:tcPr>
            <w:tcW w:w="707" w:type="dxa"/>
          </w:tcPr>
          <w:p w:rsidR="00037946" w:rsidRDefault="0003794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03" w:type="dxa"/>
          </w:tcPr>
          <w:p w:rsidR="00037946" w:rsidRDefault="0003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ятного аппетита</w:t>
            </w:r>
          </w:p>
        </w:tc>
        <w:tc>
          <w:tcPr>
            <w:tcW w:w="1617" w:type="dxa"/>
          </w:tcPr>
          <w:p w:rsidR="00037946" w:rsidRDefault="00037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знакомятся со словами по теме «еда»;</w:t>
            </w:r>
          </w:p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овершенствуют навык использования в речи    модального глаго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ö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Чего не хватает».</w:t>
            </w:r>
          </w:p>
        </w:tc>
      </w:tr>
      <w:tr w:rsidR="00037946" w:rsidRPr="00742353" w:rsidTr="000C7766">
        <w:tc>
          <w:tcPr>
            <w:tcW w:w="707" w:type="dxa"/>
          </w:tcPr>
          <w:p w:rsidR="00037946" w:rsidRPr="00037946" w:rsidRDefault="00037946" w:rsidP="003E65C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379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</w:tcPr>
          <w:p w:rsidR="00037946" w:rsidRPr="00037946" w:rsidRDefault="000379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946">
              <w:rPr>
                <w:rFonts w:ascii="Times New Roman" w:hAnsi="Times New Roman" w:cs="Times New Roman"/>
                <w:b/>
                <w:sz w:val="28"/>
                <w:szCs w:val="28"/>
              </w:rPr>
              <w:t>В гостях</w:t>
            </w:r>
          </w:p>
        </w:tc>
        <w:tc>
          <w:tcPr>
            <w:tcW w:w="1617" w:type="dxa"/>
          </w:tcPr>
          <w:p w:rsidR="00037946" w:rsidRPr="002B5B54" w:rsidRDefault="009E1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</w:tcPr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F6FFB" w:rsidRPr="00D4575A" w:rsidTr="000C7766">
        <w:tc>
          <w:tcPr>
            <w:tcW w:w="707" w:type="dxa"/>
          </w:tcPr>
          <w:p w:rsidR="001F6FFB" w:rsidRDefault="001F6FFB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379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803" w:type="dxa"/>
          </w:tcPr>
          <w:p w:rsidR="001F6FFB" w:rsidRDefault="001F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где живет?</w:t>
            </w:r>
          </w:p>
        </w:tc>
        <w:tc>
          <w:tcPr>
            <w:tcW w:w="1617" w:type="dxa"/>
          </w:tcPr>
          <w:p w:rsidR="001F6FFB" w:rsidRDefault="001F6F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1F6FFB" w:rsidRDefault="001F6F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уют навыки исполь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агательных, характеризующих сказочных персонажей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трабатывают навыки  построения простого немецкого предложения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работают с формой 3 лица 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глаголов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1F6FFB" w:rsidRDefault="001F6FFB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уют комнату своего персонажа.</w:t>
            </w:r>
          </w:p>
        </w:tc>
      </w:tr>
      <w:tr w:rsidR="00D4575A" w:rsidRPr="00B45F9D" w:rsidTr="000C7766">
        <w:tc>
          <w:tcPr>
            <w:tcW w:w="707" w:type="dxa"/>
          </w:tcPr>
          <w:p w:rsidR="00D4575A" w:rsidRDefault="0003794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</w:tcPr>
          <w:p w:rsidR="00D4575A" w:rsidRPr="009E1262" w:rsidRDefault="001F6FFB" w:rsidP="00230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Попугай потерялся</w:t>
            </w:r>
          </w:p>
        </w:tc>
        <w:tc>
          <w:tcPr>
            <w:tcW w:w="1617" w:type="dxa"/>
          </w:tcPr>
          <w:p w:rsidR="00D4575A" w:rsidRDefault="00D4575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</w:t>
            </w:r>
            <w:r w:rsidR="00B45F9D">
              <w:rPr>
                <w:rFonts w:ascii="Times New Roman" w:hAnsi="Times New Roman" w:cs="Times New Roman"/>
                <w:sz w:val="28"/>
                <w:szCs w:val="28"/>
              </w:rPr>
              <w:t>ают со словами по теме «меб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4575A" w:rsidRPr="00B45F9D" w:rsidRDefault="00B45F9D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 темой «Дательный падеж имен существительных»</w:t>
            </w:r>
            <w:r w:rsidR="00DB20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D4575A" w:rsidRPr="00B45F9D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5F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5F9D">
              <w:rPr>
                <w:rFonts w:ascii="Times New Roman" w:hAnsi="Times New Roman" w:cs="Times New Roman"/>
                <w:sz w:val="28"/>
                <w:szCs w:val="28"/>
              </w:rPr>
              <w:t>играют в игру «Лови ошибку».</w:t>
            </w:r>
          </w:p>
        </w:tc>
      </w:tr>
      <w:tr w:rsidR="00D4575A" w:rsidRPr="00D4575A" w:rsidTr="000C7766">
        <w:tc>
          <w:tcPr>
            <w:tcW w:w="707" w:type="dxa"/>
          </w:tcPr>
          <w:p w:rsidR="00D4575A" w:rsidRPr="00D36249" w:rsidRDefault="0003794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362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3" w:type="dxa"/>
          </w:tcPr>
          <w:p w:rsidR="00B45F9D" w:rsidRPr="009E1262" w:rsidRDefault="00B45F9D" w:rsidP="00B4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Кто где живет</w:t>
            </w:r>
          </w:p>
          <w:p w:rsidR="00B45F9D" w:rsidRPr="009E1262" w:rsidRDefault="00B45F9D" w:rsidP="00B4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(домашни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животные)</w:t>
            </w:r>
          </w:p>
          <w:p w:rsidR="00D4575A" w:rsidRPr="00D4575A" w:rsidRDefault="00D4575A" w:rsidP="00D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75A" w:rsidRPr="00D4575A" w:rsidRDefault="00D4575A" w:rsidP="002305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</w:tcPr>
          <w:p w:rsidR="00D4575A" w:rsidRPr="00D4575A" w:rsidRDefault="00D4575A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</w:t>
            </w:r>
          </w:p>
        </w:tc>
        <w:tc>
          <w:tcPr>
            <w:tcW w:w="4620" w:type="dxa"/>
          </w:tcPr>
          <w:p w:rsidR="00D4575A" w:rsidRDefault="00D36249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575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45F9D">
              <w:rPr>
                <w:rFonts w:ascii="Times New Roman" w:hAnsi="Times New Roman" w:cs="Times New Roman"/>
                <w:sz w:val="28"/>
                <w:szCs w:val="28"/>
              </w:rPr>
              <w:t>ают со словами по теме «домашние животные</w:t>
            </w:r>
            <w:r w:rsidR="00D4575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4575A" w:rsidRDefault="00D4575A" w:rsidP="00D4575A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D4575A" w:rsidRPr="00D36249" w:rsidRDefault="00D4575A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45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DB2004">
              <w:rPr>
                <w:rFonts w:ascii="Times New Roman" w:hAnsi="Times New Roman" w:cs="Times New Roman"/>
                <w:sz w:val="28"/>
                <w:szCs w:val="28"/>
              </w:rPr>
              <w:t>рисуют свое</w:t>
            </w:r>
            <w:r w:rsidR="00037946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животное</w:t>
            </w:r>
            <w:r w:rsidR="00D362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7946" w:rsidRPr="00D4575A" w:rsidTr="000C7766">
        <w:tc>
          <w:tcPr>
            <w:tcW w:w="707" w:type="dxa"/>
          </w:tcPr>
          <w:p w:rsidR="00037946" w:rsidRDefault="0003794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</w:t>
            </w:r>
          </w:p>
        </w:tc>
        <w:tc>
          <w:tcPr>
            <w:tcW w:w="2803" w:type="dxa"/>
          </w:tcPr>
          <w:p w:rsidR="00037946" w:rsidRPr="009E1262" w:rsidRDefault="00037946" w:rsidP="00B45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Кто что делает?</w:t>
            </w:r>
          </w:p>
        </w:tc>
        <w:tc>
          <w:tcPr>
            <w:tcW w:w="1617" w:type="dxa"/>
          </w:tcPr>
          <w:p w:rsidR="00037946" w:rsidRPr="00037946" w:rsidRDefault="0003794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ют со словами по теме «домашние  животные»;</w:t>
            </w:r>
          </w:p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ют с глаголами – действиями животных;</w:t>
            </w:r>
          </w:p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полняют различные задания по теме;</w:t>
            </w:r>
          </w:p>
          <w:p w:rsidR="00037946" w:rsidRDefault="00037946" w:rsidP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Вода, земля, воздух».</w:t>
            </w:r>
          </w:p>
        </w:tc>
      </w:tr>
      <w:tr w:rsidR="00037946" w:rsidRPr="00037946" w:rsidTr="002B5B54">
        <w:trPr>
          <w:trHeight w:val="1588"/>
        </w:trPr>
        <w:tc>
          <w:tcPr>
            <w:tcW w:w="707" w:type="dxa"/>
          </w:tcPr>
          <w:p w:rsidR="00037946" w:rsidRPr="00D36249" w:rsidRDefault="0003794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803" w:type="dxa"/>
          </w:tcPr>
          <w:p w:rsidR="00037946" w:rsidRPr="009E1262" w:rsidRDefault="0003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Кто где живет</w:t>
            </w:r>
          </w:p>
          <w:p w:rsidR="00037946" w:rsidRPr="009E1262" w:rsidRDefault="00037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262">
              <w:rPr>
                <w:rFonts w:ascii="Times New Roman" w:hAnsi="Times New Roman" w:cs="Times New Roman"/>
                <w:sz w:val="28"/>
                <w:szCs w:val="28"/>
              </w:rPr>
              <w:t>(лесные животные)</w:t>
            </w:r>
          </w:p>
          <w:p w:rsidR="00037946" w:rsidRDefault="00037946" w:rsidP="002B5B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17" w:type="dxa"/>
          </w:tcPr>
          <w:p w:rsidR="00037946" w:rsidRDefault="00037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037946" w:rsidRDefault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ют со словами по теме «дикие  животные»;</w:t>
            </w:r>
          </w:p>
          <w:p w:rsidR="00037946" w:rsidRDefault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полняют различные задания по теме;</w:t>
            </w:r>
          </w:p>
          <w:p w:rsidR="00037946" w:rsidRDefault="00037946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2B5B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ают поделку «Заяц»</w:t>
            </w:r>
          </w:p>
        </w:tc>
      </w:tr>
      <w:tr w:rsidR="00D36249" w:rsidRPr="00D36249" w:rsidTr="000C7766">
        <w:tc>
          <w:tcPr>
            <w:tcW w:w="707" w:type="dxa"/>
          </w:tcPr>
          <w:p w:rsidR="00D36249" w:rsidRDefault="00FE49D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2803" w:type="dxa"/>
          </w:tcPr>
          <w:p w:rsidR="00D36249" w:rsidRPr="00D36249" w:rsidRDefault="00FE49DF" w:rsidP="00D36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Белоснежки</w:t>
            </w:r>
          </w:p>
          <w:p w:rsidR="00D36249" w:rsidRPr="00D36249" w:rsidRDefault="00D36249" w:rsidP="00D45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D36249" w:rsidRPr="00D36249" w:rsidRDefault="00D36249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FE49DF">
              <w:rPr>
                <w:rFonts w:ascii="Times New Roman" w:hAnsi="Times New Roman" w:cs="Times New Roman"/>
                <w:sz w:val="28"/>
                <w:szCs w:val="28"/>
              </w:rPr>
              <w:t>ают со с</w:t>
            </w:r>
            <w:r w:rsidR="009E1262">
              <w:rPr>
                <w:rFonts w:ascii="Times New Roman" w:hAnsi="Times New Roman" w:cs="Times New Roman"/>
                <w:sz w:val="28"/>
                <w:szCs w:val="28"/>
              </w:rPr>
              <w:t>ловами по теме «части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36249" w:rsidRDefault="00D36249" w:rsidP="00F1404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5527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темой «Множественное </w:t>
            </w:r>
            <w:r w:rsidR="00FE49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527">
              <w:rPr>
                <w:rFonts w:ascii="Times New Roman" w:hAnsi="Times New Roman" w:cs="Times New Roman"/>
                <w:sz w:val="28"/>
                <w:szCs w:val="28"/>
              </w:rPr>
              <w:t xml:space="preserve"> число </w:t>
            </w:r>
            <w:r w:rsidR="00FE49DF">
              <w:rPr>
                <w:rFonts w:ascii="Times New Roman" w:hAnsi="Times New Roman" w:cs="Times New Roman"/>
                <w:sz w:val="28"/>
                <w:szCs w:val="28"/>
              </w:rPr>
              <w:t>имен существительных»;</w:t>
            </w:r>
          </w:p>
          <w:p w:rsidR="00D36249" w:rsidRDefault="00D36249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F14047" w:rsidRDefault="00D36249" w:rsidP="00F1404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62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40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уют навык использования в речи   неопределенного артикля;</w:t>
            </w:r>
          </w:p>
          <w:p w:rsidR="00F14047" w:rsidRDefault="00F14047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яют творческую работу  </w:t>
            </w:r>
          </w:p>
          <w:p w:rsidR="00D36249" w:rsidRPr="00D36249" w:rsidRDefault="00F14047" w:rsidP="00D36249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сказ о Белоснежке</w:t>
            </w:r>
            <w:r w:rsidR="00D3624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C7766" w:rsidRPr="006D792F" w:rsidTr="000C7766">
        <w:tc>
          <w:tcPr>
            <w:tcW w:w="707" w:type="dxa"/>
          </w:tcPr>
          <w:p w:rsidR="000C7766" w:rsidRDefault="006D792F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14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2803" w:type="dxa"/>
          </w:tcPr>
          <w:p w:rsidR="000C7766" w:rsidRDefault="00F14047" w:rsidP="00F140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лесной бабушки</w:t>
            </w:r>
          </w:p>
        </w:tc>
        <w:tc>
          <w:tcPr>
            <w:tcW w:w="1617" w:type="dxa"/>
          </w:tcPr>
          <w:p w:rsidR="000C7766" w:rsidRPr="003E65CF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6D792F" w:rsidRDefault="00D624A4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14047">
              <w:rPr>
                <w:rFonts w:ascii="Times New Roman" w:hAnsi="Times New Roman" w:cs="Times New Roman"/>
                <w:sz w:val="28"/>
                <w:szCs w:val="28"/>
              </w:rPr>
              <w:t>знакомятся с правилами написания письма на немецком языке</w:t>
            </w:r>
          </w:p>
          <w:p w:rsidR="00D624A4" w:rsidRDefault="006D792F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F14047">
              <w:rPr>
                <w:rFonts w:ascii="Times New Roman" w:hAnsi="Times New Roman" w:cs="Times New Roman"/>
                <w:sz w:val="28"/>
                <w:szCs w:val="28"/>
              </w:rPr>
              <w:t>ают со словами по теме «продукты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D792F" w:rsidRDefault="00F14047" w:rsidP="006D792F">
            <w:pPr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по теме «род </w:t>
            </w:r>
            <w:r w:rsidR="009E1262">
              <w:rPr>
                <w:rFonts w:ascii="Times New Roman" w:hAnsi="Times New Roman" w:cs="Times New Roman"/>
                <w:sz w:val="28"/>
                <w:szCs w:val="28"/>
              </w:rPr>
              <w:t>имен существ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D79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D792F" w:rsidRDefault="009E1262" w:rsidP="009E1262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навыки  использования форм винительного падежа имен существительных</w:t>
            </w:r>
            <w:r w:rsidR="006D79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92F" w:rsidRDefault="006D792F" w:rsidP="006D792F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D624A4" w:rsidRDefault="006D792F" w:rsidP="006D7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 w:rsidR="009E1262">
              <w:rPr>
                <w:rFonts w:ascii="Times New Roman" w:hAnsi="Times New Roman" w:cs="Times New Roman"/>
                <w:sz w:val="28"/>
                <w:szCs w:val="28"/>
              </w:rPr>
              <w:t xml:space="preserve"> играют  </w:t>
            </w:r>
            <w:r w:rsidR="00E9675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E1262">
              <w:rPr>
                <w:rFonts w:ascii="Times New Roman" w:hAnsi="Times New Roman" w:cs="Times New Roman"/>
                <w:sz w:val="28"/>
                <w:szCs w:val="28"/>
              </w:rPr>
              <w:t>игру  «Корзинка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D624A4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E1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2803" w:type="dxa"/>
          </w:tcPr>
          <w:p w:rsidR="000C7766" w:rsidRPr="00D624A4" w:rsidRDefault="009E1262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идем в гости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ботают со словами по теме </w:t>
            </w:r>
          </w:p>
          <w:p w:rsidR="00D624A4" w:rsidRDefault="009E1262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E1262" w:rsidRDefault="009E1262" w:rsidP="009E1262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ятся с формам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лительного наклонения немецких глаголов</w:t>
            </w:r>
          </w:p>
          <w:p w:rsidR="00DA39CD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>знакомятся с возвратными глаголами;</w:t>
            </w:r>
          </w:p>
          <w:p w:rsidR="00D624A4" w:rsidRDefault="00DA39CD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выполняют различные задания по теме;</w:t>
            </w:r>
          </w:p>
          <w:p w:rsidR="00DA39CD" w:rsidRPr="00DA39CD" w:rsidRDefault="00DA39CD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учиваю считалку </w:t>
            </w:r>
            <w:r w:rsidRPr="00DA39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kt</w:t>
            </w:r>
            <w:proofErr w:type="spellEnd"/>
            <w:r w:rsidRPr="00DA39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9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nkt</w:t>
            </w:r>
            <w:proofErr w:type="spellEnd"/>
            <w:r w:rsidRPr="00DA3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370B" w:rsidRPr="00D624A4" w:rsidRDefault="00D624A4" w:rsidP="00D624A4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>играют в игру «Командир».</w:t>
            </w:r>
          </w:p>
        </w:tc>
      </w:tr>
      <w:tr w:rsidR="009E1262" w:rsidRPr="003E65CF" w:rsidTr="000C7766">
        <w:tc>
          <w:tcPr>
            <w:tcW w:w="707" w:type="dxa"/>
          </w:tcPr>
          <w:p w:rsidR="009E1262" w:rsidRDefault="009E12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803" w:type="dxa"/>
          </w:tcPr>
          <w:p w:rsidR="009E1262" w:rsidRDefault="009E1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1617" w:type="dxa"/>
          </w:tcPr>
          <w:p w:rsidR="009E1262" w:rsidRDefault="004C55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</w:tcPr>
          <w:p w:rsidR="009E1262" w:rsidRDefault="009E1262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766" w:rsidRPr="003E65CF" w:rsidTr="000C7766">
        <w:tc>
          <w:tcPr>
            <w:tcW w:w="707" w:type="dxa"/>
          </w:tcPr>
          <w:p w:rsidR="000C7766" w:rsidRDefault="009E1262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803" w:type="dxa"/>
          </w:tcPr>
          <w:p w:rsidR="000C7766" w:rsidRPr="009E1262" w:rsidRDefault="009E1262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 на улице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со словами по теме </w:t>
            </w:r>
          </w:p>
          <w:p w:rsidR="00D624A4" w:rsidRDefault="009E1262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</w:t>
            </w:r>
            <w:r w:rsidR="00D624A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624A4" w:rsidRDefault="00DA39CD" w:rsidP="00DA39C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ятся с темой «Безличные предложения»;</w:t>
            </w:r>
          </w:p>
          <w:p w:rsidR="00D624A4" w:rsidRDefault="00D624A4" w:rsidP="00D624A4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олняют различные задания по теме;</w:t>
            </w:r>
          </w:p>
          <w:p w:rsidR="000C7766" w:rsidRPr="00D624A4" w:rsidRDefault="00D624A4" w:rsidP="00D624A4">
            <w:pPr>
              <w:pStyle w:val="a3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>работают над творческой работой « Любимое время года</w:t>
            </w:r>
            <w:r w:rsidR="009161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Default="00DA39C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62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3" w:type="dxa"/>
          </w:tcPr>
          <w:p w:rsidR="000C7766" w:rsidRDefault="00DA39CD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ый город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515F07" w:rsidRDefault="00DA39CD" w:rsidP="00DA39C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комятся с наречиями места и направления движения</w:t>
            </w:r>
            <w:r w:rsidR="00515F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F07" w:rsidRDefault="00515F07" w:rsidP="00DA39CD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 xml:space="preserve">со сло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D624A4" w:rsidRDefault="00515F07" w:rsidP="00515F07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39CD">
              <w:rPr>
                <w:rFonts w:ascii="Times New Roman" w:hAnsi="Times New Roman" w:cs="Times New Roman"/>
                <w:sz w:val="28"/>
                <w:szCs w:val="28"/>
              </w:rPr>
              <w:t xml:space="preserve"> играют в игру «Кошки-мышки»</w:t>
            </w:r>
          </w:p>
        </w:tc>
      </w:tr>
      <w:tr w:rsidR="0091612C" w:rsidRPr="003E65CF" w:rsidTr="000C7766">
        <w:tc>
          <w:tcPr>
            <w:tcW w:w="707" w:type="dxa"/>
          </w:tcPr>
          <w:p w:rsidR="0091612C" w:rsidRDefault="00DA39CD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803" w:type="dxa"/>
          </w:tcPr>
          <w:p w:rsidR="0091612C" w:rsidRDefault="00DF19AE" w:rsidP="00916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жиданное происшествие</w:t>
            </w:r>
          </w:p>
          <w:p w:rsidR="00DF19AE" w:rsidRPr="0091612C" w:rsidRDefault="00DF19AE" w:rsidP="00916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стреч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мея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1612C" w:rsidRDefault="0091612C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91612C" w:rsidRDefault="0091612C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91612C" w:rsidRPr="0091612C" w:rsidRDefault="00DF19AE" w:rsidP="00DF19AE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ую навык употребления в речи форм повелительного наклонения</w:t>
            </w:r>
            <w:r w:rsidR="00916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91612C" w:rsidRDefault="0091612C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91612C" w:rsidRDefault="00C66D12" w:rsidP="0091612C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ют творческую работу «что я делаю охотно</w:t>
            </w:r>
            <w:r w:rsidR="0091612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0C7766" w:rsidRPr="003E65CF" w:rsidTr="000C7766">
        <w:tc>
          <w:tcPr>
            <w:tcW w:w="707" w:type="dxa"/>
          </w:tcPr>
          <w:p w:rsidR="000C7766" w:rsidRPr="00C66D12" w:rsidRDefault="00C66D12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3" w:type="dxa"/>
          </w:tcPr>
          <w:p w:rsidR="00C66D12" w:rsidRDefault="00C66D12" w:rsidP="00C6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жиданное происшествие</w:t>
            </w:r>
          </w:p>
          <w:p w:rsidR="00C66D12" w:rsidRDefault="00C66D12" w:rsidP="00C6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ы нашли котенка)</w:t>
            </w:r>
          </w:p>
          <w:p w:rsidR="000C7766" w:rsidRPr="00515F07" w:rsidRDefault="000C7766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515F07" w:rsidRDefault="00C66D12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F07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о словами по теме </w:t>
            </w:r>
          </w:p>
          <w:p w:rsidR="00515F07" w:rsidRDefault="00C66D12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укты</w:t>
            </w:r>
            <w:r w:rsidR="00515F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Pr="00C66D12" w:rsidRDefault="00515F07" w:rsidP="00C66D12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66D12">
              <w:rPr>
                <w:rFonts w:ascii="Times New Roman" w:hAnsi="Times New Roman" w:cs="Times New Roman"/>
                <w:sz w:val="28"/>
                <w:szCs w:val="28"/>
              </w:rPr>
              <w:t xml:space="preserve">аботают с модальными глаго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C66D1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proofErr w:type="spellEnd"/>
            <w:r w:rsidR="00C66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6D12" w:rsidRPr="00C66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D12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proofErr w:type="spellStart"/>
            <w:r w:rsidR="00C66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len</w:t>
            </w:r>
            <w:proofErr w:type="spellEnd"/>
            <w:r w:rsidR="00C66D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C66D12" w:rsidRDefault="00515F07" w:rsidP="00515F07">
            <w:pPr>
              <w:pStyle w:val="a3"/>
              <w:ind w:left="-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6D12">
              <w:rPr>
                <w:rFonts w:ascii="Times New Roman" w:hAnsi="Times New Roman" w:cs="Times New Roman"/>
                <w:sz w:val="28"/>
                <w:szCs w:val="28"/>
              </w:rPr>
              <w:t xml:space="preserve">решают </w:t>
            </w:r>
            <w:r w:rsidR="00C66D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66D12">
              <w:rPr>
                <w:rFonts w:ascii="Times New Roman" w:hAnsi="Times New Roman" w:cs="Times New Roman"/>
                <w:sz w:val="28"/>
                <w:szCs w:val="28"/>
              </w:rPr>
              <w:t>скандинавский кроссворд</w:t>
            </w:r>
          </w:p>
        </w:tc>
      </w:tr>
      <w:tr w:rsidR="000C7766" w:rsidRPr="00246A40" w:rsidTr="000C7766">
        <w:tc>
          <w:tcPr>
            <w:tcW w:w="707" w:type="dxa"/>
          </w:tcPr>
          <w:p w:rsidR="000C7766" w:rsidRPr="00C66D12" w:rsidRDefault="00C66D12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5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3" w:type="dxa"/>
          </w:tcPr>
          <w:p w:rsidR="000C7766" w:rsidRPr="0026522E" w:rsidRDefault="00C66D12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шка заболела</w:t>
            </w:r>
          </w:p>
        </w:tc>
        <w:tc>
          <w:tcPr>
            <w:tcW w:w="1617" w:type="dxa"/>
          </w:tcPr>
          <w:p w:rsidR="000C7766" w:rsidRPr="0026522E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515F07" w:rsidRDefault="00515F07" w:rsidP="00977216">
            <w:pPr>
              <w:pStyle w:val="a5"/>
              <w:numPr>
                <w:ilvl w:val="0"/>
                <w:numId w:val="22"/>
              </w:num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о словами по теме </w:t>
            </w:r>
          </w:p>
          <w:p w:rsidR="00515F07" w:rsidRDefault="00C66D12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асти тела</w:t>
            </w:r>
            <w:r w:rsidR="00515F0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ют </w:t>
            </w:r>
            <w:r w:rsidR="00C66D12">
              <w:rPr>
                <w:rFonts w:ascii="Times New Roman" w:hAnsi="Times New Roman" w:cs="Times New Roman"/>
                <w:sz w:val="28"/>
                <w:szCs w:val="28"/>
              </w:rPr>
              <w:t>с  модальным глаго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ö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15F07" w:rsidRDefault="00515F07" w:rsidP="004C552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со словами по теме «действия»;</w:t>
            </w:r>
          </w:p>
          <w:p w:rsidR="00515F07" w:rsidRDefault="00515F07" w:rsidP="00515F0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Pr="004C5527" w:rsidRDefault="004C5527" w:rsidP="00515F07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4C55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учивают</w:t>
            </w:r>
            <w:r w:rsidRPr="004C55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енку</w:t>
            </w:r>
            <w:r w:rsidR="00515F07" w:rsidRPr="004C55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C552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«Wozu sind unsre Hände da..»</w:t>
            </w:r>
          </w:p>
        </w:tc>
      </w:tr>
      <w:tr w:rsidR="004C5527" w:rsidRPr="0026522E" w:rsidTr="000C7766">
        <w:tc>
          <w:tcPr>
            <w:tcW w:w="707" w:type="dxa"/>
          </w:tcPr>
          <w:p w:rsidR="004C5527" w:rsidRPr="004C5527" w:rsidRDefault="004C5527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1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3" w:type="dxa"/>
          </w:tcPr>
          <w:p w:rsidR="004C5527" w:rsidRDefault="004C5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ок дня.</w:t>
            </w:r>
          </w:p>
          <w:p w:rsidR="004C5527" w:rsidRDefault="004C5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17" w:type="dxa"/>
          </w:tcPr>
          <w:p w:rsidR="004C5527" w:rsidRDefault="004C5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4C5527" w:rsidRDefault="004C552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ботают со словами по теме «действия»;</w:t>
            </w:r>
          </w:p>
          <w:p w:rsidR="004C5527" w:rsidRDefault="004C552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рягают глаголы;</w:t>
            </w:r>
          </w:p>
          <w:p w:rsidR="004C5527" w:rsidRDefault="004C552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тают с темой «мод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глаго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ol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;</w:t>
            </w:r>
          </w:p>
          <w:p w:rsidR="004C5527" w:rsidRDefault="004C552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4C5527" w:rsidRDefault="004C552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«Бусы» (распорядок дня)</w:t>
            </w:r>
          </w:p>
        </w:tc>
      </w:tr>
      <w:tr w:rsidR="004C5527" w:rsidRPr="0026522E" w:rsidTr="000C7766">
        <w:tc>
          <w:tcPr>
            <w:tcW w:w="707" w:type="dxa"/>
          </w:tcPr>
          <w:p w:rsidR="004C5527" w:rsidRPr="004C5527" w:rsidRDefault="004C5527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03" w:type="dxa"/>
          </w:tcPr>
          <w:p w:rsidR="004C5527" w:rsidRDefault="004C55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день рождения</w:t>
            </w:r>
          </w:p>
        </w:tc>
        <w:tc>
          <w:tcPr>
            <w:tcW w:w="1617" w:type="dxa"/>
          </w:tcPr>
          <w:p w:rsidR="004C5527" w:rsidRDefault="004C55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620" w:type="dxa"/>
          </w:tcPr>
          <w:p w:rsidR="004C5527" w:rsidRDefault="004C552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знакомятся с правилами написания приглашения на день рождения </w:t>
            </w:r>
          </w:p>
          <w:p w:rsidR="004C5527" w:rsidRDefault="004C552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ют со словами «продукты» и «посуда»;</w:t>
            </w:r>
          </w:p>
          <w:p w:rsidR="004C5527" w:rsidRDefault="004C5527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ыполняют различные задания по теме;</w:t>
            </w:r>
          </w:p>
          <w:p w:rsidR="00047BD0" w:rsidRPr="00047BD0" w:rsidRDefault="00047BD0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047BD0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учивают</w:t>
            </w:r>
            <w:r w:rsidRPr="00047BD0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 xml:space="preserve"> </w:t>
            </w:r>
            <w:r w:rsidRPr="00047B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ню</w:t>
            </w:r>
            <w:r w:rsidRPr="00047BD0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 xml:space="preserve"> </w:t>
            </w:r>
            <w:r w:rsidRPr="00047BD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«</w:t>
            </w:r>
            <w:r w:rsidRPr="00047BD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Start"/>
            <w:r w:rsidRPr="00047BD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pelmann</w:t>
            </w:r>
            <w:proofErr w:type="spellEnd"/>
            <w:r w:rsidRPr="00047BD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047BD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kom</w:t>
            </w:r>
            <w:proofErr w:type="spellEnd"/>
            <w:r w:rsidRPr="00047BD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, tanz mit mir»;</w:t>
            </w:r>
          </w:p>
          <w:p w:rsidR="004C5527" w:rsidRPr="00047BD0" w:rsidRDefault="004C552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ют в игру 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47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766" w:rsidRPr="0026522E" w:rsidTr="000C7766">
        <w:tc>
          <w:tcPr>
            <w:tcW w:w="707" w:type="dxa"/>
          </w:tcPr>
          <w:p w:rsidR="000C7766" w:rsidRDefault="004C5527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6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3" w:type="dxa"/>
          </w:tcPr>
          <w:p w:rsidR="000C7766" w:rsidRPr="002949F8" w:rsidRDefault="004C5527" w:rsidP="002652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жизнь</w:t>
            </w:r>
            <w:r w:rsidR="002949F8" w:rsidRPr="002949F8">
              <w:rPr>
                <w:rFonts w:ascii="Times New Roman" w:hAnsi="Times New Roman" w:cs="Times New Roman"/>
                <w:sz w:val="28"/>
                <w:szCs w:val="28"/>
              </w:rPr>
              <w:t xml:space="preserve"> (мультфильм)</w:t>
            </w:r>
          </w:p>
        </w:tc>
        <w:tc>
          <w:tcPr>
            <w:tcW w:w="1617" w:type="dxa"/>
          </w:tcPr>
          <w:p w:rsidR="000C7766" w:rsidRDefault="000C7766" w:rsidP="003E65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</w:tcPr>
          <w:p w:rsidR="002949F8" w:rsidRDefault="002949F8" w:rsidP="002949F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о словами по теме «действия»;</w:t>
            </w:r>
          </w:p>
          <w:p w:rsidR="002949F8" w:rsidRPr="002949F8" w:rsidRDefault="002949F8" w:rsidP="002949F8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рягают глаголы;</w:t>
            </w:r>
          </w:p>
          <w:p w:rsidR="002949F8" w:rsidRDefault="002949F8" w:rsidP="002949F8">
            <w:pPr>
              <w:pStyle w:val="a5"/>
              <w:spacing w:line="240" w:lineRule="auto"/>
              <w:ind w:left="-24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яют различные задания по теме;</w:t>
            </w:r>
          </w:p>
          <w:p w:rsidR="000C7766" w:rsidRDefault="00047BD0" w:rsidP="00294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яют  творческую работу</w:t>
            </w:r>
            <w:r w:rsidR="004C5527">
              <w:rPr>
                <w:rFonts w:ascii="Times New Roman" w:hAnsi="Times New Roman" w:cs="Times New Roman"/>
                <w:sz w:val="28"/>
                <w:szCs w:val="28"/>
              </w:rPr>
              <w:t xml:space="preserve"> «Мультфильм «Наша жизнь</w:t>
            </w:r>
            <w:r w:rsidR="002949F8">
              <w:rPr>
                <w:rFonts w:ascii="Times New Roman" w:hAnsi="Times New Roman" w:cs="Times New Roman"/>
                <w:sz w:val="28"/>
                <w:szCs w:val="28"/>
              </w:rPr>
              <w:t>»».</w:t>
            </w:r>
          </w:p>
        </w:tc>
      </w:tr>
    </w:tbl>
    <w:p w:rsidR="003E65CF" w:rsidRPr="00564AB5" w:rsidRDefault="003E65CF" w:rsidP="003E65C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7C7" w:rsidRDefault="001B31AA" w:rsidP="00F24F2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беспечение контроля  результативности</w:t>
      </w:r>
      <w:r w:rsidR="001167C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процесса обучения</w:t>
      </w:r>
    </w:p>
    <w:p w:rsidR="001167C7" w:rsidRDefault="001B31AA" w:rsidP="001B31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нтроль  результативности процесса обучения осуществляется следующими формами: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индивидуальный контроль во время занятий при выполнении  лексических и грамматических заданий с  занесением результатов в таблицу  индивидуального рейтинга;</w:t>
      </w:r>
    </w:p>
    <w:p w:rsidR="001B31AA" w:rsidRDefault="00977021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FD6BA9">
        <w:rPr>
          <w:rFonts w:ascii="Times New Roman" w:eastAsia="Times New Roman" w:hAnsi="Times New Roman" w:cs="Times New Roman"/>
          <w:sz w:val="28"/>
          <w:szCs w:val="28"/>
          <w:lang w:eastAsia="ru-RU"/>
        </w:rPr>
        <w:t>ка творче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1AA" w:rsidRPr="001B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держанию и </w:t>
      </w:r>
      <w:proofErr w:type="gramStart"/>
      <w:r w:rsidR="001B31AA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</w:t>
      </w:r>
      <w:proofErr w:type="gramEnd"/>
      <w:r w:rsidR="001B3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ю;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поделок, изготовленных  учащимися в ходе занятии;</w:t>
      </w:r>
    </w:p>
    <w:p w:rsidR="001B31AA" w:rsidRDefault="001B31AA" w:rsidP="00977216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идеров с помощью суммы всех оценок.</w:t>
      </w:r>
    </w:p>
    <w:p w:rsidR="001B31AA" w:rsidRPr="001B31AA" w:rsidRDefault="001B31AA" w:rsidP="001B31AA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25" w:rsidRPr="009911A0" w:rsidRDefault="001167C7" w:rsidP="00F24F25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  </w:t>
      </w:r>
      <w:r w:rsidR="00F24F25" w:rsidRPr="009911A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Методическое обеспечение</w:t>
      </w:r>
    </w:p>
    <w:p w:rsidR="00081548" w:rsidRDefault="00F24F25" w:rsidP="00F24F25">
      <w:pPr>
        <w:pStyle w:val="2"/>
        <w:ind w:firstLine="284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Принц</w:t>
      </w:r>
      <w:r w:rsidR="00981EF5">
        <w:rPr>
          <w:b w:val="0"/>
          <w:i w:val="0"/>
          <w:szCs w:val="28"/>
        </w:rPr>
        <w:t>ипы преемственности обучения  во время   урочных учебных занятий и   занятий</w:t>
      </w:r>
      <w:r>
        <w:rPr>
          <w:b w:val="0"/>
          <w:i w:val="0"/>
          <w:szCs w:val="28"/>
        </w:rPr>
        <w:t xml:space="preserve"> дополнительных реализуются за счёт включения в перечень объектов и средств обуч</w:t>
      </w:r>
      <w:r w:rsidR="009C112E">
        <w:rPr>
          <w:b w:val="0"/>
          <w:i w:val="0"/>
          <w:szCs w:val="28"/>
        </w:rPr>
        <w:t xml:space="preserve">ения  текстов, тестовых заданий и различных </w:t>
      </w:r>
      <w:r>
        <w:rPr>
          <w:b w:val="0"/>
          <w:i w:val="0"/>
          <w:szCs w:val="28"/>
        </w:rPr>
        <w:t xml:space="preserve"> упражнений   серии  УМК  «Немецкий язык» (учебник для общеоб</w:t>
      </w:r>
      <w:r w:rsidR="00081548">
        <w:rPr>
          <w:b w:val="0"/>
          <w:i w:val="0"/>
          <w:szCs w:val="28"/>
        </w:rPr>
        <w:t xml:space="preserve">разовательных школ) И. Л. </w:t>
      </w:r>
      <w:proofErr w:type="spellStart"/>
      <w:r w:rsidR="00081548">
        <w:rPr>
          <w:b w:val="0"/>
          <w:i w:val="0"/>
          <w:szCs w:val="28"/>
        </w:rPr>
        <w:t>Бим</w:t>
      </w:r>
      <w:proofErr w:type="spellEnd"/>
      <w:r w:rsidR="00081548">
        <w:rPr>
          <w:b w:val="0"/>
          <w:i w:val="0"/>
          <w:szCs w:val="28"/>
        </w:rPr>
        <w:t xml:space="preserve"> (2</w:t>
      </w:r>
      <w:r>
        <w:rPr>
          <w:b w:val="0"/>
          <w:i w:val="0"/>
          <w:szCs w:val="28"/>
        </w:rPr>
        <w:t xml:space="preserve"> класс) и</w:t>
      </w:r>
      <w:r w:rsidR="00081548">
        <w:rPr>
          <w:b w:val="0"/>
          <w:i w:val="0"/>
          <w:szCs w:val="28"/>
        </w:rPr>
        <w:t>: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</w:t>
      </w:r>
      <w:r w:rsidR="00F24F25">
        <w:rPr>
          <w:b w:val="0"/>
          <w:i w:val="0"/>
          <w:szCs w:val="28"/>
        </w:rPr>
        <w:t xml:space="preserve"> Е.</w:t>
      </w:r>
      <w:proofErr w:type="gramEnd"/>
      <w:r w:rsidR="00F24F25">
        <w:rPr>
          <w:b w:val="0"/>
          <w:i w:val="0"/>
          <w:szCs w:val="28"/>
        </w:rPr>
        <w:t xml:space="preserve"> И. Пассова, Н. М. Пятаковой «Страна ал</w:t>
      </w:r>
      <w:r>
        <w:rPr>
          <w:b w:val="0"/>
          <w:i w:val="0"/>
          <w:szCs w:val="28"/>
        </w:rPr>
        <w:t>фавития»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 И.</w:t>
      </w:r>
      <w:proofErr w:type="gramEnd"/>
      <w:r>
        <w:rPr>
          <w:b w:val="0"/>
          <w:i w:val="0"/>
          <w:szCs w:val="28"/>
        </w:rPr>
        <w:t xml:space="preserve"> Л. </w:t>
      </w:r>
      <w:proofErr w:type="spellStart"/>
      <w:r>
        <w:rPr>
          <w:b w:val="0"/>
          <w:i w:val="0"/>
          <w:szCs w:val="28"/>
        </w:rPr>
        <w:t>Бим</w:t>
      </w:r>
      <w:proofErr w:type="spellEnd"/>
      <w:r>
        <w:rPr>
          <w:b w:val="0"/>
          <w:i w:val="0"/>
          <w:szCs w:val="28"/>
        </w:rPr>
        <w:t xml:space="preserve"> «Немецкий язык» (5 класс)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УМК «</w:t>
      </w:r>
      <w:proofErr w:type="spellStart"/>
      <w:r>
        <w:rPr>
          <w:b w:val="0"/>
          <w:i w:val="0"/>
          <w:szCs w:val="28"/>
        </w:rPr>
        <w:t>Гутен</w:t>
      </w:r>
      <w:proofErr w:type="spellEnd"/>
      <w:r>
        <w:rPr>
          <w:b w:val="0"/>
          <w:i w:val="0"/>
          <w:szCs w:val="28"/>
        </w:rPr>
        <w:t xml:space="preserve"> </w:t>
      </w:r>
      <w:proofErr w:type="spellStart"/>
      <w:r>
        <w:rPr>
          <w:b w:val="0"/>
          <w:i w:val="0"/>
          <w:szCs w:val="28"/>
        </w:rPr>
        <w:t>Таг</w:t>
      </w:r>
      <w:proofErr w:type="spellEnd"/>
      <w:r>
        <w:rPr>
          <w:b w:val="0"/>
          <w:i w:val="0"/>
          <w:szCs w:val="28"/>
        </w:rPr>
        <w:t xml:space="preserve">» (1 класс) Г. В. Яцковская, Н. П. </w:t>
      </w:r>
      <w:proofErr w:type="spellStart"/>
      <w:r>
        <w:rPr>
          <w:b w:val="0"/>
          <w:i w:val="0"/>
          <w:szCs w:val="28"/>
        </w:rPr>
        <w:t>Каменецкая</w:t>
      </w:r>
      <w:proofErr w:type="spellEnd"/>
      <w:r>
        <w:rPr>
          <w:b w:val="0"/>
          <w:i w:val="0"/>
          <w:szCs w:val="28"/>
        </w:rPr>
        <w:t>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УМК «Немецкий язык» (2 класс) Г. В. Яцковская, Н. П. </w:t>
      </w:r>
      <w:proofErr w:type="spellStart"/>
      <w:r>
        <w:rPr>
          <w:b w:val="0"/>
          <w:i w:val="0"/>
          <w:szCs w:val="28"/>
        </w:rPr>
        <w:t>Каменецкая</w:t>
      </w:r>
      <w:proofErr w:type="spellEnd"/>
      <w:r>
        <w:rPr>
          <w:b w:val="0"/>
          <w:i w:val="0"/>
          <w:szCs w:val="28"/>
        </w:rPr>
        <w:t>;</w:t>
      </w:r>
    </w:p>
    <w:p w:rsidR="00081548" w:rsidRDefault="009C112E" w:rsidP="00977216">
      <w:pPr>
        <w:pStyle w:val="2"/>
        <w:numPr>
          <w:ilvl w:val="0"/>
          <w:numId w:val="2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081548">
        <w:rPr>
          <w:b w:val="0"/>
          <w:i w:val="0"/>
          <w:szCs w:val="28"/>
        </w:rPr>
        <w:t>УМК «Немецкий язык» (2 класс для школ</w:t>
      </w:r>
      <w:r w:rsidR="00081548" w:rsidRPr="00081548">
        <w:rPr>
          <w:b w:val="0"/>
          <w:i w:val="0"/>
          <w:szCs w:val="28"/>
        </w:rPr>
        <w:t xml:space="preserve"> </w:t>
      </w:r>
      <w:r w:rsidR="00081548">
        <w:rPr>
          <w:b w:val="0"/>
          <w:i w:val="0"/>
          <w:szCs w:val="28"/>
        </w:rPr>
        <w:t xml:space="preserve">с преподаванием ряда предметов на немецком языке)  Г. В. Яцковская, Н. П. </w:t>
      </w:r>
      <w:proofErr w:type="spellStart"/>
      <w:r w:rsidR="00081548">
        <w:rPr>
          <w:b w:val="0"/>
          <w:i w:val="0"/>
          <w:szCs w:val="28"/>
        </w:rPr>
        <w:t>Каменецкая</w:t>
      </w:r>
      <w:proofErr w:type="spellEnd"/>
      <w:r w:rsidR="00081548">
        <w:rPr>
          <w:b w:val="0"/>
          <w:i w:val="0"/>
          <w:szCs w:val="28"/>
        </w:rPr>
        <w:t>;</w:t>
      </w:r>
    </w:p>
    <w:p w:rsidR="00081548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lastRenderedPageBreak/>
        <w:t xml:space="preserve"> Сборника игр на немецком языке «Учиться и играть» Л. С. Левинсон, Т. М. Георгиевская;</w:t>
      </w:r>
    </w:p>
    <w:p w:rsidR="00081548" w:rsidRDefault="008E11B6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Книги</w:t>
      </w:r>
      <w:r w:rsidR="00081548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д</w:t>
      </w:r>
      <w:r w:rsidR="00081548">
        <w:rPr>
          <w:b w:val="0"/>
          <w:i w:val="0"/>
          <w:szCs w:val="28"/>
        </w:rPr>
        <w:t xml:space="preserve">ля чтения на немецком языке в 5 классе средней школе «Читай, учись и делай вместе  нами» Л А. </w:t>
      </w:r>
      <w:proofErr w:type="spellStart"/>
      <w:r w:rsidR="00081548">
        <w:rPr>
          <w:b w:val="0"/>
          <w:i w:val="0"/>
          <w:szCs w:val="28"/>
        </w:rPr>
        <w:t>Черняевская</w:t>
      </w:r>
      <w:proofErr w:type="spellEnd"/>
      <w:r w:rsidR="00081548">
        <w:rPr>
          <w:b w:val="0"/>
          <w:i w:val="0"/>
          <w:szCs w:val="28"/>
        </w:rPr>
        <w:t>;</w:t>
      </w:r>
    </w:p>
    <w:p w:rsidR="00F50A56" w:rsidRDefault="00081548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борника упражнений «Мы разговариваем» Ева </w:t>
      </w:r>
      <w:proofErr w:type="spellStart"/>
      <w:r>
        <w:rPr>
          <w:b w:val="0"/>
          <w:i w:val="0"/>
          <w:szCs w:val="28"/>
        </w:rPr>
        <w:t>Хинце</w:t>
      </w:r>
      <w:proofErr w:type="spellEnd"/>
      <w:r w:rsidR="00F50A56">
        <w:rPr>
          <w:b w:val="0"/>
          <w:i w:val="0"/>
          <w:szCs w:val="28"/>
        </w:rPr>
        <w:t>;</w:t>
      </w:r>
    </w:p>
    <w:p w:rsidR="00081548" w:rsidRDefault="00F50A56" w:rsidP="00977216">
      <w:pPr>
        <w:pStyle w:val="2"/>
        <w:numPr>
          <w:ilvl w:val="0"/>
          <w:numId w:val="23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Заданий тетради с печатной основой для учащихся 5 класса общеобразовательной школы</w:t>
      </w:r>
      <w:r w:rsidR="00081548">
        <w:rPr>
          <w:b w:val="0"/>
          <w:i w:val="0"/>
          <w:szCs w:val="28"/>
        </w:rPr>
        <w:t>.</w:t>
      </w:r>
    </w:p>
    <w:p w:rsidR="009C112E" w:rsidRDefault="00081548" w:rsidP="00081548">
      <w:pPr>
        <w:pStyle w:val="2"/>
        <w:ind w:firstLine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  <w:r w:rsidR="00981EF5">
        <w:rPr>
          <w:b w:val="0"/>
          <w:i w:val="0"/>
          <w:szCs w:val="28"/>
        </w:rPr>
        <w:t xml:space="preserve">Данные УМК предназначены для обучения иностранному языку школьников начальной ступени  общеобразовательной школы. </w:t>
      </w:r>
      <w:r w:rsidR="009C112E">
        <w:rPr>
          <w:b w:val="0"/>
          <w:i w:val="0"/>
          <w:szCs w:val="28"/>
        </w:rPr>
        <w:t xml:space="preserve"> С</w:t>
      </w:r>
      <w:r w:rsidR="00F24F25">
        <w:rPr>
          <w:b w:val="0"/>
          <w:i w:val="0"/>
          <w:szCs w:val="28"/>
        </w:rPr>
        <w:t>пособы подачи материала</w:t>
      </w:r>
      <w:r w:rsidR="009C112E">
        <w:rPr>
          <w:b w:val="0"/>
          <w:i w:val="0"/>
          <w:szCs w:val="28"/>
        </w:rPr>
        <w:t xml:space="preserve"> в данных УМК</w:t>
      </w:r>
      <w:r w:rsidR="00F24F25">
        <w:rPr>
          <w:b w:val="0"/>
          <w:i w:val="0"/>
          <w:szCs w:val="28"/>
        </w:rPr>
        <w:t xml:space="preserve"> и  принципы организации учебной деятельности </w:t>
      </w:r>
      <w:r w:rsidR="009C112E">
        <w:rPr>
          <w:b w:val="0"/>
          <w:i w:val="0"/>
          <w:szCs w:val="28"/>
        </w:rPr>
        <w:t>об</w:t>
      </w:r>
      <w:r w:rsidR="00F24F25">
        <w:rPr>
          <w:b w:val="0"/>
          <w:i w:val="0"/>
          <w:szCs w:val="28"/>
        </w:rPr>
        <w:t>уча</w:t>
      </w:r>
      <w:r w:rsidR="009C112E">
        <w:rPr>
          <w:b w:val="0"/>
          <w:i w:val="0"/>
          <w:szCs w:val="28"/>
        </w:rPr>
        <w:t>ю</w:t>
      </w:r>
      <w:r w:rsidR="00F24F25">
        <w:rPr>
          <w:b w:val="0"/>
          <w:i w:val="0"/>
          <w:szCs w:val="28"/>
        </w:rPr>
        <w:t xml:space="preserve">щихся </w:t>
      </w:r>
      <w:r w:rsidR="00981EF5">
        <w:rPr>
          <w:b w:val="0"/>
          <w:i w:val="0"/>
          <w:szCs w:val="28"/>
        </w:rPr>
        <w:t xml:space="preserve">во время занятий объединения дополнительного образования </w:t>
      </w:r>
      <w:r w:rsidR="00F24F25">
        <w:rPr>
          <w:b w:val="0"/>
          <w:i w:val="0"/>
          <w:szCs w:val="28"/>
        </w:rPr>
        <w:t xml:space="preserve"> позволяют успешно «стыковать»  ступени</w:t>
      </w:r>
      <w:r w:rsidR="009C112E">
        <w:rPr>
          <w:b w:val="0"/>
          <w:i w:val="0"/>
          <w:szCs w:val="28"/>
        </w:rPr>
        <w:t xml:space="preserve"> обязательного и дополнительного</w:t>
      </w:r>
      <w:r w:rsidR="00F24F25">
        <w:rPr>
          <w:b w:val="0"/>
          <w:i w:val="0"/>
          <w:szCs w:val="28"/>
        </w:rPr>
        <w:t xml:space="preserve"> обучения. </w:t>
      </w:r>
    </w:p>
    <w:p w:rsidR="00F50A56" w:rsidRDefault="00081548" w:rsidP="00081548">
      <w:pPr>
        <w:pStyle w:val="2"/>
        <w:ind w:firstLine="426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Кроме этого в качестве руководства по изготовлению поделок </w:t>
      </w:r>
      <w:r w:rsidR="00F50A56">
        <w:rPr>
          <w:b w:val="0"/>
          <w:i w:val="0"/>
          <w:szCs w:val="28"/>
        </w:rPr>
        <w:t xml:space="preserve">   нужно использовать следующие пособия по труду:</w:t>
      </w:r>
    </w:p>
    <w:p w:rsidR="00081548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«Игрушки из бумаги и картона» Н. Докучаева;</w:t>
      </w:r>
    </w:p>
    <w:p w:rsidR="00F50A56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«200 моделей для умных рук» Ч. </w:t>
      </w:r>
      <w:proofErr w:type="spellStart"/>
      <w:r>
        <w:rPr>
          <w:b w:val="0"/>
          <w:i w:val="0"/>
          <w:szCs w:val="28"/>
        </w:rPr>
        <w:t>Барта</w:t>
      </w:r>
      <w:proofErr w:type="spellEnd"/>
      <w:r>
        <w:rPr>
          <w:b w:val="0"/>
          <w:i w:val="0"/>
          <w:szCs w:val="28"/>
        </w:rPr>
        <w:t>;</w:t>
      </w:r>
    </w:p>
    <w:p w:rsidR="00F50A56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«Оригами и развитие ребенка» Т. И. </w:t>
      </w:r>
      <w:proofErr w:type="spellStart"/>
      <w:r>
        <w:rPr>
          <w:b w:val="0"/>
          <w:i w:val="0"/>
          <w:szCs w:val="28"/>
        </w:rPr>
        <w:t>Тарабарина</w:t>
      </w:r>
      <w:proofErr w:type="spellEnd"/>
      <w:r>
        <w:rPr>
          <w:b w:val="0"/>
          <w:i w:val="0"/>
          <w:szCs w:val="28"/>
        </w:rPr>
        <w:t>;</w:t>
      </w:r>
    </w:p>
    <w:p w:rsidR="00F50A56" w:rsidRDefault="00F50A56" w:rsidP="00977216">
      <w:pPr>
        <w:pStyle w:val="2"/>
        <w:numPr>
          <w:ilvl w:val="0"/>
          <w:numId w:val="25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«Удовольствие при мастерстве» В. </w:t>
      </w:r>
      <w:proofErr w:type="spellStart"/>
      <w:r>
        <w:rPr>
          <w:b w:val="0"/>
          <w:i w:val="0"/>
          <w:szCs w:val="28"/>
        </w:rPr>
        <w:t>Хазенбанк</w:t>
      </w:r>
      <w:proofErr w:type="spellEnd"/>
      <w:r>
        <w:rPr>
          <w:b w:val="0"/>
          <w:i w:val="0"/>
          <w:szCs w:val="28"/>
        </w:rPr>
        <w:t xml:space="preserve">, Е. </w:t>
      </w:r>
      <w:proofErr w:type="spellStart"/>
      <w:r>
        <w:rPr>
          <w:b w:val="0"/>
          <w:i w:val="0"/>
          <w:szCs w:val="28"/>
        </w:rPr>
        <w:t>Гёниш</w:t>
      </w:r>
      <w:proofErr w:type="spellEnd"/>
      <w:r>
        <w:rPr>
          <w:b w:val="0"/>
          <w:i w:val="0"/>
          <w:szCs w:val="28"/>
        </w:rPr>
        <w:t xml:space="preserve">, Б. </w:t>
      </w:r>
      <w:proofErr w:type="spellStart"/>
      <w:r>
        <w:rPr>
          <w:b w:val="0"/>
          <w:i w:val="0"/>
          <w:szCs w:val="28"/>
        </w:rPr>
        <w:t>Бенц</w:t>
      </w:r>
      <w:proofErr w:type="spellEnd"/>
      <w:r>
        <w:rPr>
          <w:b w:val="0"/>
          <w:i w:val="0"/>
          <w:szCs w:val="28"/>
        </w:rPr>
        <w:t>.</w:t>
      </w:r>
    </w:p>
    <w:p w:rsidR="00511D19" w:rsidRPr="00511D19" w:rsidRDefault="009C112E" w:rsidP="00511D19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112E">
        <w:rPr>
          <w:rFonts w:ascii="Times New Roman" w:hAnsi="Times New Roman" w:cs="Times New Roman"/>
          <w:sz w:val="28"/>
          <w:szCs w:val="28"/>
        </w:rPr>
        <w:t xml:space="preserve">     Формы занятий</w:t>
      </w:r>
      <w:r w:rsidR="00F24F25" w:rsidRPr="009C112E">
        <w:rPr>
          <w:rFonts w:ascii="Times New Roman" w:hAnsi="Times New Roman" w:cs="Times New Roman"/>
          <w:sz w:val="28"/>
          <w:szCs w:val="28"/>
        </w:rPr>
        <w:t xml:space="preserve">  </w:t>
      </w:r>
      <w:r w:rsidRPr="009C112E">
        <w:rPr>
          <w:rFonts w:ascii="Times New Roman" w:hAnsi="Times New Roman" w:cs="Times New Roman"/>
          <w:bCs/>
          <w:iCs/>
          <w:sz w:val="28"/>
          <w:szCs w:val="28"/>
        </w:rPr>
        <w:t xml:space="preserve"> включают в себя, преж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 xml:space="preserve">де всего, непосредственно работу  лексическим и грамматическим материалом  определенных тем, </w:t>
      </w:r>
      <w:r w:rsidRPr="009C112E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е различных упражнений, направленных на развитие навыко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>в использования изученных лексических и грамматических явлений в речи. А также выполнение  заданий</w:t>
      </w:r>
      <w:r w:rsidR="00981EF5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ого плана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 xml:space="preserve"> при разработке творческого проекта – альбома «</w:t>
      </w:r>
      <w:r w:rsidR="00F50A56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llo</w:t>
      </w:r>
      <w:r w:rsidR="00F50A56">
        <w:rPr>
          <w:rFonts w:ascii="Times New Roman" w:hAnsi="Times New Roman" w:cs="Times New Roman"/>
          <w:bCs/>
          <w:iCs/>
          <w:sz w:val="28"/>
          <w:szCs w:val="28"/>
        </w:rPr>
        <w:t>!» и изготовление различных поделок их бумаги.</w:t>
      </w:r>
    </w:p>
    <w:p w:rsidR="00511D19" w:rsidRDefault="00511D19" w:rsidP="008B72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112E" w:rsidRPr="008B7294" w:rsidRDefault="009C112E" w:rsidP="008B729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294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, техническое оснащение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 Е.</w:t>
      </w:r>
      <w:proofErr w:type="gramEnd"/>
      <w:r>
        <w:rPr>
          <w:b w:val="0"/>
          <w:i w:val="0"/>
          <w:szCs w:val="28"/>
        </w:rPr>
        <w:t xml:space="preserve"> И. </w:t>
      </w:r>
      <w:proofErr w:type="spellStart"/>
      <w:r>
        <w:rPr>
          <w:b w:val="0"/>
          <w:i w:val="0"/>
          <w:szCs w:val="28"/>
        </w:rPr>
        <w:t>Пассова</w:t>
      </w:r>
      <w:proofErr w:type="spellEnd"/>
      <w:r>
        <w:rPr>
          <w:b w:val="0"/>
          <w:i w:val="0"/>
          <w:szCs w:val="28"/>
        </w:rPr>
        <w:t xml:space="preserve">, Н. М. Пятаковой «Страна </w:t>
      </w:r>
      <w:proofErr w:type="spellStart"/>
      <w:r>
        <w:rPr>
          <w:b w:val="0"/>
          <w:i w:val="0"/>
          <w:szCs w:val="28"/>
        </w:rPr>
        <w:t>алфавития</w:t>
      </w:r>
      <w:proofErr w:type="spellEnd"/>
      <w:r>
        <w:rPr>
          <w:b w:val="0"/>
          <w:i w:val="0"/>
          <w:szCs w:val="28"/>
        </w:rPr>
        <w:t>»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proofErr w:type="gramStart"/>
      <w:r>
        <w:rPr>
          <w:b w:val="0"/>
          <w:i w:val="0"/>
          <w:szCs w:val="28"/>
        </w:rPr>
        <w:t>УМК И.</w:t>
      </w:r>
      <w:proofErr w:type="gramEnd"/>
      <w:r>
        <w:rPr>
          <w:b w:val="0"/>
          <w:i w:val="0"/>
          <w:szCs w:val="28"/>
        </w:rPr>
        <w:t xml:space="preserve"> Л. </w:t>
      </w:r>
      <w:proofErr w:type="spellStart"/>
      <w:r>
        <w:rPr>
          <w:b w:val="0"/>
          <w:i w:val="0"/>
          <w:szCs w:val="28"/>
        </w:rPr>
        <w:t>Бим</w:t>
      </w:r>
      <w:proofErr w:type="spellEnd"/>
      <w:r>
        <w:rPr>
          <w:b w:val="0"/>
          <w:i w:val="0"/>
          <w:szCs w:val="28"/>
        </w:rPr>
        <w:t xml:space="preserve"> «Немецкий язык» (5 класс);</w:t>
      </w:r>
    </w:p>
    <w:p w:rsidR="008E11B6" w:rsidRDefault="008B7294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 w:rsidRPr="008E11B6">
        <w:rPr>
          <w:szCs w:val="28"/>
        </w:rPr>
        <w:t xml:space="preserve"> </w:t>
      </w:r>
      <w:r w:rsidR="008E11B6" w:rsidRPr="008E11B6">
        <w:rPr>
          <w:b w:val="0"/>
          <w:i w:val="0"/>
          <w:szCs w:val="28"/>
        </w:rPr>
        <w:t>УМК «</w:t>
      </w:r>
      <w:proofErr w:type="spellStart"/>
      <w:r w:rsidR="008E11B6" w:rsidRPr="008E11B6">
        <w:rPr>
          <w:b w:val="0"/>
          <w:i w:val="0"/>
          <w:szCs w:val="28"/>
        </w:rPr>
        <w:t>Гутен</w:t>
      </w:r>
      <w:proofErr w:type="spellEnd"/>
      <w:r w:rsidR="008E11B6" w:rsidRPr="008E11B6">
        <w:rPr>
          <w:b w:val="0"/>
          <w:i w:val="0"/>
          <w:szCs w:val="28"/>
        </w:rPr>
        <w:t xml:space="preserve"> </w:t>
      </w:r>
      <w:proofErr w:type="spellStart"/>
      <w:r w:rsidR="008E11B6" w:rsidRPr="008E11B6">
        <w:rPr>
          <w:b w:val="0"/>
          <w:i w:val="0"/>
          <w:szCs w:val="28"/>
        </w:rPr>
        <w:t>Таг</w:t>
      </w:r>
      <w:proofErr w:type="spellEnd"/>
      <w:r w:rsidR="008E11B6" w:rsidRPr="008E11B6">
        <w:rPr>
          <w:b w:val="0"/>
          <w:i w:val="0"/>
          <w:szCs w:val="28"/>
        </w:rPr>
        <w:t xml:space="preserve">» (1 класс) Г. В. Яцковская, Н. П. </w:t>
      </w:r>
      <w:proofErr w:type="spellStart"/>
      <w:r w:rsidR="008E11B6" w:rsidRPr="008E11B6">
        <w:rPr>
          <w:b w:val="0"/>
          <w:i w:val="0"/>
          <w:szCs w:val="28"/>
        </w:rPr>
        <w:t>Каменецкая</w:t>
      </w:r>
      <w:proofErr w:type="spellEnd"/>
      <w:r w:rsidR="008E11B6"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УМК «Немецкий язык» (2 класс) Г. В. Яцковская, Н. П. </w:t>
      </w:r>
      <w:proofErr w:type="spellStart"/>
      <w:r w:rsidRPr="008E11B6">
        <w:rPr>
          <w:b w:val="0"/>
          <w:i w:val="0"/>
          <w:szCs w:val="28"/>
        </w:rPr>
        <w:t>Каменецкая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УМК «Немецкий язык» (2 класс для школ с преподаванием ряда предметов на немецком языке)  Г. В. Яцковская, Н. П. </w:t>
      </w:r>
      <w:proofErr w:type="spellStart"/>
      <w:r w:rsidRPr="008E11B6">
        <w:rPr>
          <w:b w:val="0"/>
          <w:i w:val="0"/>
          <w:szCs w:val="28"/>
        </w:rPr>
        <w:t>Каменецкая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4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Сборник</w:t>
      </w:r>
      <w:r w:rsidRPr="008E11B6">
        <w:rPr>
          <w:b w:val="0"/>
          <w:i w:val="0"/>
          <w:szCs w:val="28"/>
        </w:rPr>
        <w:t xml:space="preserve"> игр на немецком языке «Учиться и играть» Л. С. Левинсон, </w:t>
      </w:r>
    </w:p>
    <w:p w:rsidR="008E11B6" w:rsidRDefault="008E11B6" w:rsidP="008E11B6">
      <w:pPr>
        <w:pStyle w:val="2"/>
        <w:ind w:left="720" w:firstLine="0"/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Т. М. Георгиевская;</w:t>
      </w:r>
    </w:p>
    <w:p w:rsidR="008E11B6" w:rsidRDefault="008E11B6" w:rsidP="008E11B6">
      <w:pPr>
        <w:pStyle w:val="2"/>
        <w:ind w:left="426"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7. Книга для чтения на немецком языке в 5 классе средней школе «Читай, </w:t>
      </w:r>
    </w:p>
    <w:p w:rsidR="008E11B6" w:rsidRDefault="008E11B6" w:rsidP="008E11B6">
      <w:pPr>
        <w:pStyle w:val="2"/>
        <w:ind w:left="284" w:firstLine="0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учись и делай вместе  нами» Л А. Черняевская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Сборник упражнений «Мы разговариваем» Ева </w:t>
      </w:r>
      <w:proofErr w:type="spellStart"/>
      <w:r>
        <w:rPr>
          <w:b w:val="0"/>
          <w:i w:val="0"/>
          <w:szCs w:val="28"/>
        </w:rPr>
        <w:t>Хинце</w:t>
      </w:r>
      <w:proofErr w:type="spellEnd"/>
      <w:r>
        <w:rPr>
          <w:b w:val="0"/>
          <w:i w:val="0"/>
          <w:szCs w:val="28"/>
        </w:rPr>
        <w:t>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>
        <w:rPr>
          <w:b w:val="0"/>
          <w:i w:val="0"/>
          <w:szCs w:val="28"/>
        </w:rPr>
        <w:t>Тетрадь с печатной основой для учащихся 5 класса общеобразовательной школы;</w:t>
      </w:r>
    </w:p>
    <w:p w:rsid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Книга «200 моделей для умных рук» Ч. </w:t>
      </w:r>
      <w:proofErr w:type="spellStart"/>
      <w:r w:rsidRPr="008E11B6">
        <w:rPr>
          <w:b w:val="0"/>
          <w:i w:val="0"/>
          <w:szCs w:val="28"/>
        </w:rPr>
        <w:t>Барта</w:t>
      </w:r>
      <w:proofErr w:type="spellEnd"/>
      <w:r w:rsidRPr="008E11B6">
        <w:rPr>
          <w:b w:val="0"/>
          <w:i w:val="0"/>
          <w:szCs w:val="28"/>
        </w:rPr>
        <w:t>;</w:t>
      </w:r>
    </w:p>
    <w:p w:rsidR="008E11B6" w:rsidRP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Книга «Удовольствие при мастерстве» В. </w:t>
      </w:r>
      <w:proofErr w:type="spellStart"/>
      <w:r w:rsidRPr="008E11B6">
        <w:rPr>
          <w:b w:val="0"/>
          <w:i w:val="0"/>
          <w:szCs w:val="28"/>
        </w:rPr>
        <w:t>Хазенбанк</w:t>
      </w:r>
      <w:proofErr w:type="spellEnd"/>
      <w:r w:rsidRPr="008E11B6">
        <w:rPr>
          <w:b w:val="0"/>
          <w:i w:val="0"/>
          <w:szCs w:val="28"/>
        </w:rPr>
        <w:t xml:space="preserve">, Е. </w:t>
      </w:r>
      <w:proofErr w:type="spellStart"/>
      <w:r w:rsidRPr="008E11B6">
        <w:rPr>
          <w:b w:val="0"/>
          <w:i w:val="0"/>
          <w:szCs w:val="28"/>
        </w:rPr>
        <w:t>Гёниш</w:t>
      </w:r>
      <w:proofErr w:type="spellEnd"/>
      <w:r w:rsidRPr="008E11B6">
        <w:rPr>
          <w:b w:val="0"/>
          <w:i w:val="0"/>
          <w:szCs w:val="28"/>
        </w:rPr>
        <w:t xml:space="preserve">, Б. </w:t>
      </w:r>
      <w:proofErr w:type="spellStart"/>
      <w:r w:rsidRPr="008E11B6">
        <w:rPr>
          <w:b w:val="0"/>
          <w:i w:val="0"/>
          <w:szCs w:val="28"/>
        </w:rPr>
        <w:t>Бенц</w:t>
      </w:r>
      <w:proofErr w:type="spellEnd"/>
      <w:r w:rsidRPr="008E11B6">
        <w:rPr>
          <w:b w:val="0"/>
          <w:i w:val="0"/>
          <w:szCs w:val="28"/>
        </w:rPr>
        <w:t>.</w:t>
      </w:r>
    </w:p>
    <w:p w:rsidR="008E11B6" w:rsidRP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 </w:t>
      </w:r>
      <w:r w:rsidR="009B6900" w:rsidRPr="008E11B6">
        <w:rPr>
          <w:b w:val="0"/>
          <w:i w:val="0"/>
          <w:szCs w:val="28"/>
        </w:rPr>
        <w:t>Раздаточный материал (тестовые задания);</w:t>
      </w:r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 </w:t>
      </w:r>
      <w:proofErr w:type="spellStart"/>
      <w:r w:rsidRPr="008E11B6">
        <w:rPr>
          <w:b w:val="0"/>
          <w:i w:val="0"/>
          <w:color w:val="000000"/>
          <w:szCs w:val="28"/>
        </w:rPr>
        <w:t>Мультимедийный</w:t>
      </w:r>
      <w:proofErr w:type="spellEnd"/>
      <w:r w:rsidRPr="008E11B6">
        <w:rPr>
          <w:b w:val="0"/>
          <w:i w:val="0"/>
          <w:color w:val="000000"/>
          <w:szCs w:val="28"/>
        </w:rPr>
        <w:t xml:space="preserve"> компьютер;</w:t>
      </w:r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color w:val="000000"/>
          <w:szCs w:val="28"/>
        </w:rPr>
        <w:t xml:space="preserve"> </w:t>
      </w:r>
      <w:proofErr w:type="spellStart"/>
      <w:r w:rsidRPr="008E11B6">
        <w:rPr>
          <w:b w:val="0"/>
          <w:i w:val="0"/>
          <w:szCs w:val="28"/>
        </w:rPr>
        <w:t>Мультимедийный</w:t>
      </w:r>
      <w:proofErr w:type="spellEnd"/>
      <w:r w:rsidRPr="008E11B6">
        <w:rPr>
          <w:b w:val="0"/>
          <w:i w:val="0"/>
          <w:szCs w:val="28"/>
        </w:rPr>
        <w:t xml:space="preserve"> </w:t>
      </w:r>
      <w:proofErr w:type="spellStart"/>
      <w:r w:rsidRPr="008E11B6">
        <w:rPr>
          <w:b w:val="0"/>
          <w:i w:val="0"/>
          <w:szCs w:val="28"/>
        </w:rPr>
        <w:t>проекторж</w:t>
      </w:r>
      <w:proofErr w:type="spellEnd"/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lastRenderedPageBreak/>
        <w:t>Экран;</w:t>
      </w:r>
    </w:p>
    <w:p w:rsidR="008E11B6" w:rsidRPr="008E11B6" w:rsidRDefault="008E11B6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 xml:space="preserve"> Презентации по лексическим и грамматическим  темам</w:t>
      </w:r>
      <w:r w:rsidR="00272824" w:rsidRPr="008E11B6">
        <w:rPr>
          <w:b w:val="0"/>
          <w:i w:val="0"/>
          <w:szCs w:val="28"/>
        </w:rPr>
        <w:t>;</w:t>
      </w:r>
    </w:p>
    <w:p w:rsidR="008E11B6" w:rsidRPr="008E11B6" w:rsidRDefault="009B6900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Иллюстративный материал</w:t>
      </w:r>
      <w:r w:rsidR="00363697" w:rsidRPr="008E11B6">
        <w:rPr>
          <w:b w:val="0"/>
          <w:i w:val="0"/>
          <w:szCs w:val="28"/>
        </w:rPr>
        <w:t>;</w:t>
      </w:r>
    </w:p>
    <w:p w:rsidR="008E11B6" w:rsidRPr="008E11B6" w:rsidRDefault="00363697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r w:rsidRPr="008E11B6">
        <w:rPr>
          <w:b w:val="0"/>
          <w:i w:val="0"/>
          <w:szCs w:val="28"/>
        </w:rPr>
        <w:t>Видеофильмы</w:t>
      </w:r>
      <w:r w:rsidR="00272824" w:rsidRPr="008E11B6">
        <w:rPr>
          <w:b w:val="0"/>
          <w:i w:val="0"/>
          <w:szCs w:val="28"/>
        </w:rPr>
        <w:t>;</w:t>
      </w:r>
    </w:p>
    <w:p w:rsidR="00702FAC" w:rsidRPr="008E11B6" w:rsidRDefault="00272824" w:rsidP="00977216">
      <w:pPr>
        <w:pStyle w:val="2"/>
        <w:numPr>
          <w:ilvl w:val="0"/>
          <w:numId w:val="28"/>
        </w:numPr>
        <w:rPr>
          <w:b w:val="0"/>
          <w:i w:val="0"/>
          <w:szCs w:val="28"/>
        </w:rPr>
      </w:pPr>
      <w:proofErr w:type="spellStart"/>
      <w:proofErr w:type="gramStart"/>
      <w:r w:rsidRPr="008E11B6">
        <w:rPr>
          <w:b w:val="0"/>
          <w:i w:val="0"/>
          <w:szCs w:val="28"/>
        </w:rPr>
        <w:t>Аудентичный</w:t>
      </w:r>
      <w:proofErr w:type="spellEnd"/>
      <w:r w:rsidRPr="008E11B6">
        <w:rPr>
          <w:b w:val="0"/>
          <w:i w:val="0"/>
          <w:szCs w:val="28"/>
        </w:rPr>
        <w:t xml:space="preserve"> материал (книги немецких сказочников, куклы </w:t>
      </w:r>
      <w:proofErr w:type="gramEnd"/>
    </w:p>
    <w:p w:rsidR="00D51ADB" w:rsidRDefault="00702FAC" w:rsidP="00030DC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E11B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72824" w:rsidRPr="008E11B6">
        <w:rPr>
          <w:rFonts w:ascii="Times New Roman" w:hAnsi="Times New Roman" w:cs="Times New Roman"/>
          <w:sz w:val="28"/>
          <w:szCs w:val="28"/>
        </w:rPr>
        <w:t>сказочных персонажей и др.)</w:t>
      </w:r>
      <w:r w:rsidR="008E11B6">
        <w:rPr>
          <w:rFonts w:ascii="Times New Roman" w:hAnsi="Times New Roman" w:cs="Times New Roman"/>
          <w:sz w:val="28"/>
          <w:szCs w:val="28"/>
        </w:rPr>
        <w:t>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ьбомы для рисования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ветные карандаши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ломастеры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ры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мага для труда;</w:t>
      </w:r>
    </w:p>
    <w:p w:rsidR="008E11B6" w:rsidRDefault="008E11B6" w:rsidP="00977216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;</w:t>
      </w:r>
    </w:p>
    <w:p w:rsidR="00030DCD" w:rsidRPr="004C5527" w:rsidRDefault="008E11B6" w:rsidP="004C552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ей.</w:t>
      </w:r>
    </w:p>
    <w:p w:rsidR="009C112E" w:rsidRPr="009911A0" w:rsidRDefault="009B6900" w:rsidP="009B6900">
      <w:pPr>
        <w:pStyle w:val="a3"/>
        <w:spacing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911A0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а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оектировать универсальные учебные действия в начальной школе. От действия к мысли . А. Г. Асмолов – М. Просвещение 2011;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а для учителя к учебнику для 3 класса общеобразовательных  учреждений.       </w:t>
      </w:r>
    </w:p>
    <w:p w:rsidR="00B73D51" w:rsidRDefault="00B73D51" w:rsidP="00B73D51">
      <w:pPr>
        <w:pStyle w:val="a3"/>
        <w:shd w:val="clear" w:color="auto" w:fill="FFFFFF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 Л. Бим, Л. И. Рыжова, Л. В. Садомова, - М. Просвещение 2008;</w:t>
      </w:r>
    </w:p>
    <w:p w:rsidR="00B73D51" w:rsidRP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Дополнительные образовательные программы» - Г. Н. Гришаева, библиотечка ИМЦ г. Новомосковска.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язык в детском саду – Е. С. Царапкина, М. Учпедгиз 1961;</w:t>
      </w:r>
    </w:p>
    <w:p w:rsid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мецкий язык в начальных классах. М. П. Низинская – М. Просвещение 1984;</w:t>
      </w:r>
    </w:p>
    <w:p w:rsidR="00B73D51" w:rsidRPr="00B73D51" w:rsidRDefault="00B73D51" w:rsidP="00977216">
      <w:pPr>
        <w:pStyle w:val="a3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немецкому языку в начальной школе. В. М. Шкварцов, - М. Просвещение</w:t>
      </w:r>
      <w:r w:rsidRPr="00B73D5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51">
        <w:rPr>
          <w:rFonts w:ascii="Times New Roman" w:hAnsi="Times New Roman" w:cs="Times New Roman"/>
          <w:color w:val="000000"/>
          <w:sz w:val="28"/>
          <w:szCs w:val="28"/>
        </w:rPr>
        <w:t>1964;</w:t>
      </w:r>
    </w:p>
    <w:p w:rsidR="00B73D51" w:rsidRDefault="00B73D51" w:rsidP="0097721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примерных требованиях к программам дополнительного образования детей (Письмо Департамента молодежной политики, воспитания и социальной защиты детей от 11 декабря 2006 г. № 06-1844 – «Вестник образования» №2, 2007 г.</w:t>
      </w:r>
    </w:p>
    <w:p w:rsidR="00B73D51" w:rsidRDefault="00B73D51" w:rsidP="0097721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общеобразовательных учреждений  </w:t>
      </w:r>
    </w:p>
    <w:p w:rsidR="00B73D51" w:rsidRDefault="00B73D51" w:rsidP="00B73D51">
      <w:pPr>
        <w:pStyle w:val="a3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емецкий язык. 2-4 классы» И. Л. Бим, Л. И. Рыжова, - М. Просвещение 2010;</w:t>
      </w:r>
    </w:p>
    <w:p w:rsidR="009B6900" w:rsidRPr="00B73D51" w:rsidRDefault="009B6900" w:rsidP="0097721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t>Рабочие программы по немецкому языку 2-11 классы,  - М. Глобус  2008;</w:t>
      </w:r>
    </w:p>
    <w:p w:rsidR="00B73D51" w:rsidRDefault="00B73D51" w:rsidP="0097721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а начального общего  образования - М. Просвещение 2011;</w:t>
      </w:r>
    </w:p>
    <w:p w:rsidR="009B6900" w:rsidRPr="009B6900" w:rsidRDefault="009B6900" w:rsidP="00977216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00">
        <w:rPr>
          <w:rFonts w:ascii="Times New Roman" w:hAnsi="Times New Roman" w:cs="Times New Roman"/>
          <w:color w:val="000000"/>
          <w:sz w:val="28"/>
          <w:szCs w:val="28"/>
        </w:rPr>
        <w:t>Формирование универсальных учебных действий в основной школе: от действия к   мысли. Система заданий. А. Г. Асмолов – М. Просвещение 2011.</w:t>
      </w:r>
    </w:p>
    <w:p w:rsidR="009B6900" w:rsidRPr="00363697" w:rsidRDefault="009B6900" w:rsidP="00363697">
      <w:pPr>
        <w:shd w:val="clear" w:color="auto" w:fill="FFFFFF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68F2" w:rsidRPr="00246A40" w:rsidRDefault="00F24F25" w:rsidP="00246A40">
      <w:pPr>
        <w:pStyle w:val="2"/>
        <w:ind w:firstLine="284"/>
        <w:contextualSpacing/>
        <w:rPr>
          <w:b w:val="0"/>
          <w:bCs w:val="0"/>
          <w:i w:val="0"/>
          <w:iCs w:val="0"/>
          <w:szCs w:val="28"/>
        </w:rPr>
      </w:pPr>
      <w:r w:rsidRPr="00363697">
        <w:rPr>
          <w:b w:val="0"/>
          <w:bCs w:val="0"/>
          <w:i w:val="0"/>
          <w:iCs w:val="0"/>
          <w:szCs w:val="28"/>
        </w:rPr>
        <w:t xml:space="preserve">    </w:t>
      </w:r>
    </w:p>
    <w:sectPr w:rsidR="009368F2" w:rsidRPr="00246A40" w:rsidSect="00D724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7BCE"/>
    <w:multiLevelType w:val="hybridMultilevel"/>
    <w:tmpl w:val="F538F040"/>
    <w:lvl w:ilvl="0" w:tplc="8E026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B6EFD"/>
    <w:multiLevelType w:val="hybridMultilevel"/>
    <w:tmpl w:val="42B0E71E"/>
    <w:lvl w:ilvl="0" w:tplc="081ED68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7346424"/>
    <w:multiLevelType w:val="multilevel"/>
    <w:tmpl w:val="2A2A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721002"/>
    <w:multiLevelType w:val="hybridMultilevel"/>
    <w:tmpl w:val="A72CF7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F053E2"/>
    <w:multiLevelType w:val="hybridMultilevel"/>
    <w:tmpl w:val="8DCA2756"/>
    <w:lvl w:ilvl="0" w:tplc="081ED68C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59E5E0E"/>
    <w:multiLevelType w:val="hybridMultilevel"/>
    <w:tmpl w:val="70B44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2810"/>
    <w:multiLevelType w:val="hybridMultilevel"/>
    <w:tmpl w:val="595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65754"/>
    <w:multiLevelType w:val="hybridMultilevel"/>
    <w:tmpl w:val="192CFAC0"/>
    <w:lvl w:ilvl="0" w:tplc="E9CA837E">
      <w:start w:val="4"/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8">
    <w:nsid w:val="2BAF1A08"/>
    <w:multiLevelType w:val="hybridMultilevel"/>
    <w:tmpl w:val="D064276C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>
    <w:nsid w:val="2D0D7FAE"/>
    <w:multiLevelType w:val="hybridMultilevel"/>
    <w:tmpl w:val="2F80A730"/>
    <w:lvl w:ilvl="0" w:tplc="081ED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3D3B9F"/>
    <w:multiLevelType w:val="hybridMultilevel"/>
    <w:tmpl w:val="193C647A"/>
    <w:lvl w:ilvl="0" w:tplc="081ED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06B3C"/>
    <w:multiLevelType w:val="hybridMultilevel"/>
    <w:tmpl w:val="A7C8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F3644"/>
    <w:multiLevelType w:val="hybridMultilevel"/>
    <w:tmpl w:val="C36A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128C4"/>
    <w:multiLevelType w:val="hybridMultilevel"/>
    <w:tmpl w:val="CA64D9F4"/>
    <w:lvl w:ilvl="0" w:tplc="12E648B6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3A02A5"/>
    <w:multiLevelType w:val="hybridMultilevel"/>
    <w:tmpl w:val="334C5A4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5BE152B"/>
    <w:multiLevelType w:val="hybridMultilevel"/>
    <w:tmpl w:val="974C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E7D9B"/>
    <w:multiLevelType w:val="hybridMultilevel"/>
    <w:tmpl w:val="E014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01836"/>
    <w:multiLevelType w:val="hybridMultilevel"/>
    <w:tmpl w:val="F70630C4"/>
    <w:lvl w:ilvl="0" w:tplc="081ED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7B28A1"/>
    <w:multiLevelType w:val="hybridMultilevel"/>
    <w:tmpl w:val="9FDC30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1A4959"/>
    <w:multiLevelType w:val="hybridMultilevel"/>
    <w:tmpl w:val="8486A1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3C4B05"/>
    <w:multiLevelType w:val="hybridMultilevel"/>
    <w:tmpl w:val="7DF20930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D01BE6"/>
    <w:multiLevelType w:val="hybridMultilevel"/>
    <w:tmpl w:val="E626E2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2D35C95"/>
    <w:multiLevelType w:val="hybridMultilevel"/>
    <w:tmpl w:val="E326D460"/>
    <w:lvl w:ilvl="0" w:tplc="11E24E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F40A5D"/>
    <w:multiLevelType w:val="hybridMultilevel"/>
    <w:tmpl w:val="E398BE0E"/>
    <w:lvl w:ilvl="0" w:tplc="CE88B32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9F171C0"/>
    <w:multiLevelType w:val="hybridMultilevel"/>
    <w:tmpl w:val="8B804304"/>
    <w:lvl w:ilvl="0" w:tplc="081ED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8C2796"/>
    <w:multiLevelType w:val="hybridMultilevel"/>
    <w:tmpl w:val="BE26341C"/>
    <w:lvl w:ilvl="0" w:tplc="081ED6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927455"/>
    <w:multiLevelType w:val="hybridMultilevel"/>
    <w:tmpl w:val="80DC102E"/>
    <w:lvl w:ilvl="0" w:tplc="081ED68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8"/>
  </w:num>
  <w:num w:numId="4">
    <w:abstractNumId w:val="16"/>
  </w:num>
  <w:num w:numId="5">
    <w:abstractNumId w:val="0"/>
  </w:num>
  <w:num w:numId="6">
    <w:abstractNumId w:val="12"/>
  </w:num>
  <w:num w:numId="7">
    <w:abstractNumId w:val="10"/>
  </w:num>
  <w:num w:numId="8">
    <w:abstractNumId w:val="25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24"/>
  </w:num>
  <w:num w:numId="14">
    <w:abstractNumId w:val="26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D724A7"/>
    <w:rsid w:val="00001638"/>
    <w:rsid w:val="00030DCD"/>
    <w:rsid w:val="00037946"/>
    <w:rsid w:val="00047BD0"/>
    <w:rsid w:val="00060D38"/>
    <w:rsid w:val="0008038D"/>
    <w:rsid w:val="00081548"/>
    <w:rsid w:val="000B40F6"/>
    <w:rsid w:val="000C7766"/>
    <w:rsid w:val="000E2BC4"/>
    <w:rsid w:val="000E53EE"/>
    <w:rsid w:val="000E7B9B"/>
    <w:rsid w:val="00107049"/>
    <w:rsid w:val="00107407"/>
    <w:rsid w:val="001167C7"/>
    <w:rsid w:val="00150809"/>
    <w:rsid w:val="00163906"/>
    <w:rsid w:val="001758A9"/>
    <w:rsid w:val="00190848"/>
    <w:rsid w:val="001B1C47"/>
    <w:rsid w:val="001B210E"/>
    <w:rsid w:val="001B31AA"/>
    <w:rsid w:val="001B370B"/>
    <w:rsid w:val="001B53F1"/>
    <w:rsid w:val="001D7551"/>
    <w:rsid w:val="001F0022"/>
    <w:rsid w:val="001F6FFB"/>
    <w:rsid w:val="002118EE"/>
    <w:rsid w:val="002242E6"/>
    <w:rsid w:val="00224C8E"/>
    <w:rsid w:val="00230542"/>
    <w:rsid w:val="00231ECE"/>
    <w:rsid w:val="00232613"/>
    <w:rsid w:val="00235BBF"/>
    <w:rsid w:val="00246A40"/>
    <w:rsid w:val="0026522E"/>
    <w:rsid w:val="002661B3"/>
    <w:rsid w:val="00272824"/>
    <w:rsid w:val="00286AE1"/>
    <w:rsid w:val="00286E1C"/>
    <w:rsid w:val="002949F8"/>
    <w:rsid w:val="002A2665"/>
    <w:rsid w:val="002A36A9"/>
    <w:rsid w:val="002B5B54"/>
    <w:rsid w:val="002D2F34"/>
    <w:rsid w:val="002D722E"/>
    <w:rsid w:val="002F2CB5"/>
    <w:rsid w:val="00324DD5"/>
    <w:rsid w:val="00334BC4"/>
    <w:rsid w:val="00336704"/>
    <w:rsid w:val="00353911"/>
    <w:rsid w:val="00363697"/>
    <w:rsid w:val="0036572A"/>
    <w:rsid w:val="00375DEE"/>
    <w:rsid w:val="00380864"/>
    <w:rsid w:val="003B194C"/>
    <w:rsid w:val="003C6845"/>
    <w:rsid w:val="003E076F"/>
    <w:rsid w:val="003E65CF"/>
    <w:rsid w:val="00400F33"/>
    <w:rsid w:val="00416E86"/>
    <w:rsid w:val="0042432C"/>
    <w:rsid w:val="00447091"/>
    <w:rsid w:val="004638FD"/>
    <w:rsid w:val="004736A4"/>
    <w:rsid w:val="00485C27"/>
    <w:rsid w:val="00493359"/>
    <w:rsid w:val="004C5527"/>
    <w:rsid w:val="004D787E"/>
    <w:rsid w:val="004E1C89"/>
    <w:rsid w:val="004E2EAC"/>
    <w:rsid w:val="00511D19"/>
    <w:rsid w:val="00512D47"/>
    <w:rsid w:val="00515F07"/>
    <w:rsid w:val="00531BC3"/>
    <w:rsid w:val="00534BC5"/>
    <w:rsid w:val="00535E50"/>
    <w:rsid w:val="005556F1"/>
    <w:rsid w:val="005627EB"/>
    <w:rsid w:val="00564AB5"/>
    <w:rsid w:val="0058298B"/>
    <w:rsid w:val="005B25CD"/>
    <w:rsid w:val="005B65C7"/>
    <w:rsid w:val="005B756C"/>
    <w:rsid w:val="005F37DF"/>
    <w:rsid w:val="0061580E"/>
    <w:rsid w:val="00685EE0"/>
    <w:rsid w:val="006A0476"/>
    <w:rsid w:val="006A778B"/>
    <w:rsid w:val="006A7FFD"/>
    <w:rsid w:val="006C37CA"/>
    <w:rsid w:val="006C42F1"/>
    <w:rsid w:val="006D792F"/>
    <w:rsid w:val="006E1CE8"/>
    <w:rsid w:val="0070262E"/>
    <w:rsid w:val="00702FAC"/>
    <w:rsid w:val="00720FDD"/>
    <w:rsid w:val="007259CE"/>
    <w:rsid w:val="00726357"/>
    <w:rsid w:val="0073443D"/>
    <w:rsid w:val="00742353"/>
    <w:rsid w:val="00744283"/>
    <w:rsid w:val="0074490D"/>
    <w:rsid w:val="007750F9"/>
    <w:rsid w:val="007829E0"/>
    <w:rsid w:val="007A68C0"/>
    <w:rsid w:val="007A75DF"/>
    <w:rsid w:val="007B11DE"/>
    <w:rsid w:val="007B1B44"/>
    <w:rsid w:val="007B6965"/>
    <w:rsid w:val="007C45D2"/>
    <w:rsid w:val="007E5A6C"/>
    <w:rsid w:val="007E6853"/>
    <w:rsid w:val="00800888"/>
    <w:rsid w:val="00810917"/>
    <w:rsid w:val="00812483"/>
    <w:rsid w:val="00825D24"/>
    <w:rsid w:val="008305C6"/>
    <w:rsid w:val="00842666"/>
    <w:rsid w:val="00847672"/>
    <w:rsid w:val="0087555D"/>
    <w:rsid w:val="008B7294"/>
    <w:rsid w:val="008D7915"/>
    <w:rsid w:val="008E11B6"/>
    <w:rsid w:val="008E158B"/>
    <w:rsid w:val="008E5761"/>
    <w:rsid w:val="008F3047"/>
    <w:rsid w:val="008F64A8"/>
    <w:rsid w:val="008F7BC2"/>
    <w:rsid w:val="0091612C"/>
    <w:rsid w:val="009368F2"/>
    <w:rsid w:val="009428CB"/>
    <w:rsid w:val="00947019"/>
    <w:rsid w:val="00970526"/>
    <w:rsid w:val="00976FAA"/>
    <w:rsid w:val="00977021"/>
    <w:rsid w:val="00977216"/>
    <w:rsid w:val="00981EF5"/>
    <w:rsid w:val="00982BFD"/>
    <w:rsid w:val="009911A0"/>
    <w:rsid w:val="00996608"/>
    <w:rsid w:val="009A48BC"/>
    <w:rsid w:val="009B1A51"/>
    <w:rsid w:val="009B2D56"/>
    <w:rsid w:val="009B6900"/>
    <w:rsid w:val="009C112E"/>
    <w:rsid w:val="009C1E06"/>
    <w:rsid w:val="009D76A5"/>
    <w:rsid w:val="009D7847"/>
    <w:rsid w:val="009E1262"/>
    <w:rsid w:val="009F7B88"/>
    <w:rsid w:val="00A026BB"/>
    <w:rsid w:val="00A36B11"/>
    <w:rsid w:val="00A52142"/>
    <w:rsid w:val="00A52455"/>
    <w:rsid w:val="00A55444"/>
    <w:rsid w:val="00A6245F"/>
    <w:rsid w:val="00A62A96"/>
    <w:rsid w:val="00A82104"/>
    <w:rsid w:val="00A82557"/>
    <w:rsid w:val="00A94A51"/>
    <w:rsid w:val="00A94D9A"/>
    <w:rsid w:val="00AA21D8"/>
    <w:rsid w:val="00AA6F8F"/>
    <w:rsid w:val="00AC19D3"/>
    <w:rsid w:val="00AC6D59"/>
    <w:rsid w:val="00AE51E2"/>
    <w:rsid w:val="00B0570D"/>
    <w:rsid w:val="00B12F96"/>
    <w:rsid w:val="00B14C70"/>
    <w:rsid w:val="00B22E7D"/>
    <w:rsid w:val="00B43021"/>
    <w:rsid w:val="00B45F9D"/>
    <w:rsid w:val="00B5676E"/>
    <w:rsid w:val="00B57BBA"/>
    <w:rsid w:val="00B614F3"/>
    <w:rsid w:val="00B73D51"/>
    <w:rsid w:val="00B82653"/>
    <w:rsid w:val="00B85F4A"/>
    <w:rsid w:val="00BD1FA0"/>
    <w:rsid w:val="00BD3C92"/>
    <w:rsid w:val="00BD5BC9"/>
    <w:rsid w:val="00BF7481"/>
    <w:rsid w:val="00C03D51"/>
    <w:rsid w:val="00C1528A"/>
    <w:rsid w:val="00C24DB1"/>
    <w:rsid w:val="00C356DB"/>
    <w:rsid w:val="00C51BA0"/>
    <w:rsid w:val="00C558D0"/>
    <w:rsid w:val="00C66D12"/>
    <w:rsid w:val="00C818F8"/>
    <w:rsid w:val="00C82227"/>
    <w:rsid w:val="00C84407"/>
    <w:rsid w:val="00C85437"/>
    <w:rsid w:val="00CB6EFF"/>
    <w:rsid w:val="00CB73F5"/>
    <w:rsid w:val="00CC0D60"/>
    <w:rsid w:val="00CC42B0"/>
    <w:rsid w:val="00CD5415"/>
    <w:rsid w:val="00CE179E"/>
    <w:rsid w:val="00D11189"/>
    <w:rsid w:val="00D36249"/>
    <w:rsid w:val="00D4575A"/>
    <w:rsid w:val="00D51ADB"/>
    <w:rsid w:val="00D5784A"/>
    <w:rsid w:val="00D624A4"/>
    <w:rsid w:val="00D724A7"/>
    <w:rsid w:val="00D836FD"/>
    <w:rsid w:val="00D87F5B"/>
    <w:rsid w:val="00DA085A"/>
    <w:rsid w:val="00DA39CD"/>
    <w:rsid w:val="00DB2004"/>
    <w:rsid w:val="00DF06BD"/>
    <w:rsid w:val="00DF19AE"/>
    <w:rsid w:val="00DF69B7"/>
    <w:rsid w:val="00E01C41"/>
    <w:rsid w:val="00E14181"/>
    <w:rsid w:val="00E21C1F"/>
    <w:rsid w:val="00E303DC"/>
    <w:rsid w:val="00E33B64"/>
    <w:rsid w:val="00E46C92"/>
    <w:rsid w:val="00E56153"/>
    <w:rsid w:val="00E64532"/>
    <w:rsid w:val="00E76E2E"/>
    <w:rsid w:val="00E82DBA"/>
    <w:rsid w:val="00E96750"/>
    <w:rsid w:val="00EA60CD"/>
    <w:rsid w:val="00EB66DA"/>
    <w:rsid w:val="00EC0171"/>
    <w:rsid w:val="00EC07DC"/>
    <w:rsid w:val="00EC311F"/>
    <w:rsid w:val="00EC4DE9"/>
    <w:rsid w:val="00ED2FD2"/>
    <w:rsid w:val="00ED7129"/>
    <w:rsid w:val="00EE26B1"/>
    <w:rsid w:val="00EE3E61"/>
    <w:rsid w:val="00EE61B1"/>
    <w:rsid w:val="00EF73C4"/>
    <w:rsid w:val="00F00BE4"/>
    <w:rsid w:val="00F14047"/>
    <w:rsid w:val="00F21DC9"/>
    <w:rsid w:val="00F24F25"/>
    <w:rsid w:val="00F46366"/>
    <w:rsid w:val="00F50A56"/>
    <w:rsid w:val="00F5426D"/>
    <w:rsid w:val="00F77DD6"/>
    <w:rsid w:val="00F87874"/>
    <w:rsid w:val="00FA31DC"/>
    <w:rsid w:val="00FD6BA9"/>
    <w:rsid w:val="00FE49DF"/>
    <w:rsid w:val="00FE5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A4"/>
    <w:pPr>
      <w:ind w:left="720"/>
      <w:contextualSpacing/>
    </w:pPr>
  </w:style>
  <w:style w:type="table" w:styleId="a4">
    <w:name w:val="Table Grid"/>
    <w:basedOn w:val="a1"/>
    <w:uiPriority w:val="59"/>
    <w:rsid w:val="003E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rsid w:val="002242E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2">
    <w:name w:val="Body Text Indent 2"/>
    <w:basedOn w:val="a"/>
    <w:link w:val="20"/>
    <w:unhideWhenUsed/>
    <w:rsid w:val="00F24F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4F25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D11189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31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31B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1">
    <w:name w:val="Основной текст 21"/>
    <w:basedOn w:val="a"/>
    <w:rsid w:val="00231EC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1919-EF6E-405C-8592-3A704303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9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оловьянова Т.А.</cp:lastModifiedBy>
  <cp:revision>28</cp:revision>
  <cp:lastPrinted>2014-10-02T08:05:00Z</cp:lastPrinted>
  <dcterms:created xsi:type="dcterms:W3CDTF">2013-12-28T22:04:00Z</dcterms:created>
  <dcterms:modified xsi:type="dcterms:W3CDTF">2015-01-26T21:02:00Z</dcterms:modified>
</cp:coreProperties>
</file>